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OLE_LINK1"/>
    <w:p w14:paraId="76C15CAF" w14:textId="1891733E" w:rsidR="00AB3480" w:rsidRPr="00AB3480" w:rsidRDefault="00651B9F" w:rsidP="288566E2">
      <w:pPr>
        <w:widowControl w:val="0"/>
        <w:tabs>
          <w:tab w:val="left" w:pos="419"/>
          <w:tab w:val="left" w:pos="162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DF3FE89" wp14:editId="46D05834">
                <wp:simplePos x="0" y="0"/>
                <wp:positionH relativeFrom="margin">
                  <wp:posOffset>2615979</wp:posOffset>
                </wp:positionH>
                <wp:positionV relativeFrom="paragraph">
                  <wp:posOffset>-335943</wp:posOffset>
                </wp:positionV>
                <wp:extent cx="3190875" cy="1288112"/>
                <wp:effectExtent l="0" t="0" r="9525" b="7620"/>
                <wp:wrapNone/>
                <wp:docPr id="58939069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288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1D9204" w14:textId="77777777" w:rsidR="00AB3480" w:rsidRPr="00541BDA" w:rsidRDefault="00AB3480" w:rsidP="00541BDA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1" w:name="_Hlk205379230"/>
                            <w:r w:rsidRPr="00541BDA"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t>Caldwell County Commission</w:t>
                            </w:r>
                          </w:p>
                          <w:p w14:paraId="75777858" w14:textId="77777777" w:rsidR="00AB3480" w:rsidRPr="00BD0864" w:rsidRDefault="00AB3480" w:rsidP="00541BDA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BD0864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aldwell</w:t>
                            </w:r>
                            <w:r w:rsidRPr="00BD0864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 County Co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urthouse</w:t>
                            </w:r>
                          </w:p>
                          <w:p w14:paraId="0350C075" w14:textId="77777777" w:rsidR="00AB3480" w:rsidRPr="00BD0864" w:rsidRDefault="00AB3480" w:rsidP="00541BDA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BD0864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49 East Main, PO Box 67</w:t>
                            </w:r>
                          </w:p>
                          <w:p w14:paraId="4BF3FEFA" w14:textId="77777777" w:rsidR="00AB3480" w:rsidRPr="00BD0864" w:rsidRDefault="00AB3480" w:rsidP="00541BDA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BD0864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Kingston, Missouri 64650</w:t>
                            </w:r>
                          </w:p>
                          <w:p w14:paraId="6A8998AF" w14:textId="1FF2A460" w:rsidR="00AB3480" w:rsidRDefault="00CF7302" w:rsidP="00AB3480">
                            <w:pPr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816-586-2571 phone    </w:t>
                            </w:r>
                            <w:r w:rsidR="00AB3480" w:rsidRPr="00BD0864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816-586-</w:t>
                            </w:r>
                            <w:r w:rsidR="00AB3480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3001 fax</w:t>
                            </w:r>
                          </w:p>
                          <w:bookmarkEnd w:id="1"/>
                          <w:p w14:paraId="13546730" w14:textId="77777777" w:rsidR="00D11187" w:rsidRDefault="00D11187" w:rsidP="00AB3480">
                            <w:pPr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</w:p>
                          <w:p w14:paraId="1EED47DC" w14:textId="77777777" w:rsidR="00D43065" w:rsidRDefault="00D43065" w:rsidP="00AB3480">
                            <w:pPr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</w:p>
                          <w:p w14:paraId="35CC1F2D" w14:textId="77777777" w:rsidR="00D43065" w:rsidRDefault="00D43065" w:rsidP="00AB3480">
                            <w:pPr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</w:p>
                          <w:p w14:paraId="6BFAA5D2" w14:textId="77777777" w:rsidR="00D43065" w:rsidRDefault="00D43065" w:rsidP="00AB3480">
                            <w:pPr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</w:p>
                          <w:p w14:paraId="3BB35694" w14:textId="77777777" w:rsidR="00AB3480" w:rsidRPr="00BD0864" w:rsidRDefault="00AB3480" w:rsidP="00AB3480">
                            <w:pPr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816-586-</w:t>
                            </w:r>
                            <w:r w:rsidRPr="00BD0864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25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3FE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6pt;margin-top:-26.45pt;width:251.25pt;height:101.4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" stroked="f">
                <v:textbox>
                  <w:txbxContent>
                    <w:p w14:paraId="5C1D9204" w14:textId="77777777" w:rsidR="00AB3480" w:rsidRPr="00541BDA" w:rsidRDefault="00AB3480" w:rsidP="00541BDA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</w:pPr>
                      <w:bookmarkStart w:id="2" w:name="_Hlk205379230"/>
                      <w:r w:rsidRPr="00541BDA"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  <w:t>Caldwell County Commission</w:t>
                      </w:r>
                    </w:p>
                    <w:p w14:paraId="75777858" w14:textId="77777777" w:rsidR="00AB3480" w:rsidRPr="00BD0864" w:rsidRDefault="00AB3480" w:rsidP="00541BDA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BD0864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aldwell</w:t>
                      </w:r>
                      <w:r w:rsidRPr="00BD0864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County Co</w:t>
                      </w: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urthouse</w:t>
                      </w:r>
                    </w:p>
                    <w:p w14:paraId="0350C075" w14:textId="77777777" w:rsidR="00AB3480" w:rsidRPr="00BD0864" w:rsidRDefault="00AB3480" w:rsidP="00541BDA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BD0864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49 East Main, PO Box 67</w:t>
                      </w:r>
                    </w:p>
                    <w:p w14:paraId="4BF3FEFA" w14:textId="77777777" w:rsidR="00AB3480" w:rsidRPr="00BD0864" w:rsidRDefault="00AB3480" w:rsidP="00541BDA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BD0864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Kingston, Missouri 64650</w:t>
                      </w:r>
                    </w:p>
                    <w:p w14:paraId="6A8998AF" w14:textId="1FF2A460" w:rsidR="00AB3480" w:rsidRDefault="00CF7302" w:rsidP="00AB3480">
                      <w:pPr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816-586-2571 phone    </w:t>
                      </w:r>
                      <w:r w:rsidR="00AB3480" w:rsidRPr="00BD0864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816-586-</w:t>
                      </w:r>
                      <w:r w:rsidR="00AB3480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3001 fax</w:t>
                      </w:r>
                    </w:p>
                    <w:bookmarkEnd w:id="2"/>
                    <w:p w14:paraId="13546730" w14:textId="77777777" w:rsidR="00D11187" w:rsidRDefault="00D11187" w:rsidP="00AB3480">
                      <w:pPr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1EED47DC" w14:textId="77777777" w:rsidR="00D43065" w:rsidRDefault="00D43065" w:rsidP="00AB3480">
                      <w:pPr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35CC1F2D" w14:textId="77777777" w:rsidR="00D43065" w:rsidRDefault="00D43065" w:rsidP="00AB3480">
                      <w:pPr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6BFAA5D2" w14:textId="77777777" w:rsidR="00D43065" w:rsidRDefault="00D43065" w:rsidP="00AB3480">
                      <w:pPr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3BB35694" w14:textId="77777777" w:rsidR="00AB3480" w:rsidRPr="00BD0864" w:rsidRDefault="00AB3480" w:rsidP="00AB3480">
                      <w:pPr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816-586-</w:t>
                      </w:r>
                      <w:r w:rsidRPr="00BD0864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257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777">
        <w:rPr>
          <w:rFonts w:ascii="Times New Roman" w:eastAsia="Times New Roman" w:hAnsi="Times New Roman" w:cs="Times New Roman"/>
          <w:b/>
          <w:noProof/>
          <w:sz w:val="44"/>
          <w:szCs w:val="20"/>
        </w:rPr>
        <w:object w:dxaOrig="1440" w:dyaOrig="1440" w14:anchorId="13D2E2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75pt;margin-top:18.75pt;width:200.7pt;height:143.15pt;z-index:-251658240;mso-position-horizontal-relative:text;mso-position-vertical-relative:page" fillcolor="window">
            <v:imagedata r:id="rId11" o:title=""/>
            <w10:wrap anchory="page"/>
          </v:shape>
          <o:OLEObject Type="Embed" ProgID="Word.Picture.8" ShapeID="_x0000_s1026" DrawAspect="Content" ObjectID="_1819039429" r:id="rId12"/>
        </w:object>
      </w:r>
    </w:p>
    <w:p w14:paraId="730D9883" w14:textId="77777777" w:rsidR="00AB3480" w:rsidRPr="00AB3480" w:rsidRDefault="00AB3480" w:rsidP="00AB3480">
      <w:pPr>
        <w:widowControl w:val="0"/>
        <w:tabs>
          <w:tab w:val="left" w:pos="419"/>
        </w:tabs>
        <w:spacing w:after="120" w:line="240" w:lineRule="auto"/>
        <w:rPr>
          <w:rFonts w:ascii="Bookman Old Style" w:eastAsia="Times New Roman" w:hAnsi="Bookman Old Style" w:cs="Times New Roman"/>
          <w:snapToGrid w:val="0"/>
          <w:sz w:val="10"/>
          <w:szCs w:val="10"/>
        </w:rPr>
      </w:pPr>
      <w:r w:rsidRPr="00AB3480">
        <w:rPr>
          <w:rFonts w:ascii="Bookman Old Style" w:eastAsia="Times New Roman" w:hAnsi="Bookman Old Style" w:cs="Times New Roman"/>
          <w:snapToGrid w:val="0"/>
        </w:rPr>
        <w:t xml:space="preserve">   </w:t>
      </w:r>
      <w:r w:rsidRPr="00AB3480">
        <w:rPr>
          <w:rFonts w:ascii="Bookman Old Style" w:eastAsia="Times New Roman" w:hAnsi="Bookman Old Style" w:cs="Times New Roman"/>
          <w:snapToGrid w:val="0"/>
          <w:sz w:val="10"/>
          <w:szCs w:val="10"/>
        </w:rPr>
        <w:t xml:space="preserve">                                    </w:t>
      </w:r>
    </w:p>
    <w:p w14:paraId="6BA0CC01" w14:textId="77777777" w:rsidR="00AB3480" w:rsidRPr="00AB3480" w:rsidRDefault="00AB3480" w:rsidP="00AB3480">
      <w:pPr>
        <w:widowControl w:val="0"/>
        <w:tabs>
          <w:tab w:val="left" w:pos="419"/>
        </w:tabs>
        <w:spacing w:after="0" w:line="240" w:lineRule="auto"/>
        <w:ind w:left="720" w:hanging="720"/>
        <w:rPr>
          <w:rFonts w:ascii="Segoe UI" w:eastAsia="Times New Roman" w:hAnsi="Segoe UI" w:cs="Segoe UI"/>
          <w:bCs/>
          <w:snapToGrid w:val="0"/>
          <w:sz w:val="18"/>
          <w:szCs w:val="18"/>
        </w:rPr>
      </w:pPr>
      <w:r w:rsidRPr="00AB3480">
        <w:rPr>
          <w:rFonts w:ascii="Segoe UI" w:eastAsia="Times New Roman" w:hAnsi="Segoe UI" w:cs="Segoe UI"/>
          <w:b/>
          <w:snapToGrid w:val="0"/>
        </w:rPr>
        <w:t xml:space="preserve">           </w:t>
      </w:r>
      <w:bookmarkEnd w:id="0"/>
    </w:p>
    <w:p w14:paraId="0D9C154A" w14:textId="42A71215" w:rsidR="00D61A47" w:rsidRPr="000427C8" w:rsidRDefault="00AB3480" w:rsidP="00AB3480">
      <w:pPr>
        <w:widowControl w:val="0"/>
        <w:tabs>
          <w:tab w:val="left" w:pos="419"/>
        </w:tabs>
        <w:spacing w:after="0" w:line="240" w:lineRule="auto"/>
        <w:ind w:right="-144"/>
        <w:rPr>
          <w:rFonts w:ascii="Segoe UI Semilight" w:eastAsia="Times New Roman" w:hAnsi="Segoe UI Semilight" w:cs="Segoe UI Semilight"/>
          <w:snapToGrid w:val="0"/>
        </w:rPr>
      </w:pPr>
      <w:r w:rsidRPr="00AB3480">
        <w:rPr>
          <w:rFonts w:ascii="Segoe UI Semilight" w:eastAsia="Times New Roman" w:hAnsi="Segoe UI Semilight" w:cs="Segoe UI Semilight"/>
          <w:snapToGrid w:val="0"/>
        </w:rPr>
        <w:tab/>
      </w:r>
      <w:r w:rsidRPr="00AB3480">
        <w:rPr>
          <w:rFonts w:ascii="Segoe UI Semilight" w:eastAsia="Times New Roman" w:hAnsi="Segoe UI Semilight" w:cs="Segoe UI Semilight"/>
          <w:snapToGrid w:val="0"/>
        </w:rPr>
        <w:tab/>
      </w:r>
      <w:r w:rsidRPr="00AB3480">
        <w:rPr>
          <w:rFonts w:ascii="Segoe UI Semilight" w:eastAsia="Times New Roman" w:hAnsi="Segoe UI Semilight" w:cs="Segoe UI Semilight"/>
          <w:snapToGrid w:val="0"/>
        </w:rPr>
        <w:tab/>
      </w:r>
      <w:r w:rsidRPr="00AB3480">
        <w:rPr>
          <w:rFonts w:ascii="Segoe UI Semilight" w:eastAsia="Times New Roman" w:hAnsi="Segoe UI Semilight" w:cs="Segoe UI Semilight"/>
          <w:snapToGrid w:val="0"/>
        </w:rPr>
        <w:tab/>
      </w:r>
      <w:r w:rsidRPr="00AB3480">
        <w:rPr>
          <w:rFonts w:ascii="Segoe UI Semilight" w:eastAsia="Times New Roman" w:hAnsi="Segoe UI Semilight" w:cs="Segoe UI Semilight"/>
          <w:snapToGrid w:val="0"/>
        </w:rPr>
        <w:tab/>
      </w:r>
      <w:r w:rsidRPr="00AB3480">
        <w:rPr>
          <w:rFonts w:ascii="Segoe UI Semilight" w:eastAsia="Times New Roman" w:hAnsi="Segoe UI Semilight" w:cs="Segoe UI Semilight"/>
          <w:snapToGrid w:val="0"/>
        </w:rPr>
        <w:tab/>
      </w:r>
      <w:r w:rsidRPr="00AB3480">
        <w:rPr>
          <w:rFonts w:ascii="Segoe UI Semilight" w:eastAsia="Times New Roman" w:hAnsi="Segoe UI Semilight" w:cs="Segoe UI Semilight"/>
          <w:snapToGrid w:val="0"/>
        </w:rPr>
        <w:tab/>
      </w:r>
      <w:r w:rsidR="3F1EA7B4" w:rsidRPr="00AB3480">
        <w:rPr>
          <w:rFonts w:ascii="Segoe UI Semilight" w:eastAsia="Times New Roman" w:hAnsi="Segoe UI Semilight" w:cs="Segoe UI Semilight"/>
          <w:snapToGrid w:val="0"/>
        </w:rPr>
        <w:t xml:space="preserve"> </w:t>
      </w:r>
      <w:r w:rsidRPr="00AB3480">
        <w:rPr>
          <w:rFonts w:ascii="Segoe UI Semilight" w:eastAsia="Times New Roman" w:hAnsi="Segoe UI Semilight" w:cs="Segoe UI Semilight"/>
          <w:snapToGrid w:val="0"/>
        </w:rPr>
        <w:t xml:space="preserve">  </w:t>
      </w:r>
    </w:p>
    <w:p w14:paraId="74A47F85" w14:textId="0DFE9CBB" w:rsidR="006C5B57" w:rsidRDefault="006C5B57" w:rsidP="00AB3480">
      <w:pPr>
        <w:widowControl w:val="0"/>
        <w:tabs>
          <w:tab w:val="left" w:pos="419"/>
        </w:tabs>
        <w:spacing w:after="0" w:line="240" w:lineRule="auto"/>
        <w:ind w:right="-144"/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</w:pPr>
    </w:p>
    <w:p w14:paraId="46082CA2" w14:textId="6704A631" w:rsidR="00516BA3" w:rsidRDefault="006C5B57" w:rsidP="00AB3480">
      <w:pPr>
        <w:widowControl w:val="0"/>
        <w:tabs>
          <w:tab w:val="left" w:pos="419"/>
        </w:tabs>
        <w:spacing w:after="0" w:line="240" w:lineRule="auto"/>
        <w:ind w:right="-144"/>
        <w:rPr>
          <w:rFonts w:ascii="Segoe UI Semilight" w:eastAsia="Times New Roman" w:hAnsi="Segoe UI Semilight" w:cs="Segoe UI Semilight"/>
          <w:snapToGrid w:val="0"/>
          <w:sz w:val="24"/>
          <w:szCs w:val="24"/>
        </w:rPr>
      </w:pPr>
      <w:r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</w:r>
      <w:r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</w:r>
      <w:r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</w:r>
      <w:r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</w:r>
      <w:r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</w:r>
      <w:r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</w:r>
      <w:r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</w:r>
      <w:r w:rsidR="00AB3480" w:rsidRPr="00AB3480"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>CALDWELL COUNTY COMMISSION MEETING</w:t>
      </w:r>
      <w:r w:rsidR="00AB3480" w:rsidRPr="00AB3480"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</w:r>
      <w:r w:rsidR="00AB3480" w:rsidRPr="00AB3480"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</w:r>
      <w:r w:rsidR="00AB3480" w:rsidRPr="00AB3480"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</w:r>
      <w:r w:rsidR="00AB3480" w:rsidRPr="00AB3480"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</w:r>
      <w:r w:rsidR="00AB3480" w:rsidRPr="00AB3480"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</w:r>
      <w:r w:rsidR="00AB3480" w:rsidRPr="00AB3480"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  <w:t xml:space="preserve">  </w:t>
      </w:r>
      <w:r w:rsidR="00EE4A30"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</w:r>
      <w:r w:rsidR="00EE4A30"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</w:r>
      <w:r w:rsidR="00EE4A30"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  <w:t xml:space="preserve">    </w:t>
      </w:r>
      <w:r w:rsidR="00811827">
        <w:rPr>
          <w:rFonts w:ascii="Segoe UI Semilight" w:eastAsia="Times New Roman" w:hAnsi="Segoe UI Semilight" w:cs="Segoe UI Semilight"/>
          <w:snapToGrid w:val="0"/>
          <w:sz w:val="24"/>
          <w:szCs w:val="24"/>
        </w:rPr>
        <w:t>Tues</w:t>
      </w:r>
      <w:r w:rsidR="002A16A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 xml:space="preserve">day, </w:t>
      </w:r>
      <w:r w:rsidR="00200998">
        <w:rPr>
          <w:rFonts w:ascii="Segoe UI Semilight" w:eastAsia="Times New Roman" w:hAnsi="Segoe UI Semilight" w:cs="Segoe UI Semilight"/>
          <w:snapToGrid w:val="0"/>
          <w:sz w:val="24"/>
          <w:szCs w:val="24"/>
        </w:rPr>
        <w:t>September 09</w:t>
      </w:r>
      <w:r w:rsidR="00412B6B">
        <w:rPr>
          <w:rFonts w:ascii="Segoe UI Semilight" w:eastAsia="Times New Roman" w:hAnsi="Segoe UI Semilight" w:cs="Segoe UI Semilight"/>
          <w:snapToGrid w:val="0"/>
          <w:sz w:val="24"/>
          <w:szCs w:val="24"/>
        </w:rPr>
        <w:t>, 2025</w:t>
      </w:r>
    </w:p>
    <w:p w14:paraId="1CE151C1" w14:textId="77777777" w:rsidR="00D43065" w:rsidRPr="00297EC1" w:rsidRDefault="00D43065" w:rsidP="00AB3480">
      <w:pPr>
        <w:widowControl w:val="0"/>
        <w:tabs>
          <w:tab w:val="left" w:pos="419"/>
        </w:tabs>
        <w:spacing w:after="0" w:line="240" w:lineRule="auto"/>
        <w:ind w:right="-144"/>
        <w:rPr>
          <w:rFonts w:ascii="Segoe UI Semilight" w:eastAsia="Times New Roman" w:hAnsi="Segoe UI Semilight" w:cs="Segoe UI Semilight"/>
          <w:snapToGrid w:val="0"/>
          <w:sz w:val="16"/>
          <w:szCs w:val="16"/>
        </w:rPr>
      </w:pPr>
    </w:p>
    <w:p w14:paraId="0B1EB8A1" w14:textId="0ABDF6EF" w:rsidR="00AB3480" w:rsidRPr="00005C65" w:rsidRDefault="00AB3480" w:rsidP="00EE4A30">
      <w:pPr>
        <w:widowControl w:val="0"/>
        <w:numPr>
          <w:ilvl w:val="0"/>
          <w:numId w:val="1"/>
        </w:numPr>
        <w:tabs>
          <w:tab w:val="left" w:pos="419"/>
        </w:tabs>
        <w:spacing w:after="0" w:line="240" w:lineRule="auto"/>
        <w:ind w:right="-144"/>
        <w:contextualSpacing/>
        <w:rPr>
          <w:rFonts w:ascii="Segoe UI Semilight" w:eastAsia="Times New Roman" w:hAnsi="Segoe UI Semilight" w:cs="Segoe UI Semilight"/>
          <w:b/>
          <w:bCs/>
          <w:snapToGrid w:val="0"/>
          <w:sz w:val="23"/>
          <w:szCs w:val="23"/>
        </w:rPr>
      </w:pPr>
      <w:r w:rsidRPr="00005C65">
        <w:rPr>
          <w:rFonts w:ascii="Segoe UI Semilight" w:eastAsia="Times New Roman" w:hAnsi="Segoe UI Semilight" w:cs="Segoe UI Semilight"/>
          <w:b/>
          <w:bCs/>
          <w:snapToGrid w:val="0"/>
          <w:sz w:val="23"/>
          <w:szCs w:val="23"/>
        </w:rPr>
        <w:t>CALL TO ORDER</w:t>
      </w:r>
    </w:p>
    <w:p w14:paraId="22113AED" w14:textId="1FF6F2F3" w:rsidR="00AB3480" w:rsidRPr="00005C65" w:rsidRDefault="00306085" w:rsidP="00AB3480">
      <w:pPr>
        <w:widowControl w:val="0"/>
        <w:tabs>
          <w:tab w:val="left" w:pos="419"/>
        </w:tabs>
        <w:spacing w:after="0" w:line="240" w:lineRule="auto"/>
        <w:ind w:left="720" w:right="-144"/>
        <w:contextualSpacing/>
        <w:rPr>
          <w:rFonts w:ascii="Segoe UI Semilight" w:eastAsia="Times New Roman" w:hAnsi="Segoe UI Semilight" w:cs="Segoe UI Semilight"/>
          <w:snapToGrid w:val="0"/>
        </w:rPr>
      </w:pPr>
      <w:r w:rsidRPr="00005C65">
        <w:rPr>
          <w:rFonts w:ascii="Segoe UI Semilight" w:eastAsia="Times New Roman" w:hAnsi="Segoe UI Semilight" w:cs="Segoe UI Semilight"/>
          <w:snapToGrid w:val="0"/>
        </w:rPr>
        <w:t xml:space="preserve">Presiding </w:t>
      </w:r>
      <w:r w:rsidR="00AB3480" w:rsidRPr="00005C65">
        <w:rPr>
          <w:rFonts w:ascii="Segoe UI Semilight" w:eastAsia="Times New Roman" w:hAnsi="Segoe UI Semilight" w:cs="Segoe UI Semilight"/>
          <w:snapToGrid w:val="0"/>
        </w:rPr>
        <w:t>Commissioner</w:t>
      </w:r>
      <w:r w:rsidR="009F6EAF" w:rsidRPr="00005C65">
        <w:rPr>
          <w:rFonts w:ascii="Segoe UI Semilight" w:eastAsia="Times New Roman" w:hAnsi="Segoe UI Semilight" w:cs="Segoe UI Semilight"/>
          <w:snapToGrid w:val="0"/>
        </w:rPr>
        <w:t xml:space="preserve"> Akey</w:t>
      </w:r>
      <w:r w:rsidR="00A94248" w:rsidRPr="00005C65">
        <w:rPr>
          <w:rFonts w:ascii="Segoe UI Semilight" w:eastAsia="Times New Roman" w:hAnsi="Segoe UI Semilight" w:cs="Segoe UI Semilight"/>
          <w:snapToGrid w:val="0"/>
        </w:rPr>
        <w:t xml:space="preserve"> </w:t>
      </w:r>
      <w:r w:rsidR="00AB3480" w:rsidRPr="00005C65">
        <w:rPr>
          <w:rFonts w:ascii="Segoe UI Semilight" w:eastAsia="Times New Roman" w:hAnsi="Segoe UI Semilight" w:cs="Segoe UI Semilight"/>
          <w:snapToGrid w:val="0"/>
        </w:rPr>
        <w:t xml:space="preserve">called the </w:t>
      </w:r>
      <w:r w:rsidR="00F26056" w:rsidRPr="00005C65">
        <w:rPr>
          <w:rFonts w:ascii="Segoe UI Semilight" w:eastAsia="Times New Roman" w:hAnsi="Segoe UI Semilight" w:cs="Segoe UI Semilight"/>
          <w:snapToGrid w:val="0"/>
        </w:rPr>
        <w:t>meeting</w:t>
      </w:r>
      <w:r w:rsidR="00AB3480" w:rsidRPr="00005C65">
        <w:rPr>
          <w:rFonts w:ascii="Segoe UI Semilight" w:eastAsia="Times New Roman" w:hAnsi="Segoe UI Semilight" w:cs="Segoe UI Semilight"/>
          <w:snapToGrid w:val="0"/>
        </w:rPr>
        <w:t xml:space="preserve"> to order</w:t>
      </w:r>
      <w:r w:rsidR="008708BD" w:rsidRPr="00005C65">
        <w:rPr>
          <w:rFonts w:ascii="Segoe UI Semilight" w:eastAsia="Times New Roman" w:hAnsi="Segoe UI Semilight" w:cs="Segoe UI Semilight"/>
          <w:snapToGrid w:val="0"/>
        </w:rPr>
        <w:t xml:space="preserve"> </w:t>
      </w:r>
      <w:r w:rsidR="00F26056" w:rsidRPr="00005C65">
        <w:rPr>
          <w:rFonts w:ascii="Segoe UI Semilight" w:eastAsia="Times New Roman" w:hAnsi="Segoe UI Semilight" w:cs="Segoe UI Semilight"/>
          <w:snapToGrid w:val="0"/>
        </w:rPr>
        <w:t xml:space="preserve">at </w:t>
      </w:r>
      <w:r w:rsidR="00A20A63" w:rsidRPr="00005C65">
        <w:rPr>
          <w:rFonts w:ascii="Segoe UI Semilight" w:eastAsia="Times New Roman" w:hAnsi="Segoe UI Semilight" w:cs="Segoe UI Semilight"/>
          <w:snapToGrid w:val="0"/>
        </w:rPr>
        <w:t>8:30</w:t>
      </w:r>
      <w:r w:rsidR="00F26056" w:rsidRPr="00005C65">
        <w:rPr>
          <w:rFonts w:ascii="Segoe UI Semilight" w:eastAsia="Times New Roman" w:hAnsi="Segoe UI Semilight" w:cs="Segoe UI Semilight"/>
          <w:snapToGrid w:val="0"/>
        </w:rPr>
        <w:t xml:space="preserve"> a.m.</w:t>
      </w:r>
    </w:p>
    <w:p w14:paraId="4163D00B" w14:textId="77777777" w:rsidR="00AB3480" w:rsidRPr="00297EC1" w:rsidRDefault="00AB3480" w:rsidP="00AB3480">
      <w:pPr>
        <w:widowControl w:val="0"/>
        <w:tabs>
          <w:tab w:val="left" w:pos="419"/>
        </w:tabs>
        <w:spacing w:after="0" w:line="240" w:lineRule="auto"/>
        <w:ind w:right="-144"/>
        <w:rPr>
          <w:rFonts w:ascii="Segoe UI Semilight" w:eastAsia="Times New Roman" w:hAnsi="Segoe UI Semilight" w:cs="Segoe UI Semilight"/>
          <w:snapToGrid w:val="0"/>
          <w:sz w:val="16"/>
          <w:szCs w:val="16"/>
        </w:rPr>
      </w:pPr>
    </w:p>
    <w:p w14:paraId="2F51911A" w14:textId="77777777" w:rsidR="000427C8" w:rsidRPr="00005C65" w:rsidRDefault="000427C8" w:rsidP="000427C8">
      <w:pPr>
        <w:widowControl w:val="0"/>
        <w:numPr>
          <w:ilvl w:val="0"/>
          <w:numId w:val="1"/>
        </w:numPr>
        <w:tabs>
          <w:tab w:val="left" w:pos="419"/>
        </w:tabs>
        <w:spacing w:after="0" w:line="240" w:lineRule="auto"/>
        <w:ind w:right="-144"/>
        <w:contextualSpacing/>
        <w:rPr>
          <w:rFonts w:ascii="Segoe UI Semilight" w:eastAsia="Times New Roman" w:hAnsi="Segoe UI Semilight" w:cs="Segoe UI Semilight"/>
          <w:b/>
          <w:bCs/>
          <w:snapToGrid w:val="0"/>
          <w:sz w:val="23"/>
          <w:szCs w:val="23"/>
        </w:rPr>
      </w:pPr>
      <w:r w:rsidRPr="00005C65">
        <w:rPr>
          <w:rFonts w:ascii="Segoe UI Semilight" w:eastAsia="Times New Roman" w:hAnsi="Segoe UI Semilight" w:cs="Segoe UI Semilight"/>
          <w:b/>
          <w:bCs/>
          <w:snapToGrid w:val="0"/>
          <w:sz w:val="23"/>
          <w:szCs w:val="23"/>
        </w:rPr>
        <w:t>PLEDGE OF ALLEGIANCE</w:t>
      </w:r>
    </w:p>
    <w:p w14:paraId="14066ABF" w14:textId="253244C5" w:rsidR="00005C65" w:rsidRPr="00297EC1" w:rsidRDefault="00005C65" w:rsidP="00005C65">
      <w:pPr>
        <w:widowControl w:val="0"/>
        <w:tabs>
          <w:tab w:val="left" w:pos="419"/>
        </w:tabs>
        <w:spacing w:after="0" w:line="240" w:lineRule="auto"/>
        <w:ind w:left="720" w:right="-144"/>
        <w:contextualSpacing/>
        <w:rPr>
          <w:rFonts w:ascii="Segoe UI Semilight" w:eastAsia="Times New Roman" w:hAnsi="Segoe UI Semilight" w:cs="Segoe UI Semilight"/>
          <w:b/>
          <w:bCs/>
          <w:snapToGrid w:val="0"/>
          <w:sz w:val="16"/>
          <w:szCs w:val="16"/>
        </w:rPr>
      </w:pPr>
    </w:p>
    <w:p w14:paraId="1851C7FB" w14:textId="0A7CA586" w:rsidR="00F26056" w:rsidRPr="00005C65" w:rsidRDefault="00F26056" w:rsidP="00F26056">
      <w:pPr>
        <w:widowControl w:val="0"/>
        <w:numPr>
          <w:ilvl w:val="0"/>
          <w:numId w:val="1"/>
        </w:numPr>
        <w:tabs>
          <w:tab w:val="left" w:pos="419"/>
        </w:tabs>
        <w:spacing w:after="0" w:line="240" w:lineRule="auto"/>
        <w:ind w:right="-144"/>
        <w:contextualSpacing/>
        <w:rPr>
          <w:rFonts w:ascii="Segoe UI Semilight" w:eastAsia="Times New Roman" w:hAnsi="Segoe UI Semilight" w:cs="Segoe UI Semilight"/>
          <w:b/>
          <w:bCs/>
          <w:snapToGrid w:val="0"/>
          <w:sz w:val="23"/>
          <w:szCs w:val="23"/>
        </w:rPr>
      </w:pPr>
      <w:r w:rsidRPr="00005C65">
        <w:rPr>
          <w:rFonts w:ascii="Segoe UI Semilight" w:eastAsia="Times New Roman" w:hAnsi="Segoe UI Semilight" w:cs="Segoe UI Semilight"/>
          <w:b/>
          <w:bCs/>
          <w:snapToGrid w:val="0"/>
          <w:sz w:val="23"/>
          <w:szCs w:val="23"/>
        </w:rPr>
        <w:t>ROLL CALL</w:t>
      </w:r>
    </w:p>
    <w:p w14:paraId="1471AD92" w14:textId="2AD1D95E" w:rsidR="00F26056" w:rsidRPr="00005C65" w:rsidRDefault="00F26056" w:rsidP="00F26056">
      <w:pPr>
        <w:widowControl w:val="0"/>
        <w:tabs>
          <w:tab w:val="left" w:pos="419"/>
        </w:tabs>
        <w:spacing w:after="0" w:line="240" w:lineRule="auto"/>
        <w:ind w:left="720" w:right="-144"/>
        <w:contextualSpacing/>
        <w:rPr>
          <w:rFonts w:ascii="Segoe UI Semilight" w:eastAsia="Times New Roman" w:hAnsi="Segoe UI Semilight" w:cs="Segoe UI Semilight"/>
          <w:snapToGrid w:val="0"/>
          <w:sz w:val="23"/>
          <w:szCs w:val="23"/>
        </w:rPr>
      </w:pPr>
      <w:r w:rsidRPr="00005C65">
        <w:rPr>
          <w:rFonts w:ascii="Segoe UI Semilight" w:eastAsia="Times New Roman" w:hAnsi="Segoe UI Semilight" w:cs="Segoe UI Semilight"/>
          <w:snapToGrid w:val="0"/>
          <w:sz w:val="23"/>
          <w:szCs w:val="23"/>
        </w:rPr>
        <w:t xml:space="preserve">Presiding Commissioner </w:t>
      </w:r>
      <w:r w:rsidR="008708BD" w:rsidRPr="00005C65">
        <w:rPr>
          <w:rFonts w:ascii="Segoe UI Semilight" w:eastAsia="Times New Roman" w:hAnsi="Segoe UI Semilight" w:cs="Segoe UI Semilight"/>
          <w:snapToGrid w:val="0"/>
          <w:sz w:val="23"/>
          <w:szCs w:val="23"/>
        </w:rPr>
        <w:t xml:space="preserve">Dale </w:t>
      </w:r>
      <w:r w:rsidRPr="00005C65">
        <w:rPr>
          <w:rFonts w:ascii="Segoe UI Semilight" w:eastAsia="Times New Roman" w:hAnsi="Segoe UI Semilight" w:cs="Segoe UI Semilight"/>
          <w:snapToGrid w:val="0"/>
          <w:sz w:val="23"/>
          <w:szCs w:val="23"/>
        </w:rPr>
        <w:t xml:space="preserve">Akey – </w:t>
      </w:r>
      <w:r w:rsidR="00040B0D" w:rsidRPr="00005C65">
        <w:rPr>
          <w:rFonts w:ascii="Segoe UI Semilight" w:eastAsia="Times New Roman" w:hAnsi="Segoe UI Semilight" w:cs="Segoe UI Semilight"/>
          <w:snapToGrid w:val="0"/>
          <w:sz w:val="23"/>
          <w:szCs w:val="23"/>
        </w:rPr>
        <w:t>present</w:t>
      </w:r>
    </w:p>
    <w:p w14:paraId="681C7528" w14:textId="1E06C71C" w:rsidR="00F26056" w:rsidRPr="00005C65" w:rsidRDefault="00F26056" w:rsidP="00F26056">
      <w:pPr>
        <w:widowControl w:val="0"/>
        <w:tabs>
          <w:tab w:val="left" w:pos="419"/>
        </w:tabs>
        <w:spacing w:after="0" w:line="240" w:lineRule="auto"/>
        <w:ind w:left="720" w:right="-144"/>
        <w:contextualSpacing/>
        <w:rPr>
          <w:rFonts w:ascii="Segoe UI Semilight" w:eastAsia="Times New Roman" w:hAnsi="Segoe UI Semilight" w:cs="Segoe UI Semilight"/>
          <w:snapToGrid w:val="0"/>
          <w:sz w:val="23"/>
          <w:szCs w:val="23"/>
        </w:rPr>
      </w:pPr>
      <w:r w:rsidRPr="00005C65">
        <w:rPr>
          <w:rFonts w:ascii="Segoe UI Semilight" w:eastAsia="Times New Roman" w:hAnsi="Segoe UI Semilight" w:cs="Segoe UI Semilight"/>
          <w:snapToGrid w:val="0"/>
          <w:sz w:val="23"/>
          <w:szCs w:val="23"/>
        </w:rPr>
        <w:t xml:space="preserve">Western </w:t>
      </w:r>
      <w:r w:rsidR="00596B47" w:rsidRPr="00005C65">
        <w:rPr>
          <w:rFonts w:ascii="Segoe UI Semilight" w:eastAsia="Times New Roman" w:hAnsi="Segoe UI Semilight" w:cs="Segoe UI Semilight"/>
          <w:snapToGrid w:val="0"/>
          <w:sz w:val="23"/>
          <w:szCs w:val="23"/>
        </w:rPr>
        <w:t xml:space="preserve">District </w:t>
      </w:r>
      <w:r w:rsidRPr="00005C65">
        <w:rPr>
          <w:rFonts w:ascii="Segoe UI Semilight" w:eastAsia="Times New Roman" w:hAnsi="Segoe UI Semilight" w:cs="Segoe UI Semilight"/>
          <w:snapToGrid w:val="0"/>
          <w:sz w:val="23"/>
          <w:szCs w:val="23"/>
        </w:rPr>
        <w:t>Commissioner</w:t>
      </w:r>
      <w:r w:rsidR="008708BD" w:rsidRPr="00005C65">
        <w:rPr>
          <w:rFonts w:ascii="Segoe UI Semilight" w:eastAsia="Times New Roman" w:hAnsi="Segoe UI Semilight" w:cs="Segoe UI Semilight"/>
          <w:snapToGrid w:val="0"/>
          <w:sz w:val="23"/>
          <w:szCs w:val="23"/>
        </w:rPr>
        <w:t xml:space="preserve"> Rex</w:t>
      </w:r>
      <w:r w:rsidRPr="00005C65">
        <w:rPr>
          <w:rFonts w:ascii="Segoe UI Semilight" w:eastAsia="Times New Roman" w:hAnsi="Segoe UI Semilight" w:cs="Segoe UI Semilight"/>
          <w:snapToGrid w:val="0"/>
          <w:sz w:val="23"/>
          <w:szCs w:val="23"/>
        </w:rPr>
        <w:t xml:space="preserve"> Hibler – </w:t>
      </w:r>
      <w:r w:rsidR="00EC2A9E" w:rsidRPr="00005C65">
        <w:rPr>
          <w:rFonts w:ascii="Segoe UI Semilight" w:eastAsia="Times New Roman" w:hAnsi="Segoe UI Semilight" w:cs="Segoe UI Semilight"/>
          <w:snapToGrid w:val="0"/>
          <w:sz w:val="23"/>
          <w:szCs w:val="23"/>
        </w:rPr>
        <w:t>pre</w:t>
      </w:r>
      <w:r w:rsidR="00DB7FDD" w:rsidRPr="00005C65">
        <w:rPr>
          <w:rFonts w:ascii="Segoe UI Semilight" w:eastAsia="Times New Roman" w:hAnsi="Segoe UI Semilight" w:cs="Segoe UI Semilight"/>
          <w:snapToGrid w:val="0"/>
          <w:sz w:val="23"/>
          <w:szCs w:val="23"/>
        </w:rPr>
        <w:t>sent</w:t>
      </w:r>
      <w:r w:rsidR="00DB7FDD" w:rsidRPr="00005C65">
        <w:rPr>
          <w:rFonts w:ascii="Segoe UI Semilight" w:eastAsia="Times New Roman" w:hAnsi="Segoe UI Semilight" w:cs="Segoe UI Semilight"/>
          <w:snapToGrid w:val="0"/>
          <w:sz w:val="23"/>
          <w:szCs w:val="23"/>
        </w:rPr>
        <w:tab/>
      </w:r>
    </w:p>
    <w:p w14:paraId="122DE92D" w14:textId="7D59B2A8" w:rsidR="00F26056" w:rsidRPr="00005C65" w:rsidRDefault="001B1135" w:rsidP="00516BA3">
      <w:pPr>
        <w:widowControl w:val="0"/>
        <w:tabs>
          <w:tab w:val="left" w:pos="419"/>
        </w:tabs>
        <w:spacing w:after="0" w:line="240" w:lineRule="auto"/>
        <w:ind w:left="720" w:right="-144"/>
        <w:contextualSpacing/>
        <w:rPr>
          <w:rFonts w:ascii="Segoe UI Semilight" w:eastAsia="Times New Roman" w:hAnsi="Segoe UI Semilight" w:cs="Segoe UI Semilight"/>
          <w:snapToGrid w:val="0"/>
          <w:sz w:val="23"/>
          <w:szCs w:val="23"/>
        </w:rPr>
      </w:pPr>
      <w:r w:rsidRPr="00005C65">
        <w:rPr>
          <w:rFonts w:ascii="Segoe UI Semilight" w:eastAsia="Times New Roman" w:hAnsi="Segoe UI Semilight" w:cs="Segoe UI Semilight"/>
          <w:snapToGrid w:val="0"/>
          <w:sz w:val="23"/>
          <w:szCs w:val="23"/>
        </w:rPr>
        <w:t xml:space="preserve">Eastern </w:t>
      </w:r>
      <w:r w:rsidR="00596B47" w:rsidRPr="00005C65">
        <w:rPr>
          <w:rFonts w:ascii="Segoe UI Semilight" w:eastAsia="Times New Roman" w:hAnsi="Segoe UI Semilight" w:cs="Segoe UI Semilight"/>
          <w:snapToGrid w:val="0"/>
          <w:sz w:val="23"/>
          <w:szCs w:val="23"/>
        </w:rPr>
        <w:t xml:space="preserve">District </w:t>
      </w:r>
      <w:r w:rsidRPr="00005C65">
        <w:rPr>
          <w:rFonts w:ascii="Segoe UI Semilight" w:eastAsia="Times New Roman" w:hAnsi="Segoe UI Semilight" w:cs="Segoe UI Semilight"/>
          <w:snapToGrid w:val="0"/>
          <w:sz w:val="23"/>
          <w:szCs w:val="23"/>
        </w:rPr>
        <w:t xml:space="preserve">Commissioner </w:t>
      </w:r>
      <w:r w:rsidR="00F51686" w:rsidRPr="00005C65">
        <w:rPr>
          <w:rFonts w:ascii="Segoe UI Semilight" w:eastAsia="Times New Roman" w:hAnsi="Segoe UI Semilight" w:cs="Segoe UI Semilight"/>
          <w:snapToGrid w:val="0"/>
          <w:sz w:val="23"/>
          <w:szCs w:val="23"/>
        </w:rPr>
        <w:t xml:space="preserve">Randy Howell - </w:t>
      </w:r>
      <w:r w:rsidR="007E5C77" w:rsidRPr="00005C65">
        <w:rPr>
          <w:rFonts w:ascii="Segoe UI Semilight" w:eastAsia="Times New Roman" w:hAnsi="Segoe UI Semilight" w:cs="Segoe UI Semilight"/>
          <w:snapToGrid w:val="0"/>
          <w:sz w:val="23"/>
          <w:szCs w:val="23"/>
        </w:rPr>
        <w:t>pre</w:t>
      </w:r>
      <w:r w:rsidR="00785C70" w:rsidRPr="00005C65">
        <w:rPr>
          <w:rFonts w:ascii="Segoe UI Semilight" w:eastAsia="Times New Roman" w:hAnsi="Segoe UI Semilight" w:cs="Segoe UI Semilight"/>
          <w:snapToGrid w:val="0"/>
          <w:sz w:val="23"/>
          <w:szCs w:val="23"/>
        </w:rPr>
        <w:t>sent</w:t>
      </w:r>
      <w:r w:rsidR="0057131A" w:rsidRPr="00005C65">
        <w:rPr>
          <w:rFonts w:ascii="Segoe UI Semilight" w:eastAsia="Times New Roman" w:hAnsi="Segoe UI Semilight" w:cs="Segoe UI Semilight"/>
          <w:snapToGrid w:val="0"/>
          <w:sz w:val="23"/>
          <w:szCs w:val="23"/>
        </w:rPr>
        <w:t xml:space="preserve"> </w:t>
      </w:r>
      <w:bookmarkStart w:id="2" w:name="_Hlk153784692"/>
    </w:p>
    <w:p w14:paraId="41BEF525" w14:textId="59B0B57B" w:rsidR="00E91F98" w:rsidRPr="00005C65" w:rsidRDefault="00E91F98" w:rsidP="00516BA3">
      <w:pPr>
        <w:widowControl w:val="0"/>
        <w:tabs>
          <w:tab w:val="left" w:pos="419"/>
        </w:tabs>
        <w:spacing w:after="0" w:line="240" w:lineRule="auto"/>
        <w:ind w:left="720" w:right="-144"/>
        <w:contextualSpacing/>
        <w:rPr>
          <w:rFonts w:ascii="Segoe UI Semilight" w:eastAsia="Times New Roman" w:hAnsi="Segoe UI Semilight" w:cs="Segoe UI Semilight"/>
          <w:snapToGrid w:val="0"/>
          <w:sz w:val="23"/>
          <w:szCs w:val="23"/>
        </w:rPr>
      </w:pPr>
      <w:r w:rsidRPr="00005C65">
        <w:rPr>
          <w:rFonts w:ascii="Segoe UI Semilight" w:eastAsia="Times New Roman" w:hAnsi="Segoe UI Semilight" w:cs="Segoe UI Semilight"/>
          <w:snapToGrid w:val="0"/>
          <w:sz w:val="23"/>
          <w:szCs w:val="23"/>
        </w:rPr>
        <w:t>Also Present - Jamy Aubrey, Clerk</w:t>
      </w:r>
      <w:r w:rsidR="001C53CC">
        <w:rPr>
          <w:rFonts w:ascii="Segoe UI Semilight" w:eastAsia="Times New Roman" w:hAnsi="Segoe UI Semilight" w:cs="Segoe UI Semilight"/>
          <w:snapToGrid w:val="0"/>
          <w:sz w:val="23"/>
          <w:szCs w:val="23"/>
        </w:rPr>
        <w:t xml:space="preserve"> </w:t>
      </w:r>
    </w:p>
    <w:bookmarkEnd w:id="2"/>
    <w:p w14:paraId="5C100828" w14:textId="77777777" w:rsidR="00F26056" w:rsidRPr="00297EC1" w:rsidRDefault="00F26056" w:rsidP="00F26056">
      <w:pPr>
        <w:pStyle w:val="ListParagraph"/>
        <w:widowControl w:val="0"/>
        <w:tabs>
          <w:tab w:val="left" w:pos="419"/>
        </w:tabs>
        <w:spacing w:after="0" w:line="240" w:lineRule="auto"/>
        <w:ind w:right="-144"/>
        <w:rPr>
          <w:rFonts w:ascii="Segoe UI Semilight" w:eastAsia="Times New Roman" w:hAnsi="Segoe UI Semilight" w:cs="Segoe UI Semilight"/>
          <w:b/>
          <w:bCs/>
          <w:snapToGrid w:val="0"/>
          <w:sz w:val="16"/>
          <w:szCs w:val="16"/>
        </w:rPr>
      </w:pPr>
    </w:p>
    <w:p w14:paraId="28664438" w14:textId="729027A2" w:rsidR="0008125B" w:rsidRPr="00005C65" w:rsidRDefault="00AB3480" w:rsidP="000754FB">
      <w:pPr>
        <w:pStyle w:val="ListParagraph"/>
        <w:widowControl w:val="0"/>
        <w:numPr>
          <w:ilvl w:val="0"/>
          <w:numId w:val="1"/>
        </w:numPr>
        <w:tabs>
          <w:tab w:val="left" w:pos="419"/>
        </w:tabs>
        <w:spacing w:after="0" w:line="240" w:lineRule="auto"/>
        <w:ind w:right="-144"/>
        <w:rPr>
          <w:rFonts w:ascii="Segoe UI Semilight" w:eastAsia="Times New Roman" w:hAnsi="Segoe UI Semilight" w:cs="Segoe UI Semilight"/>
          <w:b/>
          <w:bCs/>
          <w:snapToGrid w:val="0"/>
          <w:sz w:val="23"/>
          <w:szCs w:val="23"/>
        </w:rPr>
      </w:pPr>
      <w:r w:rsidRPr="00005C65">
        <w:rPr>
          <w:rFonts w:ascii="Segoe UI Semilight" w:eastAsia="Times New Roman" w:hAnsi="Segoe UI Semilight" w:cs="Segoe UI Semilight"/>
          <w:b/>
          <w:bCs/>
          <w:snapToGrid w:val="0"/>
          <w:sz w:val="23"/>
          <w:szCs w:val="23"/>
        </w:rPr>
        <w:t>AGENDA</w:t>
      </w:r>
    </w:p>
    <w:p w14:paraId="53E117CD" w14:textId="09A6FC14" w:rsidR="0020067A" w:rsidRPr="00005C65" w:rsidRDefault="0020067A" w:rsidP="00520907">
      <w:pPr>
        <w:pStyle w:val="paragraph"/>
        <w:spacing w:before="0" w:beforeAutospacing="0" w:after="0" w:afterAutospacing="0"/>
        <w:ind w:left="720" w:right="-150"/>
        <w:textAlignment w:val="baseline"/>
        <w:rPr>
          <w:rStyle w:val="normaltextrun"/>
          <w:rFonts w:ascii="Segoe UI Semilight" w:hAnsi="Segoe UI Semilight" w:cs="Segoe UI Semilight"/>
          <w:sz w:val="23"/>
          <w:szCs w:val="23"/>
        </w:rPr>
      </w:pPr>
      <w:r w:rsidRPr="00005C65">
        <w:rPr>
          <w:rStyle w:val="normaltextrun"/>
          <w:rFonts w:ascii="Segoe UI Semilight" w:hAnsi="Segoe UI Semilight" w:cs="Segoe UI Semilight"/>
          <w:sz w:val="23"/>
          <w:szCs w:val="23"/>
        </w:rPr>
        <w:t>Commissioner H</w:t>
      </w:r>
      <w:r w:rsidR="009F6EAF" w:rsidRPr="00005C65">
        <w:rPr>
          <w:rStyle w:val="normaltextrun"/>
          <w:rFonts w:ascii="Segoe UI Semilight" w:hAnsi="Segoe UI Semilight" w:cs="Segoe UI Semilight"/>
          <w:sz w:val="23"/>
          <w:szCs w:val="23"/>
        </w:rPr>
        <w:t>ibler</w:t>
      </w:r>
      <w:r w:rsidRPr="00005C65">
        <w:rPr>
          <w:rStyle w:val="normaltextrun"/>
          <w:rFonts w:ascii="Segoe UI Semilight" w:hAnsi="Segoe UI Semilight" w:cs="Segoe UI Semilight"/>
          <w:sz w:val="23"/>
          <w:szCs w:val="23"/>
        </w:rPr>
        <w:t xml:space="preserve"> moved to approve the agenda.  </w:t>
      </w:r>
      <w:bookmarkStart w:id="3" w:name="_Hlk200985810"/>
      <w:r w:rsidRPr="00005C65">
        <w:rPr>
          <w:rStyle w:val="normaltextrun"/>
          <w:rFonts w:ascii="Segoe UI Semilight" w:hAnsi="Segoe UI Semilight" w:cs="Segoe UI Semilight"/>
          <w:sz w:val="23"/>
          <w:szCs w:val="23"/>
        </w:rPr>
        <w:t>Commissioner</w:t>
      </w:r>
      <w:r w:rsidR="0090191F">
        <w:rPr>
          <w:rStyle w:val="normaltextrun"/>
          <w:rFonts w:ascii="Segoe UI Semilight" w:hAnsi="Segoe UI Semilight" w:cs="Segoe UI Semilight"/>
          <w:sz w:val="23"/>
          <w:szCs w:val="23"/>
        </w:rPr>
        <w:t xml:space="preserve"> </w:t>
      </w:r>
      <w:r w:rsidR="007904E9">
        <w:rPr>
          <w:rStyle w:val="normaltextrun"/>
          <w:rFonts w:ascii="Segoe UI Semilight" w:hAnsi="Segoe UI Semilight" w:cs="Segoe UI Semilight"/>
          <w:sz w:val="23"/>
          <w:szCs w:val="23"/>
        </w:rPr>
        <w:t>H</w:t>
      </w:r>
      <w:r w:rsidR="00C2389A">
        <w:rPr>
          <w:rStyle w:val="normaltextrun"/>
          <w:rFonts w:ascii="Segoe UI Semilight" w:hAnsi="Segoe UI Semilight" w:cs="Segoe UI Semilight"/>
          <w:sz w:val="23"/>
          <w:szCs w:val="23"/>
        </w:rPr>
        <w:t xml:space="preserve">owell </w:t>
      </w:r>
      <w:r w:rsidRPr="00005C65">
        <w:rPr>
          <w:rStyle w:val="normaltextrun"/>
          <w:rFonts w:ascii="Segoe UI Semilight" w:hAnsi="Segoe UI Semilight" w:cs="Segoe UI Semilight"/>
          <w:sz w:val="23"/>
          <w:szCs w:val="23"/>
        </w:rPr>
        <w:t>seconded the motion</w:t>
      </w:r>
      <w:bookmarkStart w:id="4" w:name="_Hlk167266513"/>
      <w:r w:rsidRPr="00005C65">
        <w:rPr>
          <w:rStyle w:val="normaltextrun"/>
          <w:rFonts w:ascii="Segoe UI Semilight" w:hAnsi="Segoe UI Semilight" w:cs="Segoe UI Semilight"/>
          <w:sz w:val="23"/>
          <w:szCs w:val="23"/>
        </w:rPr>
        <w:t>.</w:t>
      </w:r>
      <w:r w:rsidRPr="00005C65">
        <w:rPr>
          <w:rStyle w:val="eop"/>
          <w:rFonts w:ascii="Segoe UI Semilight" w:hAnsi="Segoe UI Semilight" w:cs="Segoe UI Semilight"/>
          <w:sz w:val="23"/>
          <w:szCs w:val="23"/>
        </w:rPr>
        <w:t> </w:t>
      </w:r>
      <w:bookmarkStart w:id="5" w:name="_Hlk142667343"/>
      <w:bookmarkStart w:id="6" w:name="_Hlk163056171"/>
      <w:r w:rsidRPr="00005C65">
        <w:rPr>
          <w:rStyle w:val="normaltextrun"/>
          <w:rFonts w:ascii="Segoe UI Semilight" w:hAnsi="Segoe UI Semilight" w:cs="Segoe UI Semilight"/>
          <w:sz w:val="23"/>
          <w:szCs w:val="23"/>
        </w:rPr>
        <w:t xml:space="preserve"> </w:t>
      </w:r>
      <w:bookmarkStart w:id="7" w:name="_Hlk195484668"/>
      <w:bookmarkEnd w:id="3"/>
      <w:r w:rsidR="00EC2A9E" w:rsidRPr="00005C65">
        <w:rPr>
          <w:rStyle w:val="normaltextrun"/>
          <w:rFonts w:ascii="Segoe UI Semilight" w:hAnsi="Segoe UI Semilight" w:cs="Segoe UI Semilight"/>
          <w:sz w:val="23"/>
          <w:szCs w:val="23"/>
        </w:rPr>
        <w:t xml:space="preserve">Commissioner </w:t>
      </w:r>
      <w:r w:rsidR="003A3D9C" w:rsidRPr="00005C65">
        <w:rPr>
          <w:rStyle w:val="normaltextrun"/>
          <w:rFonts w:ascii="Segoe UI Semilight" w:hAnsi="Segoe UI Semilight" w:cs="Segoe UI Semilight"/>
          <w:sz w:val="23"/>
          <w:szCs w:val="23"/>
        </w:rPr>
        <w:t>Hibler</w:t>
      </w:r>
      <w:r w:rsidR="007E5C77" w:rsidRPr="00005C65">
        <w:rPr>
          <w:rStyle w:val="normaltextrun"/>
          <w:rFonts w:ascii="Segoe UI Semilight" w:hAnsi="Segoe UI Semilight" w:cs="Segoe UI Semilight"/>
          <w:sz w:val="23"/>
          <w:szCs w:val="23"/>
        </w:rPr>
        <w:t>, Commissioner Howell,</w:t>
      </w:r>
      <w:r w:rsidR="00785C70" w:rsidRPr="00005C65">
        <w:rPr>
          <w:rStyle w:val="normaltextrun"/>
          <w:rFonts w:ascii="Segoe UI Semilight" w:hAnsi="Segoe UI Semilight" w:cs="Segoe UI Semilight"/>
          <w:sz w:val="23"/>
          <w:szCs w:val="23"/>
        </w:rPr>
        <w:t xml:space="preserve"> and </w:t>
      </w:r>
      <w:r w:rsidR="00A94248" w:rsidRPr="00005C65">
        <w:rPr>
          <w:rStyle w:val="normaltextrun"/>
          <w:rFonts w:ascii="Segoe UI Semilight" w:hAnsi="Segoe UI Semilight" w:cs="Segoe UI Semilight"/>
          <w:sz w:val="23"/>
          <w:szCs w:val="23"/>
        </w:rPr>
        <w:t xml:space="preserve">Commissioner </w:t>
      </w:r>
      <w:r w:rsidR="003A3D9C" w:rsidRPr="00005C65">
        <w:rPr>
          <w:rStyle w:val="normaltextrun"/>
          <w:rFonts w:ascii="Segoe UI Semilight" w:hAnsi="Segoe UI Semilight" w:cs="Segoe UI Semilight"/>
          <w:sz w:val="23"/>
          <w:szCs w:val="23"/>
        </w:rPr>
        <w:t>Akey</w:t>
      </w:r>
      <w:r w:rsidR="00EC2A9E" w:rsidRPr="00005C65">
        <w:rPr>
          <w:rStyle w:val="normaltextrun"/>
          <w:rFonts w:ascii="Segoe UI Semilight" w:hAnsi="Segoe UI Semilight" w:cs="Segoe UI Semilight"/>
          <w:sz w:val="23"/>
          <w:szCs w:val="23"/>
        </w:rPr>
        <w:t xml:space="preserve"> </w:t>
      </w:r>
      <w:r w:rsidRPr="00005C65">
        <w:rPr>
          <w:rStyle w:val="normaltextrun"/>
          <w:rFonts w:ascii="Segoe UI Semilight" w:hAnsi="Segoe UI Semilight" w:cs="Segoe UI Semilight"/>
          <w:sz w:val="23"/>
          <w:szCs w:val="23"/>
        </w:rPr>
        <w:t>voted in favor.  The motion passed</w:t>
      </w:r>
      <w:bookmarkEnd w:id="7"/>
      <w:r w:rsidRPr="00005C65">
        <w:rPr>
          <w:rStyle w:val="normaltextrun"/>
          <w:rFonts w:ascii="Segoe UI Semilight" w:hAnsi="Segoe UI Semilight" w:cs="Segoe UI Semilight"/>
          <w:sz w:val="23"/>
          <w:szCs w:val="23"/>
        </w:rPr>
        <w:t xml:space="preserve">. </w:t>
      </w:r>
      <w:bookmarkEnd w:id="4"/>
      <w:bookmarkEnd w:id="5"/>
      <w:bookmarkEnd w:id="6"/>
    </w:p>
    <w:p w14:paraId="1A8A3F76" w14:textId="77777777" w:rsidR="00D43065" w:rsidRPr="004B780E" w:rsidRDefault="00D43065" w:rsidP="00520907">
      <w:pPr>
        <w:pStyle w:val="paragraph"/>
        <w:spacing w:before="0" w:beforeAutospacing="0" w:after="0" w:afterAutospacing="0"/>
        <w:ind w:left="720" w:right="-150"/>
        <w:textAlignment w:val="baseline"/>
        <w:rPr>
          <w:rStyle w:val="normaltextrun"/>
          <w:rFonts w:ascii="Segoe UI Semilight" w:hAnsi="Segoe UI Semilight" w:cs="Segoe UI Semilight"/>
          <w:sz w:val="16"/>
          <w:szCs w:val="16"/>
        </w:rPr>
      </w:pPr>
    </w:p>
    <w:p w14:paraId="2DE1DF8F" w14:textId="40D37BEC" w:rsidR="00B637D8" w:rsidRDefault="00D43065" w:rsidP="00261AAF">
      <w:pPr>
        <w:pStyle w:val="paragraph"/>
        <w:spacing w:before="0" w:beforeAutospacing="0" w:after="0" w:afterAutospacing="0"/>
        <w:ind w:left="720" w:right="-150"/>
        <w:textAlignment w:val="baseline"/>
        <w:rPr>
          <w:rStyle w:val="normaltextrun"/>
          <w:rFonts w:ascii="Segoe UI Semilight" w:hAnsi="Segoe UI Semilight" w:cs="Segoe UI Semilight"/>
          <w:sz w:val="23"/>
          <w:szCs w:val="23"/>
        </w:rPr>
      </w:pPr>
      <w:r w:rsidRPr="00005C65">
        <w:rPr>
          <w:rStyle w:val="normaltextrun"/>
          <w:rFonts w:ascii="Segoe UI Semilight" w:hAnsi="Segoe UI Semilight" w:cs="Segoe UI Semilight"/>
          <w:sz w:val="23"/>
          <w:szCs w:val="23"/>
        </w:rPr>
        <w:t>Commissioner H</w:t>
      </w:r>
      <w:r w:rsidR="00B24FFC">
        <w:rPr>
          <w:rStyle w:val="normaltextrun"/>
          <w:rFonts w:ascii="Segoe UI Semilight" w:hAnsi="Segoe UI Semilight" w:cs="Segoe UI Semilight"/>
          <w:sz w:val="23"/>
          <w:szCs w:val="23"/>
        </w:rPr>
        <w:t>ibler</w:t>
      </w:r>
      <w:r w:rsidR="00040B0D" w:rsidRPr="00005C65">
        <w:rPr>
          <w:rStyle w:val="normaltextrun"/>
          <w:rFonts w:ascii="Segoe UI Semilight" w:hAnsi="Segoe UI Semilight" w:cs="Segoe UI Semilight"/>
          <w:sz w:val="23"/>
          <w:szCs w:val="23"/>
        </w:rPr>
        <w:t xml:space="preserve"> </w:t>
      </w:r>
      <w:r w:rsidRPr="00005C65">
        <w:rPr>
          <w:rStyle w:val="normaltextrun"/>
          <w:rFonts w:ascii="Segoe UI Semilight" w:hAnsi="Segoe UI Semilight" w:cs="Segoe UI Semilight"/>
          <w:sz w:val="23"/>
          <w:szCs w:val="23"/>
        </w:rPr>
        <w:t xml:space="preserve">moved to approve the consent agenda.  Commissioner </w:t>
      </w:r>
      <w:r w:rsidR="00691BCE">
        <w:rPr>
          <w:rStyle w:val="normaltextrun"/>
          <w:rFonts w:ascii="Segoe UI Semilight" w:hAnsi="Segoe UI Semilight" w:cs="Segoe UI Semilight"/>
          <w:sz w:val="23"/>
          <w:szCs w:val="23"/>
        </w:rPr>
        <w:t>Howell</w:t>
      </w:r>
      <w:r w:rsidR="00196678" w:rsidRPr="00005C65">
        <w:rPr>
          <w:rStyle w:val="normaltextrun"/>
          <w:rFonts w:ascii="Segoe UI Semilight" w:hAnsi="Segoe UI Semilight" w:cs="Segoe UI Semilight"/>
          <w:sz w:val="23"/>
          <w:szCs w:val="23"/>
        </w:rPr>
        <w:t xml:space="preserve"> </w:t>
      </w:r>
      <w:r w:rsidR="00462F45" w:rsidRPr="00005C65">
        <w:rPr>
          <w:rStyle w:val="normaltextrun"/>
          <w:rFonts w:ascii="Segoe UI Semilight" w:hAnsi="Segoe UI Semilight" w:cs="Segoe UI Semilight"/>
          <w:sz w:val="23"/>
          <w:szCs w:val="23"/>
        </w:rPr>
        <w:t>seconded</w:t>
      </w:r>
      <w:r w:rsidRPr="00005C65">
        <w:rPr>
          <w:rStyle w:val="normaltextrun"/>
          <w:rFonts w:ascii="Segoe UI Semilight" w:hAnsi="Segoe UI Semilight" w:cs="Segoe UI Semilight"/>
          <w:sz w:val="23"/>
          <w:szCs w:val="23"/>
        </w:rPr>
        <w:t xml:space="preserve"> the motion. </w:t>
      </w:r>
      <w:bookmarkStart w:id="8" w:name="_Hlk205372357"/>
      <w:bookmarkStart w:id="9" w:name="_Hlk200985827"/>
      <w:bookmarkStart w:id="10" w:name="_Hlk208426475"/>
      <w:r w:rsidR="00462F45" w:rsidRPr="00005C65">
        <w:rPr>
          <w:rStyle w:val="normaltextrun"/>
          <w:rFonts w:ascii="Segoe UI Semilight" w:hAnsi="Segoe UI Semilight" w:cs="Segoe UI Semilight"/>
          <w:sz w:val="23"/>
          <w:szCs w:val="23"/>
        </w:rPr>
        <w:t xml:space="preserve">A roll call vote was taken.  </w:t>
      </w:r>
      <w:r w:rsidRPr="00005C65">
        <w:rPr>
          <w:rStyle w:val="normaltextrun"/>
          <w:rFonts w:ascii="Segoe UI Semilight" w:hAnsi="Segoe UI Semilight" w:cs="Segoe UI Semilight"/>
          <w:sz w:val="23"/>
          <w:szCs w:val="23"/>
        </w:rPr>
        <w:t>Commissioner</w:t>
      </w:r>
      <w:r w:rsidR="00040B0D" w:rsidRPr="00005C65">
        <w:rPr>
          <w:rStyle w:val="normaltextrun"/>
          <w:rFonts w:ascii="Segoe UI Semilight" w:hAnsi="Segoe UI Semilight" w:cs="Segoe UI Semilight"/>
          <w:sz w:val="23"/>
          <w:szCs w:val="23"/>
        </w:rPr>
        <w:t xml:space="preserve"> Akey-yes;</w:t>
      </w:r>
      <w:r w:rsidRPr="00005C65">
        <w:rPr>
          <w:rStyle w:val="normaltextrun"/>
          <w:rFonts w:ascii="Segoe UI Semilight" w:hAnsi="Segoe UI Semilight" w:cs="Segoe UI Semilight"/>
          <w:sz w:val="23"/>
          <w:szCs w:val="23"/>
        </w:rPr>
        <w:t xml:space="preserve"> </w:t>
      </w:r>
      <w:r w:rsidR="0019307D">
        <w:rPr>
          <w:rStyle w:val="normaltextrun"/>
          <w:rFonts w:ascii="Segoe UI Semilight" w:hAnsi="Segoe UI Semilight" w:cs="Segoe UI Semilight"/>
          <w:sz w:val="23"/>
          <w:szCs w:val="23"/>
        </w:rPr>
        <w:t xml:space="preserve">Commissioner </w:t>
      </w:r>
      <w:r w:rsidRPr="00005C65">
        <w:rPr>
          <w:rStyle w:val="normaltextrun"/>
          <w:rFonts w:ascii="Segoe UI Semilight" w:hAnsi="Segoe UI Semilight" w:cs="Segoe UI Semilight"/>
          <w:sz w:val="23"/>
          <w:szCs w:val="23"/>
        </w:rPr>
        <w:t>Hibler</w:t>
      </w:r>
      <w:r w:rsidR="00462F45" w:rsidRPr="00005C65">
        <w:rPr>
          <w:rStyle w:val="normaltextrun"/>
          <w:rFonts w:ascii="Segoe UI Semilight" w:hAnsi="Segoe UI Semilight" w:cs="Segoe UI Semilight"/>
          <w:sz w:val="23"/>
          <w:szCs w:val="23"/>
        </w:rPr>
        <w:t>-</w:t>
      </w:r>
      <w:r w:rsidR="009F6EAF" w:rsidRPr="00005C65">
        <w:rPr>
          <w:rStyle w:val="normaltextrun"/>
          <w:rFonts w:ascii="Segoe UI Semilight" w:hAnsi="Segoe UI Semilight" w:cs="Segoe UI Semilight"/>
          <w:sz w:val="23"/>
          <w:szCs w:val="23"/>
        </w:rPr>
        <w:t>yes</w:t>
      </w:r>
      <w:r w:rsidR="007E5C77" w:rsidRPr="00005C65">
        <w:rPr>
          <w:rStyle w:val="normaltextrun"/>
          <w:rFonts w:ascii="Segoe UI Semilight" w:hAnsi="Segoe UI Semilight" w:cs="Segoe UI Semilight"/>
          <w:sz w:val="23"/>
          <w:szCs w:val="23"/>
        </w:rPr>
        <w:t>; Commissioner Howell-yes.</w:t>
      </w:r>
      <w:r w:rsidRPr="00005C65">
        <w:rPr>
          <w:rStyle w:val="normaltextrun"/>
          <w:rFonts w:ascii="Segoe UI Semilight" w:hAnsi="Segoe UI Semilight" w:cs="Segoe UI Semilight"/>
          <w:sz w:val="23"/>
          <w:szCs w:val="23"/>
        </w:rPr>
        <w:t xml:space="preserve">  The motion passed</w:t>
      </w:r>
      <w:bookmarkEnd w:id="10"/>
      <w:r w:rsidRPr="00005C65">
        <w:rPr>
          <w:rStyle w:val="normaltextrun"/>
          <w:rFonts w:ascii="Segoe UI Semilight" w:hAnsi="Segoe UI Semilight" w:cs="Segoe UI Semilight"/>
          <w:sz w:val="23"/>
          <w:szCs w:val="23"/>
        </w:rPr>
        <w:t>.</w:t>
      </w:r>
    </w:p>
    <w:bookmarkEnd w:id="8"/>
    <w:p w14:paraId="732B7AAB" w14:textId="77777777" w:rsidR="001D185A" w:rsidRPr="00431CAE" w:rsidRDefault="001D185A" w:rsidP="00261AAF">
      <w:pPr>
        <w:pStyle w:val="paragraph"/>
        <w:spacing w:before="0" w:beforeAutospacing="0" w:after="0" w:afterAutospacing="0"/>
        <w:ind w:left="720" w:right="-150"/>
        <w:textAlignment w:val="baseline"/>
        <w:rPr>
          <w:rStyle w:val="normaltextrun"/>
          <w:rFonts w:ascii="Segoe UI Semilight" w:hAnsi="Segoe UI Semilight" w:cs="Segoe UI Semilight"/>
          <w:sz w:val="16"/>
          <w:szCs w:val="16"/>
        </w:rPr>
      </w:pPr>
    </w:p>
    <w:p w14:paraId="3D198E4D" w14:textId="120D3F28" w:rsidR="001D185A" w:rsidRDefault="00383D9F" w:rsidP="008479F1">
      <w:pPr>
        <w:pStyle w:val="paragraph"/>
        <w:spacing w:before="0" w:beforeAutospacing="0" w:after="0" w:afterAutospacing="0"/>
        <w:ind w:left="720" w:right="-150"/>
        <w:textAlignment w:val="baseline"/>
        <w:rPr>
          <w:rStyle w:val="normaltextrun"/>
          <w:rFonts w:ascii="Segoe UI Semilight" w:hAnsi="Segoe UI Semilight" w:cs="Segoe UI Semilight"/>
          <w:sz w:val="23"/>
          <w:szCs w:val="23"/>
        </w:rPr>
      </w:pPr>
      <w:r>
        <w:rPr>
          <w:rStyle w:val="normaltextrun"/>
          <w:rFonts w:ascii="Segoe UI Semilight" w:hAnsi="Segoe UI Semilight" w:cs="Segoe UI Semilight"/>
          <w:sz w:val="23"/>
          <w:szCs w:val="23"/>
        </w:rPr>
        <w:t>Commissioners reviewed, approved, and signed</w:t>
      </w:r>
      <w:r w:rsidR="00760090">
        <w:rPr>
          <w:rStyle w:val="normaltextrun"/>
          <w:rFonts w:ascii="Segoe UI Semilight" w:hAnsi="Segoe UI Semilight" w:cs="Segoe UI Semilight"/>
          <w:sz w:val="23"/>
          <w:szCs w:val="23"/>
        </w:rPr>
        <w:t xml:space="preserve"> the</w:t>
      </w:r>
      <w:r>
        <w:rPr>
          <w:rStyle w:val="normaltextrun"/>
          <w:rFonts w:ascii="Segoe UI Semilight" w:hAnsi="Segoe UI Semilight" w:cs="Segoe UI Semilight"/>
          <w:sz w:val="23"/>
          <w:szCs w:val="23"/>
        </w:rPr>
        <w:t xml:space="preserve"> weekly invoices</w:t>
      </w:r>
      <w:r w:rsidR="00760090">
        <w:rPr>
          <w:rStyle w:val="normaltextrun"/>
          <w:rFonts w:ascii="Segoe UI Semilight" w:hAnsi="Segoe UI Semilight" w:cs="Segoe UI Semilight"/>
          <w:sz w:val="23"/>
          <w:szCs w:val="23"/>
        </w:rPr>
        <w:t>, authorizing them for</w:t>
      </w:r>
      <w:r>
        <w:rPr>
          <w:rStyle w:val="normaltextrun"/>
          <w:rFonts w:ascii="Segoe UI Semilight" w:hAnsi="Segoe UI Semilight" w:cs="Segoe UI Semilight"/>
          <w:sz w:val="23"/>
          <w:szCs w:val="23"/>
        </w:rPr>
        <w:t xml:space="preserve"> payment</w:t>
      </w:r>
      <w:r w:rsidR="00760090">
        <w:rPr>
          <w:rStyle w:val="normaltextrun"/>
          <w:rFonts w:ascii="Segoe UI Semilight" w:hAnsi="Segoe UI Semilight" w:cs="Segoe UI Semilight"/>
          <w:sz w:val="23"/>
          <w:szCs w:val="23"/>
        </w:rPr>
        <w:t>.</w:t>
      </w:r>
      <w:r w:rsidR="00FB3CFA">
        <w:rPr>
          <w:rStyle w:val="normaltextrun"/>
          <w:rFonts w:ascii="Segoe UI Semilight" w:hAnsi="Segoe UI Semilight" w:cs="Segoe UI Semilight"/>
          <w:sz w:val="23"/>
          <w:szCs w:val="23"/>
        </w:rPr>
        <w:t xml:space="preserve">  </w:t>
      </w:r>
    </w:p>
    <w:p w14:paraId="2C585D76" w14:textId="77777777" w:rsidR="00200998" w:rsidRDefault="00200998" w:rsidP="008479F1">
      <w:pPr>
        <w:pStyle w:val="paragraph"/>
        <w:spacing w:before="0" w:beforeAutospacing="0" w:after="0" w:afterAutospacing="0"/>
        <w:ind w:left="720" w:right="-150"/>
        <w:textAlignment w:val="baseline"/>
        <w:rPr>
          <w:rStyle w:val="normaltextrun"/>
          <w:rFonts w:ascii="Segoe UI Semilight" w:hAnsi="Segoe UI Semilight" w:cs="Segoe UI Semilight"/>
          <w:sz w:val="23"/>
          <w:szCs w:val="23"/>
        </w:rPr>
      </w:pPr>
    </w:p>
    <w:p w14:paraId="6AE467AE" w14:textId="2F1EC0EC" w:rsidR="00200998" w:rsidRDefault="00200998" w:rsidP="008479F1">
      <w:pPr>
        <w:pStyle w:val="paragraph"/>
        <w:spacing w:before="0" w:beforeAutospacing="0" w:after="0" w:afterAutospacing="0"/>
        <w:ind w:left="720" w:right="-150"/>
        <w:textAlignment w:val="baseline"/>
        <w:rPr>
          <w:rFonts w:ascii="Segoe UI Semilight" w:hAnsi="Segoe UI Semilight" w:cs="Segoe UI Semilight"/>
          <w:color w:val="222222"/>
          <w:sz w:val="23"/>
          <w:szCs w:val="23"/>
          <w:shd w:val="clear" w:color="auto" w:fill="FFFFFF"/>
        </w:rPr>
      </w:pPr>
      <w:r>
        <w:rPr>
          <w:rStyle w:val="normaltextrun"/>
          <w:rFonts w:ascii="Segoe UI Semilight" w:hAnsi="Segoe UI Semilight" w:cs="Segoe UI Semilight"/>
          <w:sz w:val="23"/>
          <w:szCs w:val="23"/>
        </w:rPr>
        <w:t>Sheriff Mitch Allen</w:t>
      </w:r>
      <w:r w:rsidR="00D2640E">
        <w:rPr>
          <w:rStyle w:val="normaltextrun"/>
          <w:rFonts w:ascii="Segoe UI Semilight" w:hAnsi="Segoe UI Semilight" w:cs="Segoe UI Semilight"/>
          <w:sz w:val="23"/>
          <w:szCs w:val="23"/>
        </w:rPr>
        <w:t>;</w:t>
      </w:r>
      <w:r>
        <w:rPr>
          <w:rStyle w:val="normaltextrun"/>
          <w:rFonts w:ascii="Segoe UI Semilight" w:hAnsi="Segoe UI Semilight" w:cs="Segoe UI Semilight"/>
          <w:sz w:val="23"/>
          <w:szCs w:val="23"/>
        </w:rPr>
        <w:t xml:space="preserve"> Brent Blackburn and Hillary Hosman</w:t>
      </w:r>
      <w:r w:rsidR="00D2640E">
        <w:rPr>
          <w:rStyle w:val="normaltextrun"/>
          <w:rFonts w:ascii="Segoe UI Semilight" w:hAnsi="Segoe UI Semilight" w:cs="Segoe UI Semilight"/>
          <w:sz w:val="23"/>
          <w:szCs w:val="23"/>
        </w:rPr>
        <w:t xml:space="preserve">, </w:t>
      </w:r>
      <w:r w:rsidR="00D2640E" w:rsidRPr="00D2640E">
        <w:rPr>
          <w:rFonts w:ascii="Segoe UI Semilight" w:hAnsi="Segoe UI Semilight" w:cs="Segoe UI Semilight"/>
          <w:color w:val="080809"/>
          <w:sz w:val="23"/>
          <w:szCs w:val="23"/>
          <w:shd w:val="clear" w:color="auto" w:fill="FFFFFF"/>
        </w:rPr>
        <w:t>D</w:t>
      </w:r>
      <w:r w:rsidR="00D2640E" w:rsidRPr="00D2640E">
        <w:rPr>
          <w:rFonts w:ascii="Segoe UI Semilight" w:hAnsi="Segoe UI Semilight" w:cs="Segoe UI Semilight"/>
          <w:color w:val="080809"/>
          <w:sz w:val="23"/>
          <w:szCs w:val="23"/>
          <w:shd w:val="clear" w:color="auto" w:fill="FFFFFF"/>
        </w:rPr>
        <w:t>irectors of the</w:t>
      </w:r>
      <w:r w:rsidR="00D2640E" w:rsidRPr="00D2640E">
        <w:rPr>
          <w:rFonts w:ascii="Segoe UI Semilight" w:hAnsi="Segoe UI Semilight" w:cs="Segoe UI Semilight"/>
          <w:color w:val="080809"/>
          <w:sz w:val="23"/>
          <w:szCs w:val="23"/>
          <w:shd w:val="clear" w:color="auto" w:fill="FFFFFF"/>
        </w:rPr>
        <w:t xml:space="preserve"> Cameron P</w:t>
      </w:r>
      <w:r w:rsidR="00D2640E" w:rsidRPr="00D2640E">
        <w:rPr>
          <w:rFonts w:ascii="Segoe UI Semilight" w:hAnsi="Segoe UI Semilight" w:cs="Segoe UI Semilight"/>
          <w:color w:val="080809"/>
          <w:sz w:val="23"/>
          <w:szCs w:val="23"/>
          <w:shd w:val="clear" w:color="auto" w:fill="FFFFFF"/>
        </w:rPr>
        <w:t xml:space="preserve">olice </w:t>
      </w:r>
      <w:r w:rsidR="00D2640E" w:rsidRPr="00D2640E">
        <w:rPr>
          <w:rFonts w:ascii="Segoe UI Semilight" w:hAnsi="Segoe UI Semilight" w:cs="Segoe UI Semilight"/>
          <w:color w:val="080809"/>
          <w:sz w:val="23"/>
          <w:szCs w:val="23"/>
          <w:shd w:val="clear" w:color="auto" w:fill="FFFFFF"/>
        </w:rPr>
        <w:t>D</w:t>
      </w:r>
      <w:r w:rsidR="00D2640E" w:rsidRPr="00D2640E">
        <w:rPr>
          <w:rFonts w:ascii="Segoe UI Semilight" w:hAnsi="Segoe UI Semilight" w:cs="Segoe UI Semilight"/>
          <w:color w:val="080809"/>
          <w:sz w:val="23"/>
          <w:szCs w:val="23"/>
          <w:shd w:val="clear" w:color="auto" w:fill="FFFFFF"/>
        </w:rPr>
        <w:t xml:space="preserve">epartment </w:t>
      </w:r>
      <w:r w:rsidR="00D2640E" w:rsidRPr="00D2640E">
        <w:rPr>
          <w:rFonts w:ascii="Segoe UI Semilight" w:hAnsi="Segoe UI Semilight" w:cs="Segoe UI Semilight"/>
          <w:color w:val="080809"/>
          <w:sz w:val="23"/>
          <w:szCs w:val="23"/>
          <w:shd w:val="clear" w:color="auto" w:fill="FFFFFF"/>
        </w:rPr>
        <w:t>C</w:t>
      </w:r>
      <w:r w:rsidR="00D2640E" w:rsidRPr="00D2640E">
        <w:rPr>
          <w:rFonts w:ascii="Segoe UI Semilight" w:hAnsi="Segoe UI Semilight" w:cs="Segoe UI Semilight"/>
          <w:color w:val="080809"/>
          <w:sz w:val="23"/>
          <w:szCs w:val="23"/>
          <w:shd w:val="clear" w:color="auto" w:fill="FFFFFF"/>
        </w:rPr>
        <w:t xml:space="preserve">ommunications </w:t>
      </w:r>
      <w:r w:rsidR="00D2640E" w:rsidRPr="00D2640E">
        <w:rPr>
          <w:rFonts w:ascii="Segoe UI Semilight" w:hAnsi="Segoe UI Semilight" w:cs="Segoe UI Semilight"/>
          <w:color w:val="080809"/>
          <w:sz w:val="23"/>
          <w:szCs w:val="23"/>
          <w:shd w:val="clear" w:color="auto" w:fill="FFFFFF"/>
        </w:rPr>
        <w:t>C</w:t>
      </w:r>
      <w:r w:rsidR="00D2640E" w:rsidRPr="00D2640E">
        <w:rPr>
          <w:rFonts w:ascii="Segoe UI Semilight" w:hAnsi="Segoe UI Semilight" w:cs="Segoe UI Semilight"/>
          <w:color w:val="080809"/>
          <w:sz w:val="23"/>
          <w:szCs w:val="23"/>
          <w:shd w:val="clear" w:color="auto" w:fill="FFFFFF"/>
        </w:rPr>
        <w:t>enter</w:t>
      </w:r>
      <w:r w:rsidR="00D2640E" w:rsidRPr="00D2640E">
        <w:rPr>
          <w:rFonts w:ascii="Segoe UI Semilight" w:hAnsi="Segoe UI Semilight" w:cs="Segoe UI Semilight"/>
          <w:color w:val="080809"/>
          <w:sz w:val="23"/>
          <w:szCs w:val="23"/>
          <w:shd w:val="clear" w:color="auto" w:fill="FFFFFF"/>
        </w:rPr>
        <w:t>;</w:t>
      </w:r>
      <w:r w:rsidR="00D2640E">
        <w:rPr>
          <w:rFonts w:ascii="Segoe UI Semilight" w:hAnsi="Segoe UI Semilight" w:cs="Segoe UI Semilight"/>
          <w:color w:val="080809"/>
          <w:sz w:val="23"/>
          <w:szCs w:val="23"/>
          <w:shd w:val="clear" w:color="auto" w:fill="FFFFFF"/>
        </w:rPr>
        <w:t xml:space="preserve"> Dan Miller, Interim City Manager of Cameron; and Ryan O’Boyle</w:t>
      </w:r>
      <w:r w:rsidR="00D2640E" w:rsidRPr="00D2640E">
        <w:rPr>
          <w:rFonts w:ascii="Segoe UI Semilight" w:hAnsi="Segoe UI Semilight" w:cs="Segoe UI Semilight"/>
          <w:color w:val="080809"/>
          <w:sz w:val="23"/>
          <w:szCs w:val="23"/>
          <w:shd w:val="clear" w:color="auto" w:fill="FFFFFF"/>
        </w:rPr>
        <w:t xml:space="preserve">, </w:t>
      </w:r>
      <w:r w:rsidR="00D2640E" w:rsidRPr="00D2640E">
        <w:rPr>
          <w:rFonts w:ascii="Segoe UI Semilight" w:hAnsi="Segoe UI Semilight" w:cs="Segoe UI Semilight"/>
          <w:color w:val="222222"/>
          <w:sz w:val="23"/>
          <w:szCs w:val="23"/>
          <w:shd w:val="clear" w:color="auto" w:fill="FFFFFF"/>
        </w:rPr>
        <w:t>Cameron's Interim Police Chief</w:t>
      </w:r>
      <w:r w:rsidR="00D2640E">
        <w:rPr>
          <w:rFonts w:ascii="Segoe UI Semilight" w:hAnsi="Segoe UI Semilight" w:cs="Segoe UI Semilight"/>
          <w:color w:val="222222"/>
          <w:sz w:val="23"/>
          <w:szCs w:val="23"/>
          <w:shd w:val="clear" w:color="auto" w:fill="FFFFFF"/>
        </w:rPr>
        <w:t xml:space="preserve"> met with the commission to discuss dispatch services and the budget.</w:t>
      </w:r>
    </w:p>
    <w:p w14:paraId="143D3087" w14:textId="77777777" w:rsidR="00D2640E" w:rsidRDefault="00D2640E" w:rsidP="008479F1">
      <w:pPr>
        <w:pStyle w:val="paragraph"/>
        <w:spacing w:before="0" w:beforeAutospacing="0" w:after="0" w:afterAutospacing="0"/>
        <w:ind w:left="720" w:right="-150"/>
        <w:textAlignment w:val="baseline"/>
        <w:rPr>
          <w:rFonts w:ascii="Segoe UI Semilight" w:hAnsi="Segoe UI Semilight" w:cs="Segoe UI Semilight"/>
          <w:color w:val="222222"/>
          <w:sz w:val="23"/>
          <w:szCs w:val="23"/>
          <w:shd w:val="clear" w:color="auto" w:fill="FFFFFF"/>
        </w:rPr>
      </w:pPr>
    </w:p>
    <w:p w14:paraId="7D80DA63" w14:textId="6C93A80C" w:rsidR="00F4616C" w:rsidRDefault="00D2640E" w:rsidP="00F4616C">
      <w:pPr>
        <w:pStyle w:val="paragraph"/>
        <w:spacing w:before="0" w:beforeAutospacing="0" w:after="0" w:afterAutospacing="0"/>
        <w:ind w:left="720" w:right="-150"/>
        <w:textAlignment w:val="baseline"/>
        <w:rPr>
          <w:rStyle w:val="normaltextrun"/>
          <w:rFonts w:ascii="Segoe UI Semilight" w:hAnsi="Segoe UI Semilight" w:cs="Segoe UI Semilight"/>
          <w:sz w:val="23"/>
          <w:szCs w:val="23"/>
        </w:rPr>
      </w:pPr>
      <w:r>
        <w:rPr>
          <w:rFonts w:ascii="Segoe UI Semilight" w:hAnsi="Segoe UI Semilight" w:cs="Segoe UI Semilight"/>
          <w:color w:val="222222"/>
          <w:sz w:val="23"/>
          <w:szCs w:val="23"/>
          <w:shd w:val="clear" w:color="auto" w:fill="FFFFFF"/>
        </w:rPr>
        <w:t>Greg Pitchford with Allstate met</w:t>
      </w:r>
      <w:r w:rsidR="00BC7AED">
        <w:rPr>
          <w:rFonts w:ascii="Segoe UI Semilight" w:hAnsi="Segoe UI Semilight" w:cs="Segoe UI Semilight"/>
          <w:color w:val="222222"/>
          <w:sz w:val="23"/>
          <w:szCs w:val="23"/>
          <w:shd w:val="clear" w:color="auto" w:fill="FFFFFF"/>
        </w:rPr>
        <w:t xml:space="preserve"> with the Commission</w:t>
      </w:r>
      <w:r>
        <w:rPr>
          <w:rFonts w:ascii="Segoe UI Semilight" w:hAnsi="Segoe UI Semilight" w:cs="Segoe UI Semilight"/>
          <w:color w:val="222222"/>
          <w:sz w:val="23"/>
          <w:szCs w:val="23"/>
          <w:shd w:val="clear" w:color="auto" w:fill="FFFFFF"/>
        </w:rPr>
        <w:t xml:space="preserve"> to discuss the Burn R</w:t>
      </w:r>
      <w:r w:rsidR="00F4616C">
        <w:rPr>
          <w:rFonts w:ascii="Segoe UI Semilight" w:hAnsi="Segoe UI Semilight" w:cs="Segoe UI Semilight"/>
          <w:color w:val="222222"/>
          <w:sz w:val="23"/>
          <w:szCs w:val="23"/>
          <w:shd w:val="clear" w:color="auto" w:fill="FFFFFF"/>
        </w:rPr>
        <w:t xml:space="preserve">equests for </w:t>
      </w:r>
      <w:r>
        <w:rPr>
          <w:rFonts w:ascii="Segoe UI Semilight" w:hAnsi="Segoe UI Semilight" w:cs="Segoe UI Semilight"/>
          <w:color w:val="222222"/>
          <w:sz w:val="23"/>
          <w:szCs w:val="23"/>
          <w:shd w:val="clear" w:color="auto" w:fill="FFFFFF"/>
        </w:rPr>
        <w:t>Q</w:t>
      </w:r>
      <w:r w:rsidR="00F4616C">
        <w:rPr>
          <w:rFonts w:ascii="Segoe UI Semilight" w:hAnsi="Segoe UI Semilight" w:cs="Segoe UI Semilight"/>
          <w:color w:val="222222"/>
          <w:sz w:val="23"/>
          <w:szCs w:val="23"/>
          <w:shd w:val="clear" w:color="auto" w:fill="FFFFFF"/>
        </w:rPr>
        <w:t>ualifications (RFQ)</w:t>
      </w:r>
      <w:r>
        <w:rPr>
          <w:rFonts w:ascii="Segoe UI Semilight" w:hAnsi="Segoe UI Semilight" w:cs="Segoe UI Semilight"/>
          <w:color w:val="222222"/>
          <w:sz w:val="23"/>
          <w:szCs w:val="23"/>
          <w:shd w:val="clear" w:color="auto" w:fill="FFFFFF"/>
        </w:rPr>
        <w:t xml:space="preserve"> for Little Otter Creek.  Two RFQ’s were received, one from </w:t>
      </w:r>
      <w:r w:rsidR="00F4616C">
        <w:rPr>
          <w:rFonts w:ascii="Segoe UI Semilight" w:hAnsi="Segoe UI Semilight" w:cs="Segoe UI Semilight"/>
          <w:color w:val="222222"/>
          <w:sz w:val="23"/>
          <w:szCs w:val="23"/>
          <w:shd w:val="clear" w:color="auto" w:fill="FFFFFF"/>
        </w:rPr>
        <w:t xml:space="preserve">Matt’s Healthy Woods &amp; Wildlife and the other from Blackwell Creek Forestry, LLC.  After reviewing and discussing qualifications of each company, Commissioner Howell moved to accept both RFQ’s as </w:t>
      </w:r>
      <w:r w:rsidR="00F4616C" w:rsidRPr="00F4616C">
        <w:rPr>
          <w:rFonts w:ascii="Segoe UI Semilight" w:hAnsi="Segoe UI Semilight" w:cs="Segoe UI Semilight"/>
          <w:color w:val="202122"/>
          <w:sz w:val="23"/>
          <w:szCs w:val="23"/>
          <w:shd w:val="clear" w:color="auto" w:fill="FFFFFF"/>
        </w:rPr>
        <w:t>I</w:t>
      </w:r>
      <w:r w:rsidR="00F4616C" w:rsidRPr="00F4616C">
        <w:rPr>
          <w:rFonts w:ascii="Segoe UI Semilight" w:hAnsi="Segoe UI Semilight" w:cs="Segoe UI Semilight"/>
          <w:color w:val="202122"/>
          <w:sz w:val="23"/>
          <w:szCs w:val="23"/>
          <w:shd w:val="clear" w:color="auto" w:fill="FFFFFF"/>
        </w:rPr>
        <w:t xml:space="preserve">ndefinite </w:t>
      </w:r>
      <w:r w:rsidR="00F4616C" w:rsidRPr="00F4616C">
        <w:rPr>
          <w:rFonts w:ascii="Segoe UI Semilight" w:hAnsi="Segoe UI Semilight" w:cs="Segoe UI Semilight"/>
          <w:color w:val="202122"/>
          <w:sz w:val="23"/>
          <w:szCs w:val="23"/>
          <w:shd w:val="clear" w:color="auto" w:fill="FFFFFF"/>
        </w:rPr>
        <w:t>D</w:t>
      </w:r>
      <w:r w:rsidR="00F4616C" w:rsidRPr="00F4616C">
        <w:rPr>
          <w:rFonts w:ascii="Segoe UI Semilight" w:hAnsi="Segoe UI Semilight" w:cs="Segoe UI Semilight"/>
          <w:color w:val="202122"/>
          <w:sz w:val="23"/>
          <w:szCs w:val="23"/>
          <w:shd w:val="clear" w:color="auto" w:fill="FFFFFF"/>
        </w:rPr>
        <w:t>elivery/</w:t>
      </w:r>
      <w:r w:rsidR="00F4616C" w:rsidRPr="00F4616C">
        <w:rPr>
          <w:rFonts w:ascii="Segoe UI Semilight" w:hAnsi="Segoe UI Semilight" w:cs="Segoe UI Semilight"/>
          <w:color w:val="202122"/>
          <w:sz w:val="23"/>
          <w:szCs w:val="23"/>
          <w:shd w:val="clear" w:color="auto" w:fill="FFFFFF"/>
        </w:rPr>
        <w:t>I</w:t>
      </w:r>
      <w:r w:rsidR="00F4616C" w:rsidRPr="00F4616C">
        <w:rPr>
          <w:rFonts w:ascii="Segoe UI Semilight" w:hAnsi="Segoe UI Semilight" w:cs="Segoe UI Semilight"/>
          <w:color w:val="202122"/>
          <w:sz w:val="23"/>
          <w:szCs w:val="23"/>
          <w:shd w:val="clear" w:color="auto" w:fill="FFFFFF"/>
        </w:rPr>
        <w:t xml:space="preserve">ndefinite </w:t>
      </w:r>
      <w:r w:rsidR="00F4616C" w:rsidRPr="00F4616C">
        <w:rPr>
          <w:rFonts w:ascii="Segoe UI Semilight" w:hAnsi="Segoe UI Semilight" w:cs="Segoe UI Semilight"/>
          <w:color w:val="202122"/>
          <w:sz w:val="23"/>
          <w:szCs w:val="23"/>
          <w:shd w:val="clear" w:color="auto" w:fill="FFFFFF"/>
        </w:rPr>
        <w:t>Q</w:t>
      </w:r>
      <w:r w:rsidR="00F4616C" w:rsidRPr="00F4616C">
        <w:rPr>
          <w:rFonts w:ascii="Segoe UI Semilight" w:hAnsi="Segoe UI Semilight" w:cs="Segoe UI Semilight"/>
          <w:color w:val="202122"/>
          <w:sz w:val="23"/>
          <w:szCs w:val="23"/>
          <w:shd w:val="clear" w:color="auto" w:fill="FFFFFF"/>
        </w:rPr>
        <w:t>uantity</w:t>
      </w:r>
      <w:r w:rsidR="00F4616C" w:rsidRPr="00F4616C">
        <w:rPr>
          <w:rFonts w:ascii="Segoe UI Semilight" w:hAnsi="Segoe UI Semilight" w:cs="Segoe UI Semilight"/>
          <w:color w:val="202122"/>
          <w:sz w:val="23"/>
          <w:szCs w:val="23"/>
          <w:shd w:val="clear" w:color="auto" w:fill="FFFFFF"/>
        </w:rPr>
        <w:t xml:space="preserve"> (</w:t>
      </w:r>
      <w:r w:rsidR="00F4616C" w:rsidRPr="00F4616C">
        <w:rPr>
          <w:rFonts w:ascii="Segoe UI Semilight" w:hAnsi="Segoe UI Semilight" w:cs="Segoe UI Semilight"/>
          <w:color w:val="222222"/>
          <w:sz w:val="23"/>
          <w:szCs w:val="23"/>
          <w:shd w:val="clear" w:color="auto" w:fill="FFFFFF"/>
        </w:rPr>
        <w:t>ID/IQ</w:t>
      </w:r>
      <w:r w:rsidR="00F4616C">
        <w:rPr>
          <w:rFonts w:ascii="Segoe UI Semilight" w:hAnsi="Segoe UI Semilight" w:cs="Segoe UI Semilight"/>
          <w:color w:val="222222"/>
          <w:sz w:val="23"/>
          <w:szCs w:val="23"/>
          <w:shd w:val="clear" w:color="auto" w:fill="FFFFFF"/>
        </w:rPr>
        <w:t>)</w:t>
      </w:r>
      <w:r w:rsidR="00BC7AED">
        <w:rPr>
          <w:rFonts w:ascii="Segoe UI Semilight" w:hAnsi="Segoe UI Semilight" w:cs="Segoe UI Semilight"/>
          <w:color w:val="222222"/>
          <w:sz w:val="23"/>
          <w:szCs w:val="23"/>
          <w:shd w:val="clear" w:color="auto" w:fill="FFFFFF"/>
        </w:rPr>
        <w:t xml:space="preserve"> vendors</w:t>
      </w:r>
      <w:r w:rsidR="00F4616C">
        <w:rPr>
          <w:rFonts w:ascii="Segoe UI Semilight" w:hAnsi="Segoe UI Semilight" w:cs="Segoe UI Semilight"/>
          <w:color w:val="222222"/>
          <w:sz w:val="23"/>
          <w:szCs w:val="23"/>
          <w:shd w:val="clear" w:color="auto" w:fill="FFFFFF"/>
        </w:rPr>
        <w:t xml:space="preserve">.  The motion was seconded by Commissioner Hibler. </w:t>
      </w:r>
      <w:r w:rsidR="00F4616C" w:rsidRPr="00005C65">
        <w:rPr>
          <w:rStyle w:val="normaltextrun"/>
          <w:rFonts w:ascii="Segoe UI Semilight" w:hAnsi="Segoe UI Semilight" w:cs="Segoe UI Semilight"/>
          <w:sz w:val="23"/>
          <w:szCs w:val="23"/>
        </w:rPr>
        <w:t xml:space="preserve">A roll call vote was taken.  Commissioner Akey-yes; </w:t>
      </w:r>
      <w:r w:rsidR="00F4616C">
        <w:rPr>
          <w:rStyle w:val="normaltextrun"/>
          <w:rFonts w:ascii="Segoe UI Semilight" w:hAnsi="Segoe UI Semilight" w:cs="Segoe UI Semilight"/>
          <w:sz w:val="23"/>
          <w:szCs w:val="23"/>
        </w:rPr>
        <w:t xml:space="preserve">Commissioner </w:t>
      </w:r>
      <w:r w:rsidR="00F4616C" w:rsidRPr="00005C65">
        <w:rPr>
          <w:rStyle w:val="normaltextrun"/>
          <w:rFonts w:ascii="Segoe UI Semilight" w:hAnsi="Segoe UI Semilight" w:cs="Segoe UI Semilight"/>
          <w:sz w:val="23"/>
          <w:szCs w:val="23"/>
        </w:rPr>
        <w:t>Hibler-yes; Commissioner Howell-yes.  The motion passed.</w:t>
      </w:r>
    </w:p>
    <w:p w14:paraId="4574EDDC" w14:textId="77777777" w:rsidR="00F4616C" w:rsidRDefault="00F4616C" w:rsidP="00F4616C">
      <w:pPr>
        <w:pStyle w:val="paragraph"/>
        <w:spacing w:before="0" w:beforeAutospacing="0" w:after="0" w:afterAutospacing="0"/>
        <w:ind w:left="720" w:right="-150"/>
        <w:textAlignment w:val="baseline"/>
        <w:rPr>
          <w:rStyle w:val="normaltextrun"/>
          <w:rFonts w:ascii="Segoe UI Semilight" w:hAnsi="Segoe UI Semilight" w:cs="Segoe UI Semilight"/>
          <w:sz w:val="23"/>
          <w:szCs w:val="23"/>
        </w:rPr>
      </w:pPr>
    </w:p>
    <w:p w14:paraId="792B6F06" w14:textId="2BDFC74F" w:rsidR="00F4616C" w:rsidRDefault="00F4616C" w:rsidP="00F4616C">
      <w:pPr>
        <w:pStyle w:val="paragraph"/>
        <w:spacing w:before="0" w:beforeAutospacing="0" w:after="0" w:afterAutospacing="0"/>
        <w:ind w:left="720" w:right="-150"/>
        <w:textAlignment w:val="baseline"/>
        <w:rPr>
          <w:rStyle w:val="normaltextrun"/>
          <w:rFonts w:ascii="Segoe UI Semilight" w:hAnsi="Segoe UI Semilight" w:cs="Segoe UI Semilight"/>
          <w:sz w:val="23"/>
          <w:szCs w:val="23"/>
        </w:rPr>
      </w:pPr>
      <w:r>
        <w:rPr>
          <w:rStyle w:val="normaltextrun"/>
          <w:rFonts w:ascii="Segoe UI Semilight" w:hAnsi="Segoe UI Semilight" w:cs="Segoe UI Semilight"/>
          <w:sz w:val="23"/>
          <w:szCs w:val="23"/>
        </w:rPr>
        <w:lastRenderedPageBreak/>
        <w:t xml:space="preserve">The bid opening for election equipment was held at 9:10 a.m. Two bids were received: ES&amp;S </w:t>
      </w:r>
      <w:r w:rsidR="00285DE0">
        <w:rPr>
          <w:rStyle w:val="normaltextrun"/>
          <w:rFonts w:ascii="Segoe UI Semilight" w:hAnsi="Segoe UI Semilight" w:cs="Segoe UI Semilight"/>
          <w:sz w:val="23"/>
          <w:szCs w:val="23"/>
        </w:rPr>
        <w:t xml:space="preserve">$169,490 for election equipment and $13,780 for software; Adkins Election Services $111,600 for election equipment with no software </w:t>
      </w:r>
      <w:r w:rsidR="00BC7AED">
        <w:rPr>
          <w:rStyle w:val="normaltextrun"/>
          <w:rFonts w:ascii="Segoe UI Semilight" w:hAnsi="Segoe UI Semilight" w:cs="Segoe UI Semilight"/>
          <w:sz w:val="23"/>
          <w:szCs w:val="23"/>
        </w:rPr>
        <w:t>required</w:t>
      </w:r>
      <w:r w:rsidR="00285DE0">
        <w:rPr>
          <w:rStyle w:val="normaltextrun"/>
          <w:rFonts w:ascii="Segoe UI Semilight" w:hAnsi="Segoe UI Semilight" w:cs="Segoe UI Semilight"/>
          <w:sz w:val="23"/>
          <w:szCs w:val="23"/>
        </w:rPr>
        <w:t xml:space="preserve"> as</w:t>
      </w:r>
      <w:r w:rsidR="00BC7AED">
        <w:rPr>
          <w:rStyle w:val="normaltextrun"/>
          <w:rFonts w:ascii="Segoe UI Semilight" w:hAnsi="Segoe UI Semilight" w:cs="Segoe UI Semilight"/>
          <w:sz w:val="23"/>
          <w:szCs w:val="23"/>
        </w:rPr>
        <w:t xml:space="preserve"> the county’s existing software is</w:t>
      </w:r>
      <w:r w:rsidR="00285DE0">
        <w:rPr>
          <w:rStyle w:val="normaltextrun"/>
          <w:rFonts w:ascii="Segoe UI Semilight" w:hAnsi="Segoe UI Semilight" w:cs="Segoe UI Semilight"/>
          <w:sz w:val="23"/>
          <w:szCs w:val="23"/>
        </w:rPr>
        <w:t xml:space="preserve"> compatible.  Adkins also </w:t>
      </w:r>
      <w:r w:rsidR="00BC7AED">
        <w:rPr>
          <w:rStyle w:val="normaltextrun"/>
          <w:rFonts w:ascii="Segoe UI Semilight" w:hAnsi="Segoe UI Semilight" w:cs="Segoe UI Semilight"/>
          <w:sz w:val="23"/>
          <w:szCs w:val="23"/>
        </w:rPr>
        <w:t>offered</w:t>
      </w:r>
      <w:r w:rsidR="00285DE0">
        <w:rPr>
          <w:rStyle w:val="normaltextrun"/>
          <w:rFonts w:ascii="Segoe UI Semilight" w:hAnsi="Segoe UI Semilight" w:cs="Segoe UI Semilight"/>
          <w:sz w:val="23"/>
          <w:szCs w:val="23"/>
        </w:rPr>
        <w:t xml:space="preserve"> a trade</w:t>
      </w:r>
      <w:r w:rsidR="00BC7AED">
        <w:rPr>
          <w:rStyle w:val="normaltextrun"/>
          <w:rFonts w:ascii="Segoe UI Semilight" w:hAnsi="Segoe UI Semilight" w:cs="Segoe UI Semilight"/>
          <w:sz w:val="23"/>
          <w:szCs w:val="23"/>
        </w:rPr>
        <w:t>-</w:t>
      </w:r>
      <w:r w:rsidR="00285DE0">
        <w:rPr>
          <w:rStyle w:val="normaltextrun"/>
          <w:rFonts w:ascii="Segoe UI Semilight" w:hAnsi="Segoe UI Semilight" w:cs="Segoe UI Semilight"/>
          <w:sz w:val="23"/>
          <w:szCs w:val="23"/>
        </w:rPr>
        <w:t>in allowance and recycling of existing equipment in the amount of $10,800</w:t>
      </w:r>
      <w:r w:rsidR="00BC7AED">
        <w:rPr>
          <w:rStyle w:val="normaltextrun"/>
          <w:rFonts w:ascii="Segoe UI Semilight" w:hAnsi="Segoe UI Semilight" w:cs="Segoe UI Semilight"/>
          <w:sz w:val="23"/>
          <w:szCs w:val="23"/>
        </w:rPr>
        <w:t>, bringing</w:t>
      </w:r>
      <w:r w:rsidR="00285DE0">
        <w:rPr>
          <w:rStyle w:val="normaltextrun"/>
          <w:rFonts w:ascii="Segoe UI Semilight" w:hAnsi="Segoe UI Semilight" w:cs="Segoe UI Semilight"/>
          <w:sz w:val="23"/>
          <w:szCs w:val="23"/>
        </w:rPr>
        <w:t xml:space="preserve"> the total purchase price to $101,592.</w:t>
      </w:r>
      <w:r w:rsidR="00295777">
        <w:rPr>
          <w:rStyle w:val="normaltextrun"/>
          <w:rFonts w:ascii="Segoe UI Semilight" w:hAnsi="Segoe UI Semilight" w:cs="Segoe UI Semilight"/>
          <w:sz w:val="23"/>
          <w:szCs w:val="23"/>
        </w:rPr>
        <w:t xml:space="preserve"> Commissioner Howell made a motion to accept the bid from Adkins as the lowest and best bid received.  Commissioner Hibler seconded the motion.  </w:t>
      </w:r>
      <w:r w:rsidR="00295777" w:rsidRPr="00005C65">
        <w:rPr>
          <w:rStyle w:val="normaltextrun"/>
          <w:rFonts w:ascii="Segoe UI Semilight" w:hAnsi="Segoe UI Semilight" w:cs="Segoe UI Semilight"/>
          <w:sz w:val="23"/>
          <w:szCs w:val="23"/>
        </w:rPr>
        <w:t xml:space="preserve">A roll call vote was taken.  Commissioner Akey-yes; </w:t>
      </w:r>
      <w:r w:rsidR="00295777">
        <w:rPr>
          <w:rStyle w:val="normaltextrun"/>
          <w:rFonts w:ascii="Segoe UI Semilight" w:hAnsi="Segoe UI Semilight" w:cs="Segoe UI Semilight"/>
          <w:sz w:val="23"/>
          <w:szCs w:val="23"/>
        </w:rPr>
        <w:t xml:space="preserve">Commissioner </w:t>
      </w:r>
      <w:r w:rsidR="00295777" w:rsidRPr="00005C65">
        <w:rPr>
          <w:rStyle w:val="normaltextrun"/>
          <w:rFonts w:ascii="Segoe UI Semilight" w:hAnsi="Segoe UI Semilight" w:cs="Segoe UI Semilight"/>
          <w:sz w:val="23"/>
          <w:szCs w:val="23"/>
        </w:rPr>
        <w:t>Hibler-yes; Commissioner Howell-yes.  The motion passed</w:t>
      </w:r>
      <w:r w:rsidR="00295777">
        <w:rPr>
          <w:rStyle w:val="normaltextrun"/>
          <w:rFonts w:ascii="Segoe UI Semilight" w:hAnsi="Segoe UI Semilight" w:cs="Segoe UI Semilight"/>
          <w:sz w:val="23"/>
          <w:szCs w:val="23"/>
        </w:rPr>
        <w:t>.</w:t>
      </w:r>
    </w:p>
    <w:p w14:paraId="6C7384D8" w14:textId="77777777" w:rsidR="00954586" w:rsidRDefault="00954586" w:rsidP="00F4616C">
      <w:pPr>
        <w:pStyle w:val="paragraph"/>
        <w:spacing w:before="0" w:beforeAutospacing="0" w:after="0" w:afterAutospacing="0"/>
        <w:ind w:left="720" w:right="-150"/>
        <w:textAlignment w:val="baseline"/>
        <w:rPr>
          <w:rStyle w:val="normaltextrun"/>
          <w:rFonts w:ascii="Segoe UI Semilight" w:hAnsi="Segoe UI Semilight" w:cs="Segoe UI Semilight"/>
          <w:sz w:val="23"/>
          <w:szCs w:val="23"/>
        </w:rPr>
      </w:pPr>
    </w:p>
    <w:p w14:paraId="20803076" w14:textId="7483E253" w:rsidR="00954586" w:rsidRDefault="00954586" w:rsidP="00F4616C">
      <w:pPr>
        <w:pStyle w:val="paragraph"/>
        <w:spacing w:before="0" w:beforeAutospacing="0" w:after="0" w:afterAutospacing="0"/>
        <w:ind w:left="720" w:right="-150"/>
        <w:textAlignment w:val="baseline"/>
        <w:rPr>
          <w:rStyle w:val="normaltextrun"/>
          <w:rFonts w:ascii="Segoe UI Semilight" w:hAnsi="Segoe UI Semilight" w:cs="Segoe UI Semilight"/>
          <w:sz w:val="23"/>
          <w:szCs w:val="23"/>
        </w:rPr>
      </w:pPr>
      <w:r>
        <w:rPr>
          <w:rStyle w:val="normaltextrun"/>
          <w:rFonts w:ascii="Segoe UI Semilight" w:hAnsi="Segoe UI Semilight" w:cs="Segoe UI Semilight"/>
          <w:sz w:val="23"/>
          <w:szCs w:val="23"/>
        </w:rPr>
        <w:t>Commissioners signed pay requests for MODOT and Notices to Proceed for bridge</w:t>
      </w:r>
      <w:r w:rsidR="00BC7AED">
        <w:rPr>
          <w:rStyle w:val="normaltextrun"/>
          <w:rFonts w:ascii="Segoe UI Semilight" w:hAnsi="Segoe UI Semilight" w:cs="Segoe UI Semilight"/>
          <w:sz w:val="23"/>
          <w:szCs w:val="23"/>
        </w:rPr>
        <w:t xml:space="preserve"> projects</w:t>
      </w:r>
      <w:r>
        <w:rPr>
          <w:rStyle w:val="normaltextrun"/>
          <w:rFonts w:ascii="Segoe UI Semilight" w:hAnsi="Segoe UI Semilight" w:cs="Segoe UI Semilight"/>
          <w:sz w:val="23"/>
          <w:szCs w:val="23"/>
        </w:rPr>
        <w:t xml:space="preserve"> on Dillon Road and James Road.</w:t>
      </w:r>
    </w:p>
    <w:bookmarkEnd w:id="9"/>
    <w:p w14:paraId="54F715CA" w14:textId="203EAAEC" w:rsidR="006C5B57" w:rsidRPr="004B780E" w:rsidRDefault="006C5B57" w:rsidP="00416A65">
      <w:pPr>
        <w:widowControl w:val="0"/>
        <w:tabs>
          <w:tab w:val="left" w:pos="419"/>
        </w:tabs>
        <w:spacing w:after="0" w:line="240" w:lineRule="auto"/>
        <w:ind w:right="-144"/>
        <w:rPr>
          <w:rStyle w:val="normaltextrun"/>
          <w:rFonts w:ascii="Segoe UI Semilight" w:eastAsia="Times New Roman" w:hAnsi="Segoe UI Semilight" w:cs="Segoe UI Semilight"/>
          <w:snapToGrid w:val="0"/>
          <w:sz w:val="16"/>
          <w:szCs w:val="16"/>
        </w:rPr>
      </w:pPr>
    </w:p>
    <w:p w14:paraId="1AE30D87" w14:textId="3CE84B8C" w:rsidR="00AB3480" w:rsidRPr="00005C65" w:rsidRDefault="0027288A" w:rsidP="008F29F1">
      <w:pPr>
        <w:widowControl w:val="0"/>
        <w:tabs>
          <w:tab w:val="left" w:pos="419"/>
          <w:tab w:val="left" w:pos="720"/>
          <w:tab w:val="left" w:pos="1440"/>
          <w:tab w:val="left" w:pos="2160"/>
          <w:tab w:val="right" w:pos="9504"/>
        </w:tabs>
        <w:spacing w:after="0" w:line="240" w:lineRule="auto"/>
        <w:ind w:right="-144"/>
        <w:rPr>
          <w:rFonts w:ascii="Segoe UI Semilight" w:hAnsi="Segoe UI Semilight" w:cs="Segoe UI Semilight"/>
          <w:sz w:val="23"/>
          <w:szCs w:val="23"/>
        </w:rPr>
      </w:pPr>
      <w:r w:rsidRPr="00D43065">
        <w:rPr>
          <w:rStyle w:val="normaltextrun"/>
          <w:rFonts w:ascii="Segoe UI Semilight" w:eastAsia="Times New Roman" w:hAnsi="Segoe UI Semilight" w:cs="Segoe UI Semilight"/>
          <w:snapToGrid w:val="0"/>
          <w:sz w:val="24"/>
          <w:szCs w:val="24"/>
        </w:rPr>
        <w:tab/>
      </w:r>
      <w:r w:rsidRPr="00D43065">
        <w:rPr>
          <w:rStyle w:val="normaltextrun"/>
          <w:rFonts w:ascii="Segoe UI Semilight" w:eastAsia="Times New Roman" w:hAnsi="Segoe UI Semilight" w:cs="Segoe UI Semilight"/>
          <w:snapToGrid w:val="0"/>
          <w:sz w:val="24"/>
          <w:szCs w:val="24"/>
        </w:rPr>
        <w:tab/>
      </w:r>
      <w:r w:rsidR="00AB3480" w:rsidRPr="00005C65">
        <w:rPr>
          <w:rFonts w:ascii="Segoe UI Semilight" w:hAnsi="Segoe UI Semilight" w:cs="Segoe UI Semilight"/>
          <w:b/>
          <w:bCs/>
          <w:sz w:val="23"/>
          <w:szCs w:val="23"/>
        </w:rPr>
        <w:t>ADJOURNMENT</w:t>
      </w:r>
      <w:r w:rsidR="008F29F1" w:rsidRPr="00005C65">
        <w:rPr>
          <w:rFonts w:ascii="Segoe UI Semilight" w:hAnsi="Segoe UI Semilight" w:cs="Segoe UI Semilight"/>
          <w:b/>
          <w:bCs/>
          <w:sz w:val="23"/>
          <w:szCs w:val="23"/>
        </w:rPr>
        <w:tab/>
      </w:r>
    </w:p>
    <w:p w14:paraId="1B4876FA" w14:textId="4A1E97F0" w:rsidR="003F3881" w:rsidRPr="00005C65" w:rsidRDefault="00AB3480" w:rsidP="004B780E">
      <w:pPr>
        <w:widowControl w:val="0"/>
        <w:tabs>
          <w:tab w:val="left" w:pos="419"/>
        </w:tabs>
        <w:spacing w:after="0" w:line="240" w:lineRule="auto"/>
        <w:ind w:left="720" w:right="-144"/>
        <w:contextualSpacing/>
        <w:rPr>
          <w:rStyle w:val="normaltextrun"/>
          <w:rFonts w:ascii="Segoe UI Semilight" w:eastAsia="Times New Roman" w:hAnsi="Segoe UI Semilight" w:cs="Segoe UI Semilight"/>
          <w:snapToGrid w:val="0"/>
          <w:sz w:val="23"/>
          <w:szCs w:val="23"/>
        </w:rPr>
      </w:pPr>
      <w:r w:rsidRPr="00005C65">
        <w:rPr>
          <w:rFonts w:ascii="Segoe UI Semilight" w:eastAsia="Times New Roman" w:hAnsi="Segoe UI Semilight" w:cs="Segoe UI Semilight"/>
          <w:snapToGrid w:val="0"/>
          <w:sz w:val="23"/>
          <w:szCs w:val="23"/>
        </w:rPr>
        <w:t>With no other business before the Commission, the meeting was adjourned at</w:t>
      </w:r>
      <w:r w:rsidR="006F54E7" w:rsidRPr="00005C65">
        <w:rPr>
          <w:rFonts w:ascii="Segoe UI Semilight" w:eastAsia="Times New Roman" w:hAnsi="Segoe UI Semilight" w:cs="Segoe UI Semilight"/>
          <w:snapToGrid w:val="0"/>
          <w:sz w:val="23"/>
          <w:szCs w:val="23"/>
        </w:rPr>
        <w:t xml:space="preserve"> </w:t>
      </w:r>
      <w:r w:rsidR="00B24FFC">
        <w:rPr>
          <w:rFonts w:ascii="Segoe UI Semilight" w:eastAsia="Times New Roman" w:hAnsi="Segoe UI Semilight" w:cs="Segoe UI Semilight"/>
          <w:snapToGrid w:val="0"/>
          <w:sz w:val="23"/>
          <w:szCs w:val="23"/>
        </w:rPr>
        <w:t>1</w:t>
      </w:r>
      <w:r w:rsidR="00954586">
        <w:rPr>
          <w:rFonts w:ascii="Segoe UI Semilight" w:eastAsia="Times New Roman" w:hAnsi="Segoe UI Semilight" w:cs="Segoe UI Semilight"/>
          <w:snapToGrid w:val="0"/>
          <w:sz w:val="23"/>
          <w:szCs w:val="23"/>
        </w:rPr>
        <w:t>0:10</w:t>
      </w:r>
      <w:r w:rsidR="00416A65" w:rsidRPr="00005C65">
        <w:rPr>
          <w:rFonts w:ascii="Segoe UI Semilight" w:eastAsia="Times New Roman" w:hAnsi="Segoe UI Semilight" w:cs="Segoe UI Semilight"/>
          <w:snapToGrid w:val="0"/>
          <w:sz w:val="23"/>
          <w:szCs w:val="23"/>
        </w:rPr>
        <w:t xml:space="preserve"> </w:t>
      </w:r>
      <w:r w:rsidR="00240665" w:rsidRPr="00005C65">
        <w:rPr>
          <w:rFonts w:ascii="Segoe UI Semilight" w:eastAsia="Times New Roman" w:hAnsi="Segoe UI Semilight" w:cs="Segoe UI Semilight"/>
          <w:snapToGrid w:val="0"/>
          <w:sz w:val="23"/>
          <w:szCs w:val="23"/>
        </w:rPr>
        <w:t>a</w:t>
      </w:r>
      <w:r w:rsidR="00D401CA" w:rsidRPr="00005C65">
        <w:rPr>
          <w:rFonts w:ascii="Segoe UI Semilight" w:eastAsia="Times New Roman" w:hAnsi="Segoe UI Semilight" w:cs="Segoe UI Semilight"/>
          <w:snapToGrid w:val="0"/>
          <w:sz w:val="23"/>
          <w:szCs w:val="23"/>
        </w:rPr>
        <w:t>.</w:t>
      </w:r>
      <w:r w:rsidR="00AE2E32" w:rsidRPr="00005C65">
        <w:rPr>
          <w:rFonts w:ascii="Segoe UI Semilight" w:eastAsia="Times New Roman" w:hAnsi="Segoe UI Semilight" w:cs="Segoe UI Semilight"/>
          <w:snapToGrid w:val="0"/>
          <w:sz w:val="23"/>
          <w:szCs w:val="23"/>
        </w:rPr>
        <w:t>m.</w:t>
      </w:r>
    </w:p>
    <w:p w14:paraId="3C9927BC" w14:textId="77777777" w:rsidR="003F3881" w:rsidRDefault="003F3881" w:rsidP="004B780E">
      <w:pPr>
        <w:widowControl w:val="0"/>
        <w:tabs>
          <w:tab w:val="left" w:pos="419"/>
        </w:tabs>
        <w:spacing w:after="0" w:line="240" w:lineRule="auto"/>
        <w:ind w:right="-144"/>
        <w:contextualSpacing/>
        <w:jc w:val="right"/>
        <w:rPr>
          <w:rStyle w:val="normaltextrun"/>
          <w:rFonts w:ascii="Segoe UI Semilight" w:eastAsia="Times New Roman" w:hAnsi="Segoe UI Semilight" w:cs="Segoe UI Semilight"/>
          <w:snapToGrid w:val="0"/>
          <w:sz w:val="24"/>
          <w:szCs w:val="24"/>
        </w:rPr>
      </w:pPr>
    </w:p>
    <w:p w14:paraId="54FCCE32" w14:textId="77777777" w:rsidR="003976D4" w:rsidRDefault="003976D4" w:rsidP="004B780E">
      <w:pPr>
        <w:widowControl w:val="0"/>
        <w:tabs>
          <w:tab w:val="left" w:pos="419"/>
        </w:tabs>
        <w:spacing w:after="0" w:line="240" w:lineRule="auto"/>
        <w:ind w:right="-144"/>
        <w:contextualSpacing/>
        <w:jc w:val="right"/>
        <w:rPr>
          <w:rStyle w:val="normaltextrun"/>
          <w:rFonts w:ascii="Segoe UI Semilight" w:eastAsia="Times New Roman" w:hAnsi="Segoe UI Semilight" w:cs="Segoe UI Semilight"/>
          <w:snapToGrid w:val="0"/>
          <w:sz w:val="24"/>
          <w:szCs w:val="24"/>
        </w:rPr>
      </w:pPr>
    </w:p>
    <w:p w14:paraId="0978F27E" w14:textId="77777777" w:rsidR="003976D4" w:rsidRDefault="003976D4" w:rsidP="004B780E">
      <w:pPr>
        <w:widowControl w:val="0"/>
        <w:tabs>
          <w:tab w:val="left" w:pos="419"/>
        </w:tabs>
        <w:spacing w:after="0" w:line="240" w:lineRule="auto"/>
        <w:ind w:right="-144"/>
        <w:contextualSpacing/>
        <w:jc w:val="right"/>
        <w:rPr>
          <w:rStyle w:val="normaltextrun"/>
          <w:rFonts w:ascii="Segoe UI Semilight" w:eastAsia="Times New Roman" w:hAnsi="Segoe UI Semilight" w:cs="Segoe UI Semilight"/>
          <w:snapToGrid w:val="0"/>
          <w:sz w:val="24"/>
          <w:szCs w:val="24"/>
        </w:rPr>
      </w:pPr>
    </w:p>
    <w:p w14:paraId="6EEBB04F" w14:textId="77777777" w:rsidR="003976D4" w:rsidRDefault="003976D4" w:rsidP="004B780E">
      <w:pPr>
        <w:widowControl w:val="0"/>
        <w:tabs>
          <w:tab w:val="left" w:pos="419"/>
        </w:tabs>
        <w:spacing w:after="0" w:line="240" w:lineRule="auto"/>
        <w:ind w:right="-144"/>
        <w:contextualSpacing/>
        <w:jc w:val="right"/>
        <w:rPr>
          <w:rStyle w:val="normaltextrun"/>
          <w:rFonts w:ascii="Segoe UI Semilight" w:eastAsia="Times New Roman" w:hAnsi="Segoe UI Semilight" w:cs="Segoe UI Semilight"/>
          <w:snapToGrid w:val="0"/>
          <w:sz w:val="24"/>
          <w:szCs w:val="24"/>
        </w:rPr>
      </w:pPr>
    </w:p>
    <w:p w14:paraId="07E2C11B" w14:textId="77777777" w:rsidR="003976D4" w:rsidRDefault="003976D4" w:rsidP="004B780E">
      <w:pPr>
        <w:widowControl w:val="0"/>
        <w:tabs>
          <w:tab w:val="left" w:pos="419"/>
        </w:tabs>
        <w:spacing w:after="0" w:line="240" w:lineRule="auto"/>
        <w:ind w:right="-144"/>
        <w:contextualSpacing/>
        <w:jc w:val="right"/>
        <w:rPr>
          <w:rStyle w:val="normaltextrun"/>
          <w:rFonts w:ascii="Segoe UI Semilight" w:eastAsia="Times New Roman" w:hAnsi="Segoe UI Semilight" w:cs="Segoe UI Semilight"/>
          <w:snapToGrid w:val="0"/>
          <w:sz w:val="24"/>
          <w:szCs w:val="24"/>
        </w:rPr>
      </w:pPr>
    </w:p>
    <w:p w14:paraId="02C62873" w14:textId="77777777" w:rsidR="003976D4" w:rsidRDefault="003976D4" w:rsidP="004B780E">
      <w:pPr>
        <w:widowControl w:val="0"/>
        <w:tabs>
          <w:tab w:val="left" w:pos="419"/>
        </w:tabs>
        <w:spacing w:after="0" w:line="240" w:lineRule="auto"/>
        <w:ind w:right="-144"/>
        <w:contextualSpacing/>
        <w:jc w:val="right"/>
        <w:rPr>
          <w:rStyle w:val="normaltextrun"/>
          <w:rFonts w:ascii="Segoe UI Semilight" w:eastAsia="Times New Roman" w:hAnsi="Segoe UI Semilight" w:cs="Segoe UI Semilight"/>
          <w:snapToGrid w:val="0"/>
          <w:sz w:val="24"/>
          <w:szCs w:val="24"/>
        </w:rPr>
      </w:pPr>
    </w:p>
    <w:p w14:paraId="26448EDE" w14:textId="77777777" w:rsidR="003976D4" w:rsidRDefault="003976D4" w:rsidP="004B780E">
      <w:pPr>
        <w:widowControl w:val="0"/>
        <w:tabs>
          <w:tab w:val="left" w:pos="419"/>
        </w:tabs>
        <w:spacing w:after="0" w:line="240" w:lineRule="auto"/>
        <w:ind w:right="-144"/>
        <w:contextualSpacing/>
        <w:jc w:val="right"/>
        <w:rPr>
          <w:rStyle w:val="normaltextrun"/>
          <w:rFonts w:ascii="Segoe UI Semilight" w:eastAsia="Times New Roman" w:hAnsi="Segoe UI Semilight" w:cs="Segoe UI Semilight"/>
          <w:snapToGrid w:val="0"/>
          <w:sz w:val="24"/>
          <w:szCs w:val="24"/>
        </w:rPr>
      </w:pPr>
    </w:p>
    <w:p w14:paraId="45AFEB4A" w14:textId="77777777" w:rsidR="003976D4" w:rsidRDefault="003976D4" w:rsidP="004B780E">
      <w:pPr>
        <w:widowControl w:val="0"/>
        <w:tabs>
          <w:tab w:val="left" w:pos="419"/>
        </w:tabs>
        <w:spacing w:after="0" w:line="240" w:lineRule="auto"/>
        <w:ind w:right="-144"/>
        <w:contextualSpacing/>
        <w:jc w:val="right"/>
        <w:rPr>
          <w:rStyle w:val="normaltextrun"/>
          <w:rFonts w:ascii="Segoe UI Semilight" w:eastAsia="Times New Roman" w:hAnsi="Segoe UI Semilight" w:cs="Segoe UI Semilight"/>
          <w:snapToGrid w:val="0"/>
          <w:sz w:val="24"/>
          <w:szCs w:val="24"/>
        </w:rPr>
      </w:pPr>
    </w:p>
    <w:p w14:paraId="0F40FFF5" w14:textId="77777777" w:rsidR="006E4335" w:rsidRDefault="006E4335" w:rsidP="004B780E">
      <w:pPr>
        <w:widowControl w:val="0"/>
        <w:tabs>
          <w:tab w:val="left" w:pos="419"/>
        </w:tabs>
        <w:spacing w:after="0" w:line="240" w:lineRule="auto"/>
        <w:ind w:right="-144"/>
        <w:contextualSpacing/>
        <w:jc w:val="right"/>
        <w:rPr>
          <w:rStyle w:val="normaltextrun"/>
          <w:rFonts w:ascii="Segoe UI Semilight" w:eastAsia="Times New Roman" w:hAnsi="Segoe UI Semilight" w:cs="Segoe UI Semilight"/>
          <w:snapToGrid w:val="0"/>
          <w:sz w:val="24"/>
          <w:szCs w:val="24"/>
        </w:rPr>
      </w:pPr>
    </w:p>
    <w:p w14:paraId="0759540C" w14:textId="77777777" w:rsidR="006E4335" w:rsidRDefault="006E4335" w:rsidP="004B780E">
      <w:pPr>
        <w:widowControl w:val="0"/>
        <w:tabs>
          <w:tab w:val="left" w:pos="419"/>
        </w:tabs>
        <w:spacing w:after="0" w:line="240" w:lineRule="auto"/>
        <w:ind w:right="-144"/>
        <w:contextualSpacing/>
        <w:jc w:val="right"/>
        <w:rPr>
          <w:rStyle w:val="normaltextrun"/>
          <w:rFonts w:ascii="Segoe UI Semilight" w:eastAsia="Times New Roman" w:hAnsi="Segoe UI Semilight" w:cs="Segoe UI Semilight"/>
          <w:snapToGrid w:val="0"/>
          <w:sz w:val="24"/>
          <w:szCs w:val="24"/>
        </w:rPr>
      </w:pPr>
    </w:p>
    <w:p w14:paraId="785592B9" w14:textId="77777777" w:rsidR="006E4335" w:rsidRDefault="006E4335" w:rsidP="004B780E">
      <w:pPr>
        <w:widowControl w:val="0"/>
        <w:tabs>
          <w:tab w:val="left" w:pos="419"/>
        </w:tabs>
        <w:spacing w:after="0" w:line="240" w:lineRule="auto"/>
        <w:ind w:right="-144"/>
        <w:contextualSpacing/>
        <w:jc w:val="right"/>
        <w:rPr>
          <w:rStyle w:val="normaltextrun"/>
          <w:rFonts w:ascii="Segoe UI Semilight" w:eastAsia="Times New Roman" w:hAnsi="Segoe UI Semilight" w:cs="Segoe UI Semilight"/>
          <w:snapToGrid w:val="0"/>
          <w:sz w:val="24"/>
          <w:szCs w:val="24"/>
        </w:rPr>
      </w:pPr>
    </w:p>
    <w:p w14:paraId="1B6598BD" w14:textId="77777777" w:rsidR="006E4335" w:rsidRDefault="006E4335" w:rsidP="004B780E">
      <w:pPr>
        <w:widowControl w:val="0"/>
        <w:tabs>
          <w:tab w:val="left" w:pos="419"/>
        </w:tabs>
        <w:spacing w:after="0" w:line="240" w:lineRule="auto"/>
        <w:ind w:right="-144"/>
        <w:contextualSpacing/>
        <w:jc w:val="right"/>
        <w:rPr>
          <w:rStyle w:val="normaltextrun"/>
          <w:rFonts w:ascii="Segoe UI Semilight" w:eastAsia="Times New Roman" w:hAnsi="Segoe UI Semilight" w:cs="Segoe UI Semilight"/>
          <w:snapToGrid w:val="0"/>
          <w:sz w:val="24"/>
          <w:szCs w:val="24"/>
        </w:rPr>
      </w:pPr>
    </w:p>
    <w:p w14:paraId="7C43F199" w14:textId="77777777" w:rsidR="006E4335" w:rsidRDefault="006E4335" w:rsidP="004B780E">
      <w:pPr>
        <w:widowControl w:val="0"/>
        <w:tabs>
          <w:tab w:val="left" w:pos="419"/>
        </w:tabs>
        <w:spacing w:after="0" w:line="240" w:lineRule="auto"/>
        <w:ind w:right="-144"/>
        <w:contextualSpacing/>
        <w:jc w:val="right"/>
        <w:rPr>
          <w:rStyle w:val="normaltextrun"/>
          <w:rFonts w:ascii="Segoe UI Semilight" w:eastAsia="Times New Roman" w:hAnsi="Segoe UI Semilight" w:cs="Segoe UI Semilight"/>
          <w:snapToGrid w:val="0"/>
          <w:sz w:val="24"/>
          <w:szCs w:val="24"/>
        </w:rPr>
      </w:pPr>
    </w:p>
    <w:p w14:paraId="55BF61EF" w14:textId="77777777" w:rsidR="006E4335" w:rsidRDefault="006E4335" w:rsidP="004B780E">
      <w:pPr>
        <w:widowControl w:val="0"/>
        <w:tabs>
          <w:tab w:val="left" w:pos="419"/>
        </w:tabs>
        <w:spacing w:after="0" w:line="240" w:lineRule="auto"/>
        <w:ind w:right="-144"/>
        <w:contextualSpacing/>
        <w:jc w:val="right"/>
        <w:rPr>
          <w:rStyle w:val="normaltextrun"/>
          <w:rFonts w:ascii="Segoe UI Semilight" w:eastAsia="Times New Roman" w:hAnsi="Segoe UI Semilight" w:cs="Segoe UI Semilight"/>
          <w:snapToGrid w:val="0"/>
          <w:sz w:val="24"/>
          <w:szCs w:val="24"/>
        </w:rPr>
      </w:pPr>
    </w:p>
    <w:p w14:paraId="3562AEBA" w14:textId="77777777" w:rsidR="006E4335" w:rsidRDefault="006E4335" w:rsidP="004B780E">
      <w:pPr>
        <w:widowControl w:val="0"/>
        <w:tabs>
          <w:tab w:val="left" w:pos="419"/>
        </w:tabs>
        <w:spacing w:after="0" w:line="240" w:lineRule="auto"/>
        <w:ind w:right="-144"/>
        <w:contextualSpacing/>
        <w:jc w:val="right"/>
        <w:rPr>
          <w:rStyle w:val="normaltextrun"/>
          <w:rFonts w:ascii="Segoe UI Semilight" w:eastAsia="Times New Roman" w:hAnsi="Segoe UI Semilight" w:cs="Segoe UI Semilight"/>
          <w:snapToGrid w:val="0"/>
          <w:sz w:val="24"/>
          <w:szCs w:val="24"/>
        </w:rPr>
      </w:pPr>
    </w:p>
    <w:p w14:paraId="1B5CC02C" w14:textId="77777777" w:rsidR="006E4335" w:rsidRDefault="006E4335" w:rsidP="004B780E">
      <w:pPr>
        <w:widowControl w:val="0"/>
        <w:tabs>
          <w:tab w:val="left" w:pos="419"/>
        </w:tabs>
        <w:spacing w:after="0" w:line="240" w:lineRule="auto"/>
        <w:ind w:right="-144"/>
        <w:contextualSpacing/>
        <w:jc w:val="right"/>
        <w:rPr>
          <w:rStyle w:val="normaltextrun"/>
          <w:rFonts w:ascii="Segoe UI Semilight" w:eastAsia="Times New Roman" w:hAnsi="Segoe UI Semilight" w:cs="Segoe UI Semilight"/>
          <w:snapToGrid w:val="0"/>
          <w:sz w:val="24"/>
          <w:szCs w:val="24"/>
        </w:rPr>
      </w:pPr>
    </w:p>
    <w:p w14:paraId="066D81AB" w14:textId="77777777" w:rsidR="006E4335" w:rsidRDefault="006E4335" w:rsidP="004B780E">
      <w:pPr>
        <w:widowControl w:val="0"/>
        <w:tabs>
          <w:tab w:val="left" w:pos="419"/>
        </w:tabs>
        <w:spacing w:after="0" w:line="240" w:lineRule="auto"/>
        <w:ind w:right="-144"/>
        <w:contextualSpacing/>
        <w:jc w:val="right"/>
        <w:rPr>
          <w:rStyle w:val="normaltextrun"/>
          <w:rFonts w:ascii="Segoe UI Semilight" w:eastAsia="Times New Roman" w:hAnsi="Segoe UI Semilight" w:cs="Segoe UI Semilight"/>
          <w:snapToGrid w:val="0"/>
          <w:sz w:val="24"/>
          <w:szCs w:val="24"/>
        </w:rPr>
      </w:pPr>
    </w:p>
    <w:p w14:paraId="647E2B0F" w14:textId="77777777" w:rsidR="003976D4" w:rsidRDefault="003976D4" w:rsidP="0019307D">
      <w:pPr>
        <w:widowControl w:val="0"/>
        <w:tabs>
          <w:tab w:val="left" w:pos="419"/>
        </w:tabs>
        <w:spacing w:after="0" w:line="240" w:lineRule="auto"/>
        <w:ind w:right="-144"/>
        <w:contextualSpacing/>
        <w:rPr>
          <w:rStyle w:val="normaltextrun"/>
          <w:rFonts w:ascii="Segoe UI Semilight" w:eastAsia="Times New Roman" w:hAnsi="Segoe UI Semilight" w:cs="Segoe UI Semilight"/>
          <w:snapToGrid w:val="0"/>
          <w:sz w:val="24"/>
          <w:szCs w:val="24"/>
        </w:rPr>
      </w:pPr>
    </w:p>
    <w:p w14:paraId="4C9903BE" w14:textId="77777777" w:rsidR="006E4335" w:rsidRDefault="006E4335" w:rsidP="0019307D">
      <w:pPr>
        <w:widowControl w:val="0"/>
        <w:tabs>
          <w:tab w:val="left" w:pos="419"/>
        </w:tabs>
        <w:spacing w:after="0" w:line="240" w:lineRule="auto"/>
        <w:ind w:right="-144"/>
        <w:contextualSpacing/>
        <w:rPr>
          <w:rStyle w:val="normaltextrun"/>
          <w:rFonts w:ascii="Segoe UI Semilight" w:eastAsia="Times New Roman" w:hAnsi="Segoe UI Semilight" w:cs="Segoe UI Semilight"/>
          <w:snapToGrid w:val="0"/>
          <w:sz w:val="24"/>
          <w:szCs w:val="24"/>
        </w:rPr>
      </w:pPr>
    </w:p>
    <w:p w14:paraId="52999834" w14:textId="77777777" w:rsidR="003976D4" w:rsidRDefault="003976D4" w:rsidP="004B780E">
      <w:pPr>
        <w:widowControl w:val="0"/>
        <w:tabs>
          <w:tab w:val="left" w:pos="419"/>
        </w:tabs>
        <w:spacing w:after="0" w:line="240" w:lineRule="auto"/>
        <w:ind w:right="-144"/>
        <w:contextualSpacing/>
        <w:jc w:val="right"/>
        <w:rPr>
          <w:rStyle w:val="normaltextrun"/>
          <w:rFonts w:ascii="Segoe UI Semilight" w:eastAsia="Times New Roman" w:hAnsi="Segoe UI Semilight" w:cs="Segoe UI Semilight"/>
          <w:snapToGrid w:val="0"/>
          <w:sz w:val="24"/>
          <w:szCs w:val="24"/>
        </w:rPr>
      </w:pPr>
    </w:p>
    <w:p w14:paraId="365FF7DE" w14:textId="77777777" w:rsidR="003976D4" w:rsidRPr="00D43065" w:rsidRDefault="003976D4" w:rsidP="00DC1239">
      <w:pPr>
        <w:widowControl w:val="0"/>
        <w:tabs>
          <w:tab w:val="left" w:pos="419"/>
        </w:tabs>
        <w:spacing w:after="0" w:line="240" w:lineRule="auto"/>
        <w:ind w:right="-144"/>
        <w:contextualSpacing/>
        <w:rPr>
          <w:rStyle w:val="normaltextrun"/>
          <w:rFonts w:ascii="Segoe UI Semilight" w:eastAsia="Times New Roman" w:hAnsi="Segoe UI Semilight" w:cs="Segoe UI Semilight"/>
          <w:snapToGrid w:val="0"/>
          <w:sz w:val="24"/>
          <w:szCs w:val="24"/>
        </w:rPr>
      </w:pPr>
    </w:p>
    <w:p w14:paraId="7272B040" w14:textId="5384CA27" w:rsidR="00021C57" w:rsidRPr="008F4F85" w:rsidRDefault="00021C57" w:rsidP="00021C57">
      <w:pPr>
        <w:pStyle w:val="paragraph"/>
        <w:spacing w:before="0" w:beforeAutospacing="0" w:after="0" w:afterAutospacing="0"/>
        <w:ind w:right="-150"/>
        <w:textAlignment w:val="baseline"/>
        <w:rPr>
          <w:rFonts w:ascii="Segoe UI Semilight" w:hAnsi="Segoe UI Semilight" w:cs="Segoe UI Semilight"/>
          <w:sz w:val="18"/>
          <w:szCs w:val="18"/>
        </w:rPr>
      </w:pPr>
      <w:r w:rsidRPr="008F4F85">
        <w:rPr>
          <w:rStyle w:val="normaltextrun"/>
          <w:rFonts w:ascii="Segoe UI Semilight" w:hAnsi="Segoe UI Semilight" w:cs="Segoe UI Semilight"/>
          <w:sz w:val="22"/>
          <w:szCs w:val="22"/>
        </w:rPr>
        <w:t xml:space="preserve">___________________________________________  </w:t>
      </w:r>
      <w:r w:rsidRPr="008F4F85">
        <w:rPr>
          <w:rStyle w:val="tabchar"/>
          <w:rFonts w:ascii="Segoe UI Semilight" w:hAnsi="Segoe UI Semilight" w:cs="Segoe UI Semilight"/>
          <w:sz w:val="22"/>
          <w:szCs w:val="22"/>
        </w:rPr>
        <w:tab/>
      </w:r>
      <w:r w:rsidRPr="008F4F85">
        <w:rPr>
          <w:rStyle w:val="tabchar"/>
          <w:rFonts w:ascii="Segoe UI Semilight" w:hAnsi="Segoe UI Semilight" w:cs="Segoe UI Semilight"/>
          <w:sz w:val="22"/>
          <w:szCs w:val="22"/>
        </w:rPr>
        <w:tab/>
        <w:t xml:space="preserve">         </w:t>
      </w:r>
      <w:r w:rsidRPr="008F4F85">
        <w:rPr>
          <w:rStyle w:val="normaltextrun"/>
          <w:rFonts w:ascii="Segoe UI Semilight" w:hAnsi="Segoe UI Semilight" w:cs="Segoe UI Semilight"/>
          <w:sz w:val="22"/>
          <w:szCs w:val="22"/>
        </w:rPr>
        <w:t>__________________________________________</w:t>
      </w:r>
      <w:r w:rsidRPr="008F4F85">
        <w:rPr>
          <w:rStyle w:val="eop"/>
          <w:rFonts w:ascii="Segoe UI Semilight" w:hAnsi="Segoe UI Semilight" w:cs="Segoe UI Semilight"/>
          <w:sz w:val="22"/>
          <w:szCs w:val="22"/>
        </w:rPr>
        <w:t> </w:t>
      </w:r>
    </w:p>
    <w:p w14:paraId="34E07386" w14:textId="714620DC" w:rsidR="00021C57" w:rsidRPr="00984018" w:rsidRDefault="00021C57" w:rsidP="00021C57">
      <w:pPr>
        <w:pStyle w:val="paragraph"/>
        <w:spacing w:before="0" w:beforeAutospacing="0" w:after="0" w:afterAutospacing="0"/>
        <w:ind w:right="-150"/>
        <w:textAlignment w:val="baseline"/>
        <w:rPr>
          <w:rFonts w:ascii="Segoe UI Semilight" w:hAnsi="Segoe UI Semilight" w:cs="Segoe UI Semilight"/>
          <w:sz w:val="18"/>
          <w:szCs w:val="18"/>
        </w:rPr>
      </w:pPr>
      <w:r w:rsidRPr="0025443C">
        <w:rPr>
          <w:rStyle w:val="normaltextrun"/>
          <w:rFonts w:ascii="Segoe UI Semilight" w:hAnsi="Segoe UI Semilight" w:cs="Segoe UI Semilight"/>
          <w:sz w:val="16"/>
          <w:szCs w:val="16"/>
        </w:rPr>
        <w:t>  </w:t>
      </w:r>
      <w:r w:rsidR="0025443C">
        <w:rPr>
          <w:rStyle w:val="normaltextrun"/>
          <w:rFonts w:ascii="Segoe UI Semilight" w:hAnsi="Segoe UI Semilight" w:cs="Segoe UI Semilight"/>
          <w:sz w:val="16"/>
          <w:szCs w:val="16"/>
        </w:rPr>
        <w:t xml:space="preserve">   </w:t>
      </w:r>
      <w:r w:rsidRPr="0025443C">
        <w:rPr>
          <w:rStyle w:val="normaltextrun"/>
          <w:rFonts w:ascii="Segoe UI Semilight" w:hAnsi="Segoe UI Semilight" w:cs="Segoe UI Semilight"/>
          <w:sz w:val="16"/>
          <w:szCs w:val="16"/>
        </w:rPr>
        <w:t xml:space="preserve">   </w:t>
      </w:r>
      <w:r w:rsidR="00984018">
        <w:rPr>
          <w:rStyle w:val="normaltextrun"/>
          <w:rFonts w:ascii="Segoe UI Semilight" w:hAnsi="Segoe UI Semilight" w:cs="Segoe UI Semilight"/>
          <w:sz w:val="16"/>
          <w:szCs w:val="16"/>
        </w:rPr>
        <w:t xml:space="preserve"> </w:t>
      </w:r>
      <w:r w:rsidRPr="00984018">
        <w:rPr>
          <w:rStyle w:val="normaltextrun"/>
          <w:rFonts w:ascii="Segoe UI Semilight" w:hAnsi="Segoe UI Semilight" w:cs="Segoe UI Semilight"/>
          <w:sz w:val="18"/>
          <w:szCs w:val="18"/>
        </w:rPr>
        <w:t>Dale Akey, Presiding Commissioner</w:t>
      </w:r>
      <w:r w:rsidRPr="00984018">
        <w:rPr>
          <w:rStyle w:val="tabchar"/>
          <w:rFonts w:ascii="Segoe UI Semilight" w:hAnsi="Segoe UI Semilight" w:cs="Segoe UI Semilight"/>
          <w:sz w:val="18"/>
          <w:szCs w:val="18"/>
        </w:rPr>
        <w:tab/>
      </w:r>
      <w:r w:rsidRPr="00984018">
        <w:rPr>
          <w:rStyle w:val="tabchar"/>
          <w:rFonts w:ascii="Segoe UI Semilight" w:hAnsi="Segoe UI Semilight" w:cs="Segoe UI Semilight"/>
          <w:sz w:val="18"/>
          <w:szCs w:val="18"/>
        </w:rPr>
        <w:tab/>
      </w:r>
      <w:r w:rsidRPr="00984018">
        <w:rPr>
          <w:rStyle w:val="normaltextrun"/>
          <w:rFonts w:ascii="Segoe UI Semilight" w:hAnsi="Segoe UI Semilight" w:cs="Segoe UI Semilight"/>
          <w:sz w:val="18"/>
          <w:szCs w:val="18"/>
        </w:rPr>
        <w:t xml:space="preserve">            </w:t>
      </w:r>
      <w:r w:rsidR="00492067" w:rsidRPr="00984018">
        <w:rPr>
          <w:rStyle w:val="normaltextrun"/>
          <w:rFonts w:ascii="Segoe UI Semilight" w:hAnsi="Segoe UI Semilight" w:cs="Segoe UI Semilight"/>
          <w:sz w:val="18"/>
          <w:szCs w:val="18"/>
        </w:rPr>
        <w:t xml:space="preserve">            </w:t>
      </w:r>
      <w:r w:rsidR="0025443C" w:rsidRPr="00984018">
        <w:rPr>
          <w:rStyle w:val="normaltextrun"/>
          <w:rFonts w:ascii="Segoe UI Semilight" w:hAnsi="Segoe UI Semilight" w:cs="Segoe UI Semilight"/>
          <w:sz w:val="18"/>
          <w:szCs w:val="18"/>
        </w:rPr>
        <w:tab/>
      </w:r>
      <w:r w:rsidR="00984018">
        <w:rPr>
          <w:rStyle w:val="normaltextrun"/>
          <w:rFonts w:ascii="Segoe UI Semilight" w:hAnsi="Segoe UI Semilight" w:cs="Segoe UI Semilight"/>
          <w:sz w:val="18"/>
          <w:szCs w:val="18"/>
        </w:rPr>
        <w:t xml:space="preserve">      </w:t>
      </w:r>
      <w:r w:rsidRPr="00984018">
        <w:rPr>
          <w:rStyle w:val="normaltextrun"/>
          <w:rFonts w:ascii="Segoe UI Semilight" w:hAnsi="Segoe UI Semilight" w:cs="Segoe UI Semilight"/>
          <w:sz w:val="18"/>
          <w:szCs w:val="18"/>
        </w:rPr>
        <w:t xml:space="preserve"> Rex Hibler, Western Commissioner</w:t>
      </w:r>
      <w:r w:rsidRPr="00984018">
        <w:rPr>
          <w:rStyle w:val="eop"/>
          <w:rFonts w:ascii="Segoe UI Semilight" w:hAnsi="Segoe UI Semilight" w:cs="Segoe UI Semilight"/>
          <w:sz w:val="18"/>
          <w:szCs w:val="18"/>
        </w:rPr>
        <w:t> </w:t>
      </w:r>
    </w:p>
    <w:p w14:paraId="21BCA14A" w14:textId="7472BE3E" w:rsidR="00021C57" w:rsidRPr="008F4F85" w:rsidRDefault="001E3AA2" w:rsidP="001E3AA2">
      <w:pPr>
        <w:pStyle w:val="paragraph"/>
        <w:tabs>
          <w:tab w:val="right" w:pos="9510"/>
        </w:tabs>
        <w:spacing w:before="0" w:beforeAutospacing="0" w:after="0" w:afterAutospacing="0"/>
        <w:ind w:right="-150"/>
        <w:textAlignment w:val="baseline"/>
        <w:rPr>
          <w:rFonts w:ascii="Segoe UI Semilight" w:hAnsi="Segoe UI Semilight" w:cs="Segoe UI Semilight"/>
          <w:sz w:val="18"/>
          <w:szCs w:val="18"/>
        </w:rPr>
      </w:pPr>
      <w:r w:rsidRPr="008F4F85">
        <w:rPr>
          <w:rStyle w:val="eop"/>
          <w:rFonts w:ascii="Segoe UI Semilight" w:hAnsi="Segoe UI Semilight" w:cs="Segoe UI Semilight"/>
          <w:sz w:val="22"/>
          <w:szCs w:val="22"/>
        </w:rPr>
        <w:tab/>
      </w:r>
    </w:p>
    <w:p w14:paraId="5C8463E8" w14:textId="1E108646" w:rsidR="00021C57" w:rsidRPr="008F4F85" w:rsidRDefault="00021C57" w:rsidP="00021C57">
      <w:pPr>
        <w:pStyle w:val="paragraph"/>
        <w:spacing w:before="0" w:beforeAutospacing="0" w:after="0" w:afterAutospacing="0"/>
        <w:ind w:right="-150"/>
        <w:textAlignment w:val="baseline"/>
        <w:rPr>
          <w:rFonts w:ascii="Segoe UI Semilight" w:hAnsi="Segoe UI Semilight" w:cs="Segoe UI Semilight"/>
          <w:sz w:val="18"/>
          <w:szCs w:val="18"/>
        </w:rPr>
      </w:pPr>
      <w:r w:rsidRPr="008F4F85">
        <w:rPr>
          <w:rStyle w:val="normaltextrun"/>
          <w:rFonts w:ascii="Segoe UI Semilight" w:hAnsi="Segoe UI Semilight" w:cs="Segoe UI Semilight"/>
          <w:sz w:val="22"/>
          <w:szCs w:val="22"/>
        </w:rPr>
        <w:t xml:space="preserve">___________________________________________    </w:t>
      </w:r>
      <w:r w:rsidRPr="008F4F85">
        <w:rPr>
          <w:rStyle w:val="tabchar"/>
          <w:rFonts w:ascii="Segoe UI Semilight" w:hAnsi="Segoe UI Semilight" w:cs="Segoe UI Semilight"/>
          <w:sz w:val="22"/>
          <w:szCs w:val="22"/>
        </w:rPr>
        <w:tab/>
      </w:r>
      <w:r w:rsidRPr="008F4F85">
        <w:rPr>
          <w:rStyle w:val="tabchar"/>
          <w:rFonts w:ascii="Segoe UI Semilight" w:hAnsi="Segoe UI Semilight" w:cs="Segoe UI Semilight"/>
          <w:sz w:val="22"/>
          <w:szCs w:val="22"/>
        </w:rPr>
        <w:tab/>
        <w:t xml:space="preserve">  </w:t>
      </w:r>
      <w:r w:rsidR="008F4F85">
        <w:rPr>
          <w:rStyle w:val="tabchar"/>
          <w:rFonts w:ascii="Segoe UI Semilight" w:hAnsi="Segoe UI Semilight" w:cs="Segoe UI Semilight"/>
          <w:sz w:val="22"/>
          <w:szCs w:val="22"/>
        </w:rPr>
        <w:t xml:space="preserve"> </w:t>
      </w:r>
      <w:r w:rsidRPr="008F4F85">
        <w:rPr>
          <w:rStyle w:val="tabchar"/>
          <w:rFonts w:ascii="Segoe UI Semilight" w:hAnsi="Segoe UI Semilight" w:cs="Segoe UI Semilight"/>
          <w:sz w:val="22"/>
          <w:szCs w:val="22"/>
        </w:rPr>
        <w:t xml:space="preserve">      </w:t>
      </w:r>
      <w:r w:rsidRPr="008F4F85">
        <w:rPr>
          <w:rStyle w:val="normaltextrun"/>
          <w:rFonts w:ascii="Segoe UI Semilight" w:hAnsi="Segoe UI Semilight" w:cs="Segoe UI Semilight"/>
          <w:sz w:val="22"/>
          <w:szCs w:val="22"/>
        </w:rPr>
        <w:t>__________________________________________</w:t>
      </w:r>
      <w:r w:rsidRPr="008F4F85">
        <w:rPr>
          <w:rStyle w:val="eop"/>
          <w:rFonts w:ascii="Segoe UI Semilight" w:hAnsi="Segoe UI Semilight" w:cs="Segoe UI Semilight"/>
          <w:sz w:val="22"/>
          <w:szCs w:val="22"/>
        </w:rPr>
        <w:t> </w:t>
      </w:r>
    </w:p>
    <w:p w14:paraId="4997A706" w14:textId="18D25E15" w:rsidR="00811827" w:rsidRDefault="00021C57" w:rsidP="00A30B53">
      <w:pPr>
        <w:pStyle w:val="paragraph"/>
        <w:spacing w:before="0" w:beforeAutospacing="0" w:after="0" w:afterAutospacing="0"/>
        <w:ind w:right="-150"/>
        <w:textAlignment w:val="baseline"/>
        <w:rPr>
          <w:rStyle w:val="normaltextrun"/>
          <w:rFonts w:ascii="Segoe UI Semilight" w:hAnsi="Segoe UI Semilight" w:cs="Segoe UI Semilight"/>
          <w:sz w:val="18"/>
          <w:szCs w:val="18"/>
        </w:rPr>
      </w:pPr>
      <w:r w:rsidRPr="00984018">
        <w:rPr>
          <w:rStyle w:val="normaltextrun"/>
          <w:rFonts w:ascii="Segoe UI Semilight" w:hAnsi="Segoe UI Semilight" w:cs="Segoe UI Semilight"/>
          <w:sz w:val="18"/>
          <w:szCs w:val="18"/>
        </w:rPr>
        <w:t xml:space="preserve">  </w:t>
      </w:r>
      <w:r w:rsidR="00984018">
        <w:rPr>
          <w:rStyle w:val="normaltextrun"/>
          <w:rFonts w:ascii="Segoe UI Semilight" w:hAnsi="Segoe UI Semilight" w:cs="Segoe UI Semilight"/>
          <w:sz w:val="18"/>
          <w:szCs w:val="18"/>
        </w:rPr>
        <w:t xml:space="preserve">   </w:t>
      </w:r>
      <w:r w:rsidRPr="00984018">
        <w:rPr>
          <w:rStyle w:val="normaltextrun"/>
          <w:rFonts w:ascii="Segoe UI Semilight" w:hAnsi="Segoe UI Semilight" w:cs="Segoe UI Semilight"/>
          <w:sz w:val="18"/>
          <w:szCs w:val="18"/>
        </w:rPr>
        <w:t>Jamy Aubrey, Clerk to the Commission</w:t>
      </w:r>
      <w:r w:rsidRPr="00984018">
        <w:rPr>
          <w:rStyle w:val="tabchar"/>
          <w:rFonts w:ascii="Segoe UI Semilight" w:hAnsi="Segoe UI Semilight" w:cs="Segoe UI Semilight"/>
          <w:sz w:val="18"/>
          <w:szCs w:val="18"/>
        </w:rPr>
        <w:tab/>
      </w:r>
      <w:r w:rsidRPr="00984018">
        <w:rPr>
          <w:rStyle w:val="tabchar"/>
          <w:rFonts w:ascii="Segoe UI Semilight" w:hAnsi="Segoe UI Semilight" w:cs="Segoe UI Semilight"/>
          <w:sz w:val="18"/>
          <w:szCs w:val="18"/>
        </w:rPr>
        <w:tab/>
        <w:t xml:space="preserve">           </w:t>
      </w:r>
      <w:r w:rsidR="00492067" w:rsidRPr="00984018">
        <w:rPr>
          <w:rStyle w:val="tabchar"/>
          <w:rFonts w:ascii="Segoe UI Semilight" w:hAnsi="Segoe UI Semilight" w:cs="Segoe UI Semilight"/>
          <w:sz w:val="18"/>
          <w:szCs w:val="18"/>
        </w:rPr>
        <w:t xml:space="preserve">            </w:t>
      </w:r>
      <w:r w:rsidR="00984018">
        <w:rPr>
          <w:rStyle w:val="tabchar"/>
          <w:rFonts w:ascii="Segoe UI Semilight" w:hAnsi="Segoe UI Semilight" w:cs="Segoe UI Semilight"/>
          <w:sz w:val="18"/>
          <w:szCs w:val="18"/>
        </w:rPr>
        <w:t xml:space="preserve">       </w:t>
      </w:r>
      <w:r w:rsidR="00596B47">
        <w:rPr>
          <w:rStyle w:val="tabchar"/>
          <w:rFonts w:ascii="Segoe UI Semilight" w:hAnsi="Segoe UI Semilight" w:cs="Segoe UI Semilight"/>
          <w:sz w:val="18"/>
          <w:szCs w:val="18"/>
        </w:rPr>
        <w:t xml:space="preserve">     </w:t>
      </w:r>
      <w:r w:rsidR="00596B47">
        <w:rPr>
          <w:rStyle w:val="normaltextrun"/>
          <w:rFonts w:ascii="Segoe UI Semilight" w:hAnsi="Segoe UI Semilight" w:cs="Segoe UI Semilight"/>
          <w:sz w:val="18"/>
          <w:szCs w:val="18"/>
        </w:rPr>
        <w:t>Randy Howell</w:t>
      </w:r>
      <w:r w:rsidRPr="00984018">
        <w:rPr>
          <w:rStyle w:val="normaltextrun"/>
          <w:rFonts w:ascii="Segoe UI Semilight" w:hAnsi="Segoe UI Semilight" w:cs="Segoe UI Semilight"/>
          <w:sz w:val="18"/>
          <w:szCs w:val="18"/>
        </w:rPr>
        <w:t>, Eastern Commissioner</w:t>
      </w:r>
      <w:r w:rsidRPr="00984018">
        <w:rPr>
          <w:rStyle w:val="eop"/>
          <w:rFonts w:ascii="Segoe UI Semilight" w:hAnsi="Segoe UI Semilight" w:cs="Segoe UI Semilight"/>
          <w:sz w:val="18"/>
          <w:szCs w:val="18"/>
        </w:rPr>
        <w:t> </w:t>
      </w:r>
    </w:p>
    <w:p w14:paraId="6F335376" w14:textId="77777777" w:rsidR="00B24FFC" w:rsidRPr="00B24FFC" w:rsidRDefault="00B24FFC" w:rsidP="00B24FFC"/>
    <w:p w14:paraId="41DB3890" w14:textId="77777777" w:rsidR="00B24FFC" w:rsidRPr="00B24FFC" w:rsidRDefault="00B24FFC" w:rsidP="007D5F0E"/>
    <w:sectPr w:rsidR="00B24FFC" w:rsidRPr="00B24FFC">
      <w:footerReference w:type="default" r:id="rId13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C520A" w14:textId="77777777" w:rsidR="00403DA5" w:rsidRDefault="00403DA5">
      <w:pPr>
        <w:spacing w:after="0" w:line="240" w:lineRule="auto"/>
      </w:pPr>
      <w:r>
        <w:separator/>
      </w:r>
    </w:p>
  </w:endnote>
  <w:endnote w:type="continuationSeparator" w:id="0">
    <w:p w14:paraId="1F9FCFD2" w14:textId="77777777" w:rsidR="00403DA5" w:rsidRDefault="00403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634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DD7424" w14:textId="59CA0CF6" w:rsidR="00D31171" w:rsidRDefault="00D4155F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 w:rsidR="00F51686">
          <w:rPr>
            <w:noProof/>
          </w:rPr>
          <w:t>0</w:t>
        </w:r>
        <w:r w:rsidR="00200998">
          <w:rPr>
            <w:noProof/>
          </w:rPr>
          <w:t>9/0</w:t>
        </w:r>
        <w:r w:rsidR="007904E9">
          <w:rPr>
            <w:noProof/>
          </w:rPr>
          <w:t>9</w:t>
        </w:r>
        <w:r w:rsidR="00306085">
          <w:rPr>
            <w:noProof/>
          </w:rPr>
          <w:t>/</w:t>
        </w:r>
        <w:r w:rsidR="00F51686">
          <w:rPr>
            <w:noProof/>
          </w:rPr>
          <w:t>2025</w:t>
        </w:r>
      </w:p>
    </w:sdtContent>
  </w:sdt>
  <w:p w14:paraId="34BD7114" w14:textId="77777777" w:rsidR="00D31171" w:rsidRDefault="00D31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AE627" w14:textId="77777777" w:rsidR="00403DA5" w:rsidRDefault="00403DA5">
      <w:pPr>
        <w:spacing w:after="0" w:line="240" w:lineRule="auto"/>
      </w:pPr>
      <w:r>
        <w:separator/>
      </w:r>
    </w:p>
  </w:footnote>
  <w:footnote w:type="continuationSeparator" w:id="0">
    <w:p w14:paraId="657CED57" w14:textId="77777777" w:rsidR="00403DA5" w:rsidRDefault="00403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856C8"/>
    <w:multiLevelType w:val="hybridMultilevel"/>
    <w:tmpl w:val="DE68DB26"/>
    <w:lvl w:ilvl="0" w:tplc="D8C6D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F7AB0"/>
    <w:multiLevelType w:val="hybridMultilevel"/>
    <w:tmpl w:val="EDA80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AC1177"/>
    <w:multiLevelType w:val="hybridMultilevel"/>
    <w:tmpl w:val="2F58C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A872BA"/>
    <w:multiLevelType w:val="hybridMultilevel"/>
    <w:tmpl w:val="12942B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91692847">
    <w:abstractNumId w:val="0"/>
  </w:num>
  <w:num w:numId="2" w16cid:durableId="559751054">
    <w:abstractNumId w:val="2"/>
  </w:num>
  <w:num w:numId="3" w16cid:durableId="1567447351">
    <w:abstractNumId w:val="1"/>
  </w:num>
  <w:num w:numId="4" w16cid:durableId="1840077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480"/>
    <w:rsid w:val="0000286F"/>
    <w:rsid w:val="000035D1"/>
    <w:rsid w:val="00004947"/>
    <w:rsid w:val="00004DCA"/>
    <w:rsid w:val="000053E3"/>
    <w:rsid w:val="00005C65"/>
    <w:rsid w:val="00006117"/>
    <w:rsid w:val="00006488"/>
    <w:rsid w:val="00010C0B"/>
    <w:rsid w:val="00010CD6"/>
    <w:rsid w:val="00010DFD"/>
    <w:rsid w:val="00011132"/>
    <w:rsid w:val="000114E2"/>
    <w:rsid w:val="000121CA"/>
    <w:rsid w:val="00014865"/>
    <w:rsid w:val="0001665C"/>
    <w:rsid w:val="000172CD"/>
    <w:rsid w:val="0001777F"/>
    <w:rsid w:val="00017B85"/>
    <w:rsid w:val="00017C01"/>
    <w:rsid w:val="00017C22"/>
    <w:rsid w:val="00017EAC"/>
    <w:rsid w:val="000207B8"/>
    <w:rsid w:val="00020EC7"/>
    <w:rsid w:val="0002141D"/>
    <w:rsid w:val="00021C2F"/>
    <w:rsid w:val="00021C57"/>
    <w:rsid w:val="0002213E"/>
    <w:rsid w:val="00024157"/>
    <w:rsid w:val="0002467C"/>
    <w:rsid w:val="000247CD"/>
    <w:rsid w:val="000251B9"/>
    <w:rsid w:val="0002658F"/>
    <w:rsid w:val="00026ED4"/>
    <w:rsid w:val="00027631"/>
    <w:rsid w:val="0002781A"/>
    <w:rsid w:val="00027894"/>
    <w:rsid w:val="0003087D"/>
    <w:rsid w:val="00031031"/>
    <w:rsid w:val="000313A2"/>
    <w:rsid w:val="00033523"/>
    <w:rsid w:val="00033994"/>
    <w:rsid w:val="00034791"/>
    <w:rsid w:val="00035A3E"/>
    <w:rsid w:val="000362A2"/>
    <w:rsid w:val="0003742A"/>
    <w:rsid w:val="00037BD8"/>
    <w:rsid w:val="00037C5C"/>
    <w:rsid w:val="00037F19"/>
    <w:rsid w:val="00037FE8"/>
    <w:rsid w:val="00040B0D"/>
    <w:rsid w:val="00041C0F"/>
    <w:rsid w:val="000427C8"/>
    <w:rsid w:val="00043A45"/>
    <w:rsid w:val="00044286"/>
    <w:rsid w:val="00044875"/>
    <w:rsid w:val="00044A8A"/>
    <w:rsid w:val="00046383"/>
    <w:rsid w:val="00046476"/>
    <w:rsid w:val="000466BE"/>
    <w:rsid w:val="00047C83"/>
    <w:rsid w:val="00050E82"/>
    <w:rsid w:val="00051928"/>
    <w:rsid w:val="00052991"/>
    <w:rsid w:val="00052F9A"/>
    <w:rsid w:val="00053F2E"/>
    <w:rsid w:val="00054E8A"/>
    <w:rsid w:val="0005506C"/>
    <w:rsid w:val="0005566A"/>
    <w:rsid w:val="00055D68"/>
    <w:rsid w:val="00056DDB"/>
    <w:rsid w:val="00057B19"/>
    <w:rsid w:val="00060015"/>
    <w:rsid w:val="00061CF4"/>
    <w:rsid w:val="00062349"/>
    <w:rsid w:val="000634FD"/>
    <w:rsid w:val="00064962"/>
    <w:rsid w:val="00065A87"/>
    <w:rsid w:val="00066242"/>
    <w:rsid w:val="00066CB8"/>
    <w:rsid w:val="0006790F"/>
    <w:rsid w:val="00070144"/>
    <w:rsid w:val="00070304"/>
    <w:rsid w:val="00071E0A"/>
    <w:rsid w:val="00072E75"/>
    <w:rsid w:val="00073091"/>
    <w:rsid w:val="000739AB"/>
    <w:rsid w:val="00074C94"/>
    <w:rsid w:val="00074DAF"/>
    <w:rsid w:val="000751F9"/>
    <w:rsid w:val="000754FB"/>
    <w:rsid w:val="0007578F"/>
    <w:rsid w:val="00077DD2"/>
    <w:rsid w:val="000801B9"/>
    <w:rsid w:val="00080937"/>
    <w:rsid w:val="00080CA5"/>
    <w:rsid w:val="0008125B"/>
    <w:rsid w:val="000815A1"/>
    <w:rsid w:val="00082A87"/>
    <w:rsid w:val="000858EB"/>
    <w:rsid w:val="00086A0E"/>
    <w:rsid w:val="00086A9E"/>
    <w:rsid w:val="0008782F"/>
    <w:rsid w:val="000905E4"/>
    <w:rsid w:val="0009060C"/>
    <w:rsid w:val="00091953"/>
    <w:rsid w:val="00091EE9"/>
    <w:rsid w:val="00092204"/>
    <w:rsid w:val="000922ED"/>
    <w:rsid w:val="00092620"/>
    <w:rsid w:val="00093024"/>
    <w:rsid w:val="000934D7"/>
    <w:rsid w:val="00093A03"/>
    <w:rsid w:val="0009434D"/>
    <w:rsid w:val="00094590"/>
    <w:rsid w:val="00094774"/>
    <w:rsid w:val="00094C98"/>
    <w:rsid w:val="0009511B"/>
    <w:rsid w:val="000961A3"/>
    <w:rsid w:val="0009689A"/>
    <w:rsid w:val="00097248"/>
    <w:rsid w:val="00097B13"/>
    <w:rsid w:val="000A123B"/>
    <w:rsid w:val="000A1937"/>
    <w:rsid w:val="000A31D2"/>
    <w:rsid w:val="000A3453"/>
    <w:rsid w:val="000A393C"/>
    <w:rsid w:val="000A4899"/>
    <w:rsid w:val="000A6D55"/>
    <w:rsid w:val="000A746D"/>
    <w:rsid w:val="000B06A7"/>
    <w:rsid w:val="000B0FAB"/>
    <w:rsid w:val="000B11A1"/>
    <w:rsid w:val="000B16BF"/>
    <w:rsid w:val="000B2AB4"/>
    <w:rsid w:val="000B2D63"/>
    <w:rsid w:val="000B3821"/>
    <w:rsid w:val="000B4318"/>
    <w:rsid w:val="000B49F2"/>
    <w:rsid w:val="000B618A"/>
    <w:rsid w:val="000B6A8C"/>
    <w:rsid w:val="000C1763"/>
    <w:rsid w:val="000C30A4"/>
    <w:rsid w:val="000C3BD4"/>
    <w:rsid w:val="000C5605"/>
    <w:rsid w:val="000C56BA"/>
    <w:rsid w:val="000C603E"/>
    <w:rsid w:val="000D0268"/>
    <w:rsid w:val="000D0CB2"/>
    <w:rsid w:val="000D24CF"/>
    <w:rsid w:val="000D4796"/>
    <w:rsid w:val="000D48DE"/>
    <w:rsid w:val="000D6C7C"/>
    <w:rsid w:val="000D7CE8"/>
    <w:rsid w:val="000E00DD"/>
    <w:rsid w:val="000E04DC"/>
    <w:rsid w:val="000E0598"/>
    <w:rsid w:val="000E138D"/>
    <w:rsid w:val="000E1700"/>
    <w:rsid w:val="000E2462"/>
    <w:rsid w:val="000E2718"/>
    <w:rsid w:val="000E3674"/>
    <w:rsid w:val="000E399E"/>
    <w:rsid w:val="000E5304"/>
    <w:rsid w:val="000E5BB4"/>
    <w:rsid w:val="000E6536"/>
    <w:rsid w:val="000E715A"/>
    <w:rsid w:val="000E7416"/>
    <w:rsid w:val="000F021D"/>
    <w:rsid w:val="000F2133"/>
    <w:rsid w:val="000F265F"/>
    <w:rsid w:val="000F5A18"/>
    <w:rsid w:val="000F623C"/>
    <w:rsid w:val="000F6BF1"/>
    <w:rsid w:val="000F738A"/>
    <w:rsid w:val="0010055D"/>
    <w:rsid w:val="00100D36"/>
    <w:rsid w:val="00101594"/>
    <w:rsid w:val="001019BE"/>
    <w:rsid w:val="001035FC"/>
    <w:rsid w:val="001039C5"/>
    <w:rsid w:val="001041F1"/>
    <w:rsid w:val="00105255"/>
    <w:rsid w:val="00107F3B"/>
    <w:rsid w:val="0011078B"/>
    <w:rsid w:val="00110E38"/>
    <w:rsid w:val="00111DFF"/>
    <w:rsid w:val="00112DE5"/>
    <w:rsid w:val="00114356"/>
    <w:rsid w:val="001147F9"/>
    <w:rsid w:val="00115C25"/>
    <w:rsid w:val="00115D51"/>
    <w:rsid w:val="00115E93"/>
    <w:rsid w:val="00116731"/>
    <w:rsid w:val="00117A93"/>
    <w:rsid w:val="0012085A"/>
    <w:rsid w:val="00120BF0"/>
    <w:rsid w:val="00122D61"/>
    <w:rsid w:val="00123688"/>
    <w:rsid w:val="0012514A"/>
    <w:rsid w:val="00125329"/>
    <w:rsid w:val="00126AB1"/>
    <w:rsid w:val="0012748B"/>
    <w:rsid w:val="00127B83"/>
    <w:rsid w:val="00127C8F"/>
    <w:rsid w:val="00130643"/>
    <w:rsid w:val="00131152"/>
    <w:rsid w:val="001316B3"/>
    <w:rsid w:val="00131C37"/>
    <w:rsid w:val="00134BF2"/>
    <w:rsid w:val="001350B1"/>
    <w:rsid w:val="0013542B"/>
    <w:rsid w:val="00136F25"/>
    <w:rsid w:val="00140343"/>
    <w:rsid w:val="0014126C"/>
    <w:rsid w:val="00143F46"/>
    <w:rsid w:val="00144BEC"/>
    <w:rsid w:val="00144F0F"/>
    <w:rsid w:val="00145312"/>
    <w:rsid w:val="00146DB6"/>
    <w:rsid w:val="00146E78"/>
    <w:rsid w:val="00150415"/>
    <w:rsid w:val="0015102B"/>
    <w:rsid w:val="001513AB"/>
    <w:rsid w:val="00152633"/>
    <w:rsid w:val="00152D29"/>
    <w:rsid w:val="00154F9F"/>
    <w:rsid w:val="001553E7"/>
    <w:rsid w:val="001564C8"/>
    <w:rsid w:val="00160DA0"/>
    <w:rsid w:val="001618C1"/>
    <w:rsid w:val="001619D5"/>
    <w:rsid w:val="00162873"/>
    <w:rsid w:val="001646D5"/>
    <w:rsid w:val="00166BF9"/>
    <w:rsid w:val="0017031D"/>
    <w:rsid w:val="001715D6"/>
    <w:rsid w:val="00171CAA"/>
    <w:rsid w:val="001746B4"/>
    <w:rsid w:val="00175324"/>
    <w:rsid w:val="00180EB2"/>
    <w:rsid w:val="00180F30"/>
    <w:rsid w:val="00180F64"/>
    <w:rsid w:val="00180FE4"/>
    <w:rsid w:val="0018110E"/>
    <w:rsid w:val="001820C6"/>
    <w:rsid w:val="001831EB"/>
    <w:rsid w:val="00183F69"/>
    <w:rsid w:val="0018419A"/>
    <w:rsid w:val="001849B4"/>
    <w:rsid w:val="00185C69"/>
    <w:rsid w:val="0018655B"/>
    <w:rsid w:val="00186E9A"/>
    <w:rsid w:val="00187A79"/>
    <w:rsid w:val="001904A3"/>
    <w:rsid w:val="001908D0"/>
    <w:rsid w:val="00191275"/>
    <w:rsid w:val="0019307D"/>
    <w:rsid w:val="00193C2B"/>
    <w:rsid w:val="00195643"/>
    <w:rsid w:val="00196678"/>
    <w:rsid w:val="00197AD5"/>
    <w:rsid w:val="001A07B5"/>
    <w:rsid w:val="001A197D"/>
    <w:rsid w:val="001A3FAF"/>
    <w:rsid w:val="001A54E4"/>
    <w:rsid w:val="001A66BF"/>
    <w:rsid w:val="001A7C2B"/>
    <w:rsid w:val="001B0F78"/>
    <w:rsid w:val="001B1135"/>
    <w:rsid w:val="001B473F"/>
    <w:rsid w:val="001B6EC2"/>
    <w:rsid w:val="001C0C1A"/>
    <w:rsid w:val="001C4EC1"/>
    <w:rsid w:val="001C53B9"/>
    <w:rsid w:val="001C53CC"/>
    <w:rsid w:val="001C54D9"/>
    <w:rsid w:val="001C59FC"/>
    <w:rsid w:val="001C61EB"/>
    <w:rsid w:val="001C68B3"/>
    <w:rsid w:val="001D185A"/>
    <w:rsid w:val="001D46DC"/>
    <w:rsid w:val="001D49D3"/>
    <w:rsid w:val="001D4C84"/>
    <w:rsid w:val="001D761F"/>
    <w:rsid w:val="001D7722"/>
    <w:rsid w:val="001D7CA3"/>
    <w:rsid w:val="001D7E99"/>
    <w:rsid w:val="001E1403"/>
    <w:rsid w:val="001E16F2"/>
    <w:rsid w:val="001E1D39"/>
    <w:rsid w:val="001E25DA"/>
    <w:rsid w:val="001E3AA2"/>
    <w:rsid w:val="001E3F90"/>
    <w:rsid w:val="001E5171"/>
    <w:rsid w:val="001E5494"/>
    <w:rsid w:val="001E56AA"/>
    <w:rsid w:val="001E56E0"/>
    <w:rsid w:val="001E570A"/>
    <w:rsid w:val="001E64DA"/>
    <w:rsid w:val="001E653F"/>
    <w:rsid w:val="001E68F1"/>
    <w:rsid w:val="001F16F0"/>
    <w:rsid w:val="001F3839"/>
    <w:rsid w:val="001F5AAF"/>
    <w:rsid w:val="001F614B"/>
    <w:rsid w:val="001F64F6"/>
    <w:rsid w:val="001F65F5"/>
    <w:rsid w:val="001F710D"/>
    <w:rsid w:val="001F7607"/>
    <w:rsid w:val="0020067A"/>
    <w:rsid w:val="00200998"/>
    <w:rsid w:val="00200F7A"/>
    <w:rsid w:val="00201CCD"/>
    <w:rsid w:val="00201FD8"/>
    <w:rsid w:val="00202583"/>
    <w:rsid w:val="002036B1"/>
    <w:rsid w:val="0020410B"/>
    <w:rsid w:val="00206D26"/>
    <w:rsid w:val="00206E18"/>
    <w:rsid w:val="00206E60"/>
    <w:rsid w:val="002072D2"/>
    <w:rsid w:val="00207CFF"/>
    <w:rsid w:val="00212CCB"/>
    <w:rsid w:val="00213CD1"/>
    <w:rsid w:val="00214FF6"/>
    <w:rsid w:val="00217CEA"/>
    <w:rsid w:val="00217E78"/>
    <w:rsid w:val="00220420"/>
    <w:rsid w:val="00220B30"/>
    <w:rsid w:val="00222CAD"/>
    <w:rsid w:val="00224261"/>
    <w:rsid w:val="00224476"/>
    <w:rsid w:val="00224769"/>
    <w:rsid w:val="002248DD"/>
    <w:rsid w:val="00225F04"/>
    <w:rsid w:val="00226088"/>
    <w:rsid w:val="00226170"/>
    <w:rsid w:val="0022688C"/>
    <w:rsid w:val="00226B5D"/>
    <w:rsid w:val="00226C04"/>
    <w:rsid w:val="00230201"/>
    <w:rsid w:val="00230922"/>
    <w:rsid w:val="00232403"/>
    <w:rsid w:val="002339C7"/>
    <w:rsid w:val="0023470C"/>
    <w:rsid w:val="002347A3"/>
    <w:rsid w:val="0023523D"/>
    <w:rsid w:val="00235C94"/>
    <w:rsid w:val="00236454"/>
    <w:rsid w:val="00236F7E"/>
    <w:rsid w:val="002372CC"/>
    <w:rsid w:val="002373DF"/>
    <w:rsid w:val="0023798A"/>
    <w:rsid w:val="00240665"/>
    <w:rsid w:val="0024082B"/>
    <w:rsid w:val="00241132"/>
    <w:rsid w:val="00241719"/>
    <w:rsid w:val="00242AC4"/>
    <w:rsid w:val="00245111"/>
    <w:rsid w:val="00245F2F"/>
    <w:rsid w:val="0024695F"/>
    <w:rsid w:val="002469DA"/>
    <w:rsid w:val="00246CE2"/>
    <w:rsid w:val="00246E47"/>
    <w:rsid w:val="00247E4B"/>
    <w:rsid w:val="002506BF"/>
    <w:rsid w:val="0025112C"/>
    <w:rsid w:val="00251589"/>
    <w:rsid w:val="00251C06"/>
    <w:rsid w:val="00251EE2"/>
    <w:rsid w:val="002537EF"/>
    <w:rsid w:val="00254392"/>
    <w:rsid w:val="0025443C"/>
    <w:rsid w:val="0025552D"/>
    <w:rsid w:val="00255E75"/>
    <w:rsid w:val="00256766"/>
    <w:rsid w:val="00257084"/>
    <w:rsid w:val="00257D87"/>
    <w:rsid w:val="0026021B"/>
    <w:rsid w:val="002613E7"/>
    <w:rsid w:val="00261AAF"/>
    <w:rsid w:val="00261ADE"/>
    <w:rsid w:val="002628B3"/>
    <w:rsid w:val="002628B4"/>
    <w:rsid w:val="002628E2"/>
    <w:rsid w:val="00263BB2"/>
    <w:rsid w:val="002644FA"/>
    <w:rsid w:val="00264FC8"/>
    <w:rsid w:val="002651AF"/>
    <w:rsid w:val="00265958"/>
    <w:rsid w:val="00266891"/>
    <w:rsid w:val="00266B23"/>
    <w:rsid w:val="00266F03"/>
    <w:rsid w:val="00267D77"/>
    <w:rsid w:val="00270C79"/>
    <w:rsid w:val="00270CD5"/>
    <w:rsid w:val="00271273"/>
    <w:rsid w:val="0027288A"/>
    <w:rsid w:val="00272A42"/>
    <w:rsid w:val="00273AD0"/>
    <w:rsid w:val="0027455D"/>
    <w:rsid w:val="002745BB"/>
    <w:rsid w:val="0027632B"/>
    <w:rsid w:val="0028014D"/>
    <w:rsid w:val="002815F7"/>
    <w:rsid w:val="00282AF4"/>
    <w:rsid w:val="00282B7A"/>
    <w:rsid w:val="00283AF1"/>
    <w:rsid w:val="0028559F"/>
    <w:rsid w:val="00285DE0"/>
    <w:rsid w:val="002865EC"/>
    <w:rsid w:val="002878DC"/>
    <w:rsid w:val="00287A70"/>
    <w:rsid w:val="00287ABF"/>
    <w:rsid w:val="0029079A"/>
    <w:rsid w:val="00290A9B"/>
    <w:rsid w:val="00290EF7"/>
    <w:rsid w:val="0029254A"/>
    <w:rsid w:val="002940FC"/>
    <w:rsid w:val="002944B8"/>
    <w:rsid w:val="00295777"/>
    <w:rsid w:val="00297EC1"/>
    <w:rsid w:val="002A0A23"/>
    <w:rsid w:val="002A0EE1"/>
    <w:rsid w:val="002A12ED"/>
    <w:rsid w:val="002A1354"/>
    <w:rsid w:val="002A16A5"/>
    <w:rsid w:val="002A185C"/>
    <w:rsid w:val="002A2385"/>
    <w:rsid w:val="002A25D8"/>
    <w:rsid w:val="002A331A"/>
    <w:rsid w:val="002B00A3"/>
    <w:rsid w:val="002B04F7"/>
    <w:rsid w:val="002B0527"/>
    <w:rsid w:val="002B1A30"/>
    <w:rsid w:val="002B5265"/>
    <w:rsid w:val="002B5A91"/>
    <w:rsid w:val="002B7EB2"/>
    <w:rsid w:val="002C0A31"/>
    <w:rsid w:val="002C1624"/>
    <w:rsid w:val="002C23B0"/>
    <w:rsid w:val="002C3524"/>
    <w:rsid w:val="002C3917"/>
    <w:rsid w:val="002C43D9"/>
    <w:rsid w:val="002C4F21"/>
    <w:rsid w:val="002C5223"/>
    <w:rsid w:val="002C5B62"/>
    <w:rsid w:val="002C6774"/>
    <w:rsid w:val="002C692C"/>
    <w:rsid w:val="002D0619"/>
    <w:rsid w:val="002D0B78"/>
    <w:rsid w:val="002D32AE"/>
    <w:rsid w:val="002D3486"/>
    <w:rsid w:val="002D3B8A"/>
    <w:rsid w:val="002D3E65"/>
    <w:rsid w:val="002D4125"/>
    <w:rsid w:val="002D4880"/>
    <w:rsid w:val="002D4F34"/>
    <w:rsid w:val="002D580E"/>
    <w:rsid w:val="002D711F"/>
    <w:rsid w:val="002D75D7"/>
    <w:rsid w:val="002D770D"/>
    <w:rsid w:val="002E004E"/>
    <w:rsid w:val="002E10F3"/>
    <w:rsid w:val="002E2DA8"/>
    <w:rsid w:val="002E2E8B"/>
    <w:rsid w:val="002E566B"/>
    <w:rsid w:val="002E5B08"/>
    <w:rsid w:val="002E66AA"/>
    <w:rsid w:val="002E6EBB"/>
    <w:rsid w:val="002E70C3"/>
    <w:rsid w:val="002E71C4"/>
    <w:rsid w:val="002E7576"/>
    <w:rsid w:val="002F0B73"/>
    <w:rsid w:val="002F0DB9"/>
    <w:rsid w:val="002F1241"/>
    <w:rsid w:val="002F2F00"/>
    <w:rsid w:val="002F4572"/>
    <w:rsid w:val="002F4A1B"/>
    <w:rsid w:val="002F4F94"/>
    <w:rsid w:val="002F5857"/>
    <w:rsid w:val="002F619C"/>
    <w:rsid w:val="002F67C5"/>
    <w:rsid w:val="00300273"/>
    <w:rsid w:val="0030166D"/>
    <w:rsid w:val="00302711"/>
    <w:rsid w:val="003040F5"/>
    <w:rsid w:val="003043A5"/>
    <w:rsid w:val="0030600C"/>
    <w:rsid w:val="00306085"/>
    <w:rsid w:val="00306AAB"/>
    <w:rsid w:val="00306F67"/>
    <w:rsid w:val="0030759A"/>
    <w:rsid w:val="00307A40"/>
    <w:rsid w:val="003105AB"/>
    <w:rsid w:val="00310658"/>
    <w:rsid w:val="00310E39"/>
    <w:rsid w:val="00312D1A"/>
    <w:rsid w:val="00313AAE"/>
    <w:rsid w:val="00316C50"/>
    <w:rsid w:val="003174DD"/>
    <w:rsid w:val="00317AA5"/>
    <w:rsid w:val="00320D1A"/>
    <w:rsid w:val="003217E3"/>
    <w:rsid w:val="00322F4B"/>
    <w:rsid w:val="003232EC"/>
    <w:rsid w:val="0032354D"/>
    <w:rsid w:val="00325885"/>
    <w:rsid w:val="003259F5"/>
    <w:rsid w:val="00325CD2"/>
    <w:rsid w:val="0032663E"/>
    <w:rsid w:val="00326EBE"/>
    <w:rsid w:val="00330782"/>
    <w:rsid w:val="003332F6"/>
    <w:rsid w:val="003342FC"/>
    <w:rsid w:val="003345CF"/>
    <w:rsid w:val="00335187"/>
    <w:rsid w:val="00336D36"/>
    <w:rsid w:val="00336E4A"/>
    <w:rsid w:val="00341976"/>
    <w:rsid w:val="00341A09"/>
    <w:rsid w:val="003422BF"/>
    <w:rsid w:val="0034433B"/>
    <w:rsid w:val="00344B6C"/>
    <w:rsid w:val="0034510B"/>
    <w:rsid w:val="0034541A"/>
    <w:rsid w:val="0034721A"/>
    <w:rsid w:val="003474EC"/>
    <w:rsid w:val="00347E42"/>
    <w:rsid w:val="003502ED"/>
    <w:rsid w:val="003503C6"/>
    <w:rsid w:val="00351869"/>
    <w:rsid w:val="003545AE"/>
    <w:rsid w:val="00354823"/>
    <w:rsid w:val="0035745B"/>
    <w:rsid w:val="00357B4A"/>
    <w:rsid w:val="00357F84"/>
    <w:rsid w:val="0036166E"/>
    <w:rsid w:val="003635DD"/>
    <w:rsid w:val="003646B5"/>
    <w:rsid w:val="003658A7"/>
    <w:rsid w:val="00366AD5"/>
    <w:rsid w:val="0036773D"/>
    <w:rsid w:val="00370165"/>
    <w:rsid w:val="00371087"/>
    <w:rsid w:val="003725E3"/>
    <w:rsid w:val="003748AD"/>
    <w:rsid w:val="00374A65"/>
    <w:rsid w:val="00375744"/>
    <w:rsid w:val="003761A9"/>
    <w:rsid w:val="003774F9"/>
    <w:rsid w:val="003831BF"/>
    <w:rsid w:val="00383D9F"/>
    <w:rsid w:val="00383E56"/>
    <w:rsid w:val="00385301"/>
    <w:rsid w:val="003856F5"/>
    <w:rsid w:val="0038666C"/>
    <w:rsid w:val="00386F8B"/>
    <w:rsid w:val="003878A4"/>
    <w:rsid w:val="00387D51"/>
    <w:rsid w:val="00387F80"/>
    <w:rsid w:val="00390FB8"/>
    <w:rsid w:val="00391DD6"/>
    <w:rsid w:val="003932B5"/>
    <w:rsid w:val="00395798"/>
    <w:rsid w:val="00395E4C"/>
    <w:rsid w:val="00396B35"/>
    <w:rsid w:val="003976D4"/>
    <w:rsid w:val="003A0C84"/>
    <w:rsid w:val="003A0FA7"/>
    <w:rsid w:val="003A1EBF"/>
    <w:rsid w:val="003A2F9F"/>
    <w:rsid w:val="003A32D9"/>
    <w:rsid w:val="003A33F9"/>
    <w:rsid w:val="003A3D9C"/>
    <w:rsid w:val="003A462C"/>
    <w:rsid w:val="003A48CA"/>
    <w:rsid w:val="003A5B4B"/>
    <w:rsid w:val="003A6D1E"/>
    <w:rsid w:val="003A7601"/>
    <w:rsid w:val="003B1A36"/>
    <w:rsid w:val="003B328E"/>
    <w:rsid w:val="003B382D"/>
    <w:rsid w:val="003B5B80"/>
    <w:rsid w:val="003B6480"/>
    <w:rsid w:val="003B6DAF"/>
    <w:rsid w:val="003B7A60"/>
    <w:rsid w:val="003C16F2"/>
    <w:rsid w:val="003C1A76"/>
    <w:rsid w:val="003C2A46"/>
    <w:rsid w:val="003C46C1"/>
    <w:rsid w:val="003C5CD9"/>
    <w:rsid w:val="003C5D95"/>
    <w:rsid w:val="003C665B"/>
    <w:rsid w:val="003C6E7C"/>
    <w:rsid w:val="003C72D6"/>
    <w:rsid w:val="003D1747"/>
    <w:rsid w:val="003D2644"/>
    <w:rsid w:val="003D3D71"/>
    <w:rsid w:val="003D43F5"/>
    <w:rsid w:val="003D580D"/>
    <w:rsid w:val="003D60F1"/>
    <w:rsid w:val="003D6A44"/>
    <w:rsid w:val="003E18F8"/>
    <w:rsid w:val="003E2022"/>
    <w:rsid w:val="003E2D10"/>
    <w:rsid w:val="003E4045"/>
    <w:rsid w:val="003E5406"/>
    <w:rsid w:val="003E65E7"/>
    <w:rsid w:val="003E7053"/>
    <w:rsid w:val="003E72C0"/>
    <w:rsid w:val="003F0794"/>
    <w:rsid w:val="003F13E5"/>
    <w:rsid w:val="003F1DA7"/>
    <w:rsid w:val="003F332C"/>
    <w:rsid w:val="003F372D"/>
    <w:rsid w:val="003F385F"/>
    <w:rsid w:val="003F3881"/>
    <w:rsid w:val="003F4BFC"/>
    <w:rsid w:val="003F4FEA"/>
    <w:rsid w:val="003F54B8"/>
    <w:rsid w:val="003F5A04"/>
    <w:rsid w:val="004003AC"/>
    <w:rsid w:val="00400662"/>
    <w:rsid w:val="00400E61"/>
    <w:rsid w:val="00402C33"/>
    <w:rsid w:val="00402EEB"/>
    <w:rsid w:val="00403D77"/>
    <w:rsid w:val="00403DA5"/>
    <w:rsid w:val="00403FC3"/>
    <w:rsid w:val="00404142"/>
    <w:rsid w:val="0040415A"/>
    <w:rsid w:val="004046AF"/>
    <w:rsid w:val="004052CF"/>
    <w:rsid w:val="00405969"/>
    <w:rsid w:val="00406C93"/>
    <w:rsid w:val="0040734E"/>
    <w:rsid w:val="004110A7"/>
    <w:rsid w:val="004112ED"/>
    <w:rsid w:val="00411DE0"/>
    <w:rsid w:val="00412A44"/>
    <w:rsid w:val="00412B6B"/>
    <w:rsid w:val="004133FE"/>
    <w:rsid w:val="00414101"/>
    <w:rsid w:val="004146A5"/>
    <w:rsid w:val="00415BCD"/>
    <w:rsid w:val="00416A65"/>
    <w:rsid w:val="00417E5F"/>
    <w:rsid w:val="00421171"/>
    <w:rsid w:val="00424861"/>
    <w:rsid w:val="00426963"/>
    <w:rsid w:val="00426A8F"/>
    <w:rsid w:val="00426BC2"/>
    <w:rsid w:val="00427575"/>
    <w:rsid w:val="00427FF0"/>
    <w:rsid w:val="00431CAE"/>
    <w:rsid w:val="00432EEB"/>
    <w:rsid w:val="004331EC"/>
    <w:rsid w:val="0043526F"/>
    <w:rsid w:val="00435722"/>
    <w:rsid w:val="00436F5A"/>
    <w:rsid w:val="004375A8"/>
    <w:rsid w:val="00437692"/>
    <w:rsid w:val="00437C6E"/>
    <w:rsid w:val="00441D28"/>
    <w:rsid w:val="004430EC"/>
    <w:rsid w:val="004434F0"/>
    <w:rsid w:val="00443841"/>
    <w:rsid w:val="00444B76"/>
    <w:rsid w:val="0044706B"/>
    <w:rsid w:val="004510E4"/>
    <w:rsid w:val="004512CF"/>
    <w:rsid w:val="004517DA"/>
    <w:rsid w:val="00452D61"/>
    <w:rsid w:val="0045337C"/>
    <w:rsid w:val="0045418E"/>
    <w:rsid w:val="004545C5"/>
    <w:rsid w:val="00456675"/>
    <w:rsid w:val="00456B04"/>
    <w:rsid w:val="004606FC"/>
    <w:rsid w:val="0046198C"/>
    <w:rsid w:val="00462084"/>
    <w:rsid w:val="00462F45"/>
    <w:rsid w:val="004636FF"/>
    <w:rsid w:val="00463FE1"/>
    <w:rsid w:val="00464C7B"/>
    <w:rsid w:val="00465501"/>
    <w:rsid w:val="00465D05"/>
    <w:rsid w:val="004667D6"/>
    <w:rsid w:val="004673B0"/>
    <w:rsid w:val="004709C8"/>
    <w:rsid w:val="00471BCF"/>
    <w:rsid w:val="00472A81"/>
    <w:rsid w:val="00473040"/>
    <w:rsid w:val="00473935"/>
    <w:rsid w:val="00474AD8"/>
    <w:rsid w:val="004753C2"/>
    <w:rsid w:val="004757A6"/>
    <w:rsid w:val="004758EC"/>
    <w:rsid w:val="00475FDB"/>
    <w:rsid w:val="00476AD7"/>
    <w:rsid w:val="004775D5"/>
    <w:rsid w:val="00477B45"/>
    <w:rsid w:val="00477E44"/>
    <w:rsid w:val="00481B01"/>
    <w:rsid w:val="00481B2D"/>
    <w:rsid w:val="004822B3"/>
    <w:rsid w:val="004825BF"/>
    <w:rsid w:val="004836E7"/>
    <w:rsid w:val="00484B82"/>
    <w:rsid w:val="0048561F"/>
    <w:rsid w:val="00485E6E"/>
    <w:rsid w:val="00485F66"/>
    <w:rsid w:val="00486764"/>
    <w:rsid w:val="00486CE9"/>
    <w:rsid w:val="00487FB4"/>
    <w:rsid w:val="004912F2"/>
    <w:rsid w:val="00492067"/>
    <w:rsid w:val="004928CD"/>
    <w:rsid w:val="00494725"/>
    <w:rsid w:val="00497F7E"/>
    <w:rsid w:val="004A0788"/>
    <w:rsid w:val="004A0DED"/>
    <w:rsid w:val="004A1EA9"/>
    <w:rsid w:val="004A255D"/>
    <w:rsid w:val="004A2777"/>
    <w:rsid w:val="004A36C4"/>
    <w:rsid w:val="004B0268"/>
    <w:rsid w:val="004B0C42"/>
    <w:rsid w:val="004B16BF"/>
    <w:rsid w:val="004B1AEE"/>
    <w:rsid w:val="004B36EE"/>
    <w:rsid w:val="004B38E9"/>
    <w:rsid w:val="004B3CAA"/>
    <w:rsid w:val="004B4C43"/>
    <w:rsid w:val="004B4C98"/>
    <w:rsid w:val="004B5474"/>
    <w:rsid w:val="004B588F"/>
    <w:rsid w:val="004B6434"/>
    <w:rsid w:val="004B6830"/>
    <w:rsid w:val="004B780E"/>
    <w:rsid w:val="004B7905"/>
    <w:rsid w:val="004B7AA9"/>
    <w:rsid w:val="004C057D"/>
    <w:rsid w:val="004C0F73"/>
    <w:rsid w:val="004C1CF7"/>
    <w:rsid w:val="004C2D49"/>
    <w:rsid w:val="004C5013"/>
    <w:rsid w:val="004D0E79"/>
    <w:rsid w:val="004D3EBE"/>
    <w:rsid w:val="004D53C2"/>
    <w:rsid w:val="004D5BA8"/>
    <w:rsid w:val="004D70D3"/>
    <w:rsid w:val="004E09B2"/>
    <w:rsid w:val="004E3261"/>
    <w:rsid w:val="004E3928"/>
    <w:rsid w:val="004E581C"/>
    <w:rsid w:val="004E5997"/>
    <w:rsid w:val="004E5DD1"/>
    <w:rsid w:val="004E6FE7"/>
    <w:rsid w:val="004E7B9B"/>
    <w:rsid w:val="004F296F"/>
    <w:rsid w:val="004F40BF"/>
    <w:rsid w:val="004F62EC"/>
    <w:rsid w:val="004F636D"/>
    <w:rsid w:val="004F6F3F"/>
    <w:rsid w:val="00500AD8"/>
    <w:rsid w:val="00501345"/>
    <w:rsid w:val="0050293F"/>
    <w:rsid w:val="005037B3"/>
    <w:rsid w:val="005067A8"/>
    <w:rsid w:val="005076BC"/>
    <w:rsid w:val="0050770E"/>
    <w:rsid w:val="0051039A"/>
    <w:rsid w:val="005111F7"/>
    <w:rsid w:val="00511D0A"/>
    <w:rsid w:val="005122B1"/>
    <w:rsid w:val="00512D07"/>
    <w:rsid w:val="00514435"/>
    <w:rsid w:val="00515318"/>
    <w:rsid w:val="0051626F"/>
    <w:rsid w:val="0051677E"/>
    <w:rsid w:val="00516BA3"/>
    <w:rsid w:val="00520001"/>
    <w:rsid w:val="00520907"/>
    <w:rsid w:val="00521C9F"/>
    <w:rsid w:val="00522C53"/>
    <w:rsid w:val="00523196"/>
    <w:rsid w:val="00523204"/>
    <w:rsid w:val="00524138"/>
    <w:rsid w:val="00525170"/>
    <w:rsid w:val="00525596"/>
    <w:rsid w:val="00525805"/>
    <w:rsid w:val="00526D2E"/>
    <w:rsid w:val="005300FF"/>
    <w:rsid w:val="005329F1"/>
    <w:rsid w:val="005342C8"/>
    <w:rsid w:val="00535AF2"/>
    <w:rsid w:val="00540474"/>
    <w:rsid w:val="00540973"/>
    <w:rsid w:val="00541BDA"/>
    <w:rsid w:val="00541C3D"/>
    <w:rsid w:val="00542577"/>
    <w:rsid w:val="005425AF"/>
    <w:rsid w:val="00542C1A"/>
    <w:rsid w:val="00544EA8"/>
    <w:rsid w:val="005454BB"/>
    <w:rsid w:val="00545EF4"/>
    <w:rsid w:val="00550111"/>
    <w:rsid w:val="005506F3"/>
    <w:rsid w:val="0055142B"/>
    <w:rsid w:val="00553A6A"/>
    <w:rsid w:val="00553DBC"/>
    <w:rsid w:val="0055409C"/>
    <w:rsid w:val="00554FC1"/>
    <w:rsid w:val="00555810"/>
    <w:rsid w:val="00555E4D"/>
    <w:rsid w:val="005601A5"/>
    <w:rsid w:val="0056053D"/>
    <w:rsid w:val="0056077F"/>
    <w:rsid w:val="00560ACF"/>
    <w:rsid w:val="00560DE7"/>
    <w:rsid w:val="005612FF"/>
    <w:rsid w:val="0056155A"/>
    <w:rsid w:val="00562D38"/>
    <w:rsid w:val="005633B1"/>
    <w:rsid w:val="005642CD"/>
    <w:rsid w:val="005676E3"/>
    <w:rsid w:val="005703D0"/>
    <w:rsid w:val="00570834"/>
    <w:rsid w:val="00570F97"/>
    <w:rsid w:val="0057101C"/>
    <w:rsid w:val="0057131A"/>
    <w:rsid w:val="0057159D"/>
    <w:rsid w:val="0057163F"/>
    <w:rsid w:val="00571667"/>
    <w:rsid w:val="0057294D"/>
    <w:rsid w:val="0057409D"/>
    <w:rsid w:val="00574680"/>
    <w:rsid w:val="00574A75"/>
    <w:rsid w:val="00574CE7"/>
    <w:rsid w:val="005750CD"/>
    <w:rsid w:val="00575129"/>
    <w:rsid w:val="0057526E"/>
    <w:rsid w:val="00575B48"/>
    <w:rsid w:val="005765E4"/>
    <w:rsid w:val="0057715A"/>
    <w:rsid w:val="00577C74"/>
    <w:rsid w:val="00580FAC"/>
    <w:rsid w:val="00581250"/>
    <w:rsid w:val="005812A9"/>
    <w:rsid w:val="005825D1"/>
    <w:rsid w:val="00584531"/>
    <w:rsid w:val="005846E6"/>
    <w:rsid w:val="00584D71"/>
    <w:rsid w:val="00584E7F"/>
    <w:rsid w:val="00584F94"/>
    <w:rsid w:val="00585107"/>
    <w:rsid w:val="00585154"/>
    <w:rsid w:val="005854E8"/>
    <w:rsid w:val="0058680C"/>
    <w:rsid w:val="00586A93"/>
    <w:rsid w:val="005876FA"/>
    <w:rsid w:val="00591EAF"/>
    <w:rsid w:val="00593CD2"/>
    <w:rsid w:val="0059547A"/>
    <w:rsid w:val="00596231"/>
    <w:rsid w:val="00596B47"/>
    <w:rsid w:val="00597211"/>
    <w:rsid w:val="0059735C"/>
    <w:rsid w:val="005974C7"/>
    <w:rsid w:val="00597D35"/>
    <w:rsid w:val="005A0387"/>
    <w:rsid w:val="005A0B70"/>
    <w:rsid w:val="005A13EA"/>
    <w:rsid w:val="005A1D81"/>
    <w:rsid w:val="005A247E"/>
    <w:rsid w:val="005A2D77"/>
    <w:rsid w:val="005A32EB"/>
    <w:rsid w:val="005A5823"/>
    <w:rsid w:val="005A5F43"/>
    <w:rsid w:val="005A6554"/>
    <w:rsid w:val="005A7BA4"/>
    <w:rsid w:val="005A7E81"/>
    <w:rsid w:val="005B14BB"/>
    <w:rsid w:val="005B1832"/>
    <w:rsid w:val="005B1F70"/>
    <w:rsid w:val="005B2470"/>
    <w:rsid w:val="005B24ED"/>
    <w:rsid w:val="005B2785"/>
    <w:rsid w:val="005B3B20"/>
    <w:rsid w:val="005B4310"/>
    <w:rsid w:val="005B486E"/>
    <w:rsid w:val="005B48F5"/>
    <w:rsid w:val="005B5AD4"/>
    <w:rsid w:val="005B5E66"/>
    <w:rsid w:val="005B5FC9"/>
    <w:rsid w:val="005B6640"/>
    <w:rsid w:val="005B7DCA"/>
    <w:rsid w:val="005C0578"/>
    <w:rsid w:val="005C2398"/>
    <w:rsid w:val="005C262D"/>
    <w:rsid w:val="005C26AE"/>
    <w:rsid w:val="005C2947"/>
    <w:rsid w:val="005C2BA3"/>
    <w:rsid w:val="005C4CF0"/>
    <w:rsid w:val="005C77F4"/>
    <w:rsid w:val="005D00E7"/>
    <w:rsid w:val="005D06E7"/>
    <w:rsid w:val="005D0E68"/>
    <w:rsid w:val="005D1880"/>
    <w:rsid w:val="005D1CD0"/>
    <w:rsid w:val="005D1F03"/>
    <w:rsid w:val="005D229F"/>
    <w:rsid w:val="005D2B67"/>
    <w:rsid w:val="005D3229"/>
    <w:rsid w:val="005D3DFC"/>
    <w:rsid w:val="005D4E98"/>
    <w:rsid w:val="005D5735"/>
    <w:rsid w:val="005E000A"/>
    <w:rsid w:val="005E08EC"/>
    <w:rsid w:val="005E131D"/>
    <w:rsid w:val="005E362F"/>
    <w:rsid w:val="005E3676"/>
    <w:rsid w:val="005E3754"/>
    <w:rsid w:val="005E5149"/>
    <w:rsid w:val="005E54C9"/>
    <w:rsid w:val="005E5D3C"/>
    <w:rsid w:val="005E65DB"/>
    <w:rsid w:val="005E682B"/>
    <w:rsid w:val="005E71D9"/>
    <w:rsid w:val="005F0E52"/>
    <w:rsid w:val="005F0FC0"/>
    <w:rsid w:val="005F105E"/>
    <w:rsid w:val="005F15D2"/>
    <w:rsid w:val="005F206A"/>
    <w:rsid w:val="005F494F"/>
    <w:rsid w:val="005F5D4E"/>
    <w:rsid w:val="005F72FF"/>
    <w:rsid w:val="005F7A40"/>
    <w:rsid w:val="00600F53"/>
    <w:rsid w:val="0060140F"/>
    <w:rsid w:val="00601A7E"/>
    <w:rsid w:val="00604E93"/>
    <w:rsid w:val="00605E3D"/>
    <w:rsid w:val="00605F9B"/>
    <w:rsid w:val="006068C6"/>
    <w:rsid w:val="006069BD"/>
    <w:rsid w:val="00606E61"/>
    <w:rsid w:val="00607274"/>
    <w:rsid w:val="0060747A"/>
    <w:rsid w:val="006106D2"/>
    <w:rsid w:val="00610E4F"/>
    <w:rsid w:val="0061143B"/>
    <w:rsid w:val="00611A81"/>
    <w:rsid w:val="00612048"/>
    <w:rsid w:val="00612FCD"/>
    <w:rsid w:val="0061351B"/>
    <w:rsid w:val="00613B2B"/>
    <w:rsid w:val="00614477"/>
    <w:rsid w:val="00615198"/>
    <w:rsid w:val="006163C8"/>
    <w:rsid w:val="006164C7"/>
    <w:rsid w:val="0062055B"/>
    <w:rsid w:val="006209FE"/>
    <w:rsid w:val="006213A3"/>
    <w:rsid w:val="00622CF9"/>
    <w:rsid w:val="006236B9"/>
    <w:rsid w:val="00624E46"/>
    <w:rsid w:val="00625FAF"/>
    <w:rsid w:val="0062624B"/>
    <w:rsid w:val="00627B77"/>
    <w:rsid w:val="00630F35"/>
    <w:rsid w:val="006315B3"/>
    <w:rsid w:val="006327CB"/>
    <w:rsid w:val="006335A3"/>
    <w:rsid w:val="00633BE7"/>
    <w:rsid w:val="006343ED"/>
    <w:rsid w:val="00635846"/>
    <w:rsid w:val="00636E0D"/>
    <w:rsid w:val="006377F6"/>
    <w:rsid w:val="00642161"/>
    <w:rsid w:val="00642E1D"/>
    <w:rsid w:val="0064372D"/>
    <w:rsid w:val="006456D4"/>
    <w:rsid w:val="006460A1"/>
    <w:rsid w:val="006468FB"/>
    <w:rsid w:val="006470CC"/>
    <w:rsid w:val="00651B9F"/>
    <w:rsid w:val="00651DE1"/>
    <w:rsid w:val="00652A8D"/>
    <w:rsid w:val="00652EA5"/>
    <w:rsid w:val="00652FE1"/>
    <w:rsid w:val="006541FD"/>
    <w:rsid w:val="006569F0"/>
    <w:rsid w:val="0065758C"/>
    <w:rsid w:val="00660EE7"/>
    <w:rsid w:val="0066108A"/>
    <w:rsid w:val="0066217B"/>
    <w:rsid w:val="00663562"/>
    <w:rsid w:val="00663EA7"/>
    <w:rsid w:val="0066497F"/>
    <w:rsid w:val="00666ADF"/>
    <w:rsid w:val="00666EBE"/>
    <w:rsid w:val="006678CF"/>
    <w:rsid w:val="0067092C"/>
    <w:rsid w:val="00671015"/>
    <w:rsid w:val="006727A2"/>
    <w:rsid w:val="00673C53"/>
    <w:rsid w:val="00673D9A"/>
    <w:rsid w:val="00675E50"/>
    <w:rsid w:val="00676728"/>
    <w:rsid w:val="0067688A"/>
    <w:rsid w:val="00677FFC"/>
    <w:rsid w:val="0068230D"/>
    <w:rsid w:val="00682F56"/>
    <w:rsid w:val="0068556F"/>
    <w:rsid w:val="00685A83"/>
    <w:rsid w:val="006868F7"/>
    <w:rsid w:val="006876FD"/>
    <w:rsid w:val="0068775B"/>
    <w:rsid w:val="00690407"/>
    <w:rsid w:val="00691BB4"/>
    <w:rsid w:val="00691BCE"/>
    <w:rsid w:val="00691DB4"/>
    <w:rsid w:val="00693494"/>
    <w:rsid w:val="00695A9D"/>
    <w:rsid w:val="006A0737"/>
    <w:rsid w:val="006A1477"/>
    <w:rsid w:val="006A1FFB"/>
    <w:rsid w:val="006A373B"/>
    <w:rsid w:val="006A3B20"/>
    <w:rsid w:val="006A4915"/>
    <w:rsid w:val="006A5911"/>
    <w:rsid w:val="006A65B1"/>
    <w:rsid w:val="006A7D11"/>
    <w:rsid w:val="006B03A1"/>
    <w:rsid w:val="006B1401"/>
    <w:rsid w:val="006B653D"/>
    <w:rsid w:val="006B69D9"/>
    <w:rsid w:val="006B7B98"/>
    <w:rsid w:val="006C0956"/>
    <w:rsid w:val="006C0E56"/>
    <w:rsid w:val="006C1138"/>
    <w:rsid w:val="006C1380"/>
    <w:rsid w:val="006C1610"/>
    <w:rsid w:val="006C1E65"/>
    <w:rsid w:val="006C1EAE"/>
    <w:rsid w:val="006C289A"/>
    <w:rsid w:val="006C28BD"/>
    <w:rsid w:val="006C290B"/>
    <w:rsid w:val="006C2DBA"/>
    <w:rsid w:val="006C45FD"/>
    <w:rsid w:val="006C5B57"/>
    <w:rsid w:val="006C6075"/>
    <w:rsid w:val="006C620A"/>
    <w:rsid w:val="006C6268"/>
    <w:rsid w:val="006C7424"/>
    <w:rsid w:val="006D0463"/>
    <w:rsid w:val="006D066A"/>
    <w:rsid w:val="006D06E8"/>
    <w:rsid w:val="006D13F8"/>
    <w:rsid w:val="006D3C8F"/>
    <w:rsid w:val="006D54D2"/>
    <w:rsid w:val="006D5D76"/>
    <w:rsid w:val="006D606F"/>
    <w:rsid w:val="006D733D"/>
    <w:rsid w:val="006E10BF"/>
    <w:rsid w:val="006E12B1"/>
    <w:rsid w:val="006E3D64"/>
    <w:rsid w:val="006E4335"/>
    <w:rsid w:val="006E4D28"/>
    <w:rsid w:val="006E5C92"/>
    <w:rsid w:val="006E62E4"/>
    <w:rsid w:val="006E6CCD"/>
    <w:rsid w:val="006E735D"/>
    <w:rsid w:val="006E79F7"/>
    <w:rsid w:val="006F0828"/>
    <w:rsid w:val="006F13B5"/>
    <w:rsid w:val="006F1802"/>
    <w:rsid w:val="006F2809"/>
    <w:rsid w:val="006F2B0C"/>
    <w:rsid w:val="006F2F0B"/>
    <w:rsid w:val="006F41B1"/>
    <w:rsid w:val="006F531D"/>
    <w:rsid w:val="006F54E7"/>
    <w:rsid w:val="006F56E1"/>
    <w:rsid w:val="006F79E9"/>
    <w:rsid w:val="006F7D7E"/>
    <w:rsid w:val="00701A05"/>
    <w:rsid w:val="0070208F"/>
    <w:rsid w:val="00702A7A"/>
    <w:rsid w:val="00703DBA"/>
    <w:rsid w:val="00704CC7"/>
    <w:rsid w:val="007050FF"/>
    <w:rsid w:val="00705C7A"/>
    <w:rsid w:val="00707920"/>
    <w:rsid w:val="00707A51"/>
    <w:rsid w:val="00711E87"/>
    <w:rsid w:val="00712DA9"/>
    <w:rsid w:val="007133AE"/>
    <w:rsid w:val="007137F8"/>
    <w:rsid w:val="00714656"/>
    <w:rsid w:val="00714AAB"/>
    <w:rsid w:val="00715A73"/>
    <w:rsid w:val="00716190"/>
    <w:rsid w:val="0071685F"/>
    <w:rsid w:val="00717118"/>
    <w:rsid w:val="00717250"/>
    <w:rsid w:val="007179AE"/>
    <w:rsid w:val="00717D46"/>
    <w:rsid w:val="00720CD8"/>
    <w:rsid w:val="007221DE"/>
    <w:rsid w:val="0072243A"/>
    <w:rsid w:val="0072319C"/>
    <w:rsid w:val="00723574"/>
    <w:rsid w:val="007237C4"/>
    <w:rsid w:val="007238FF"/>
    <w:rsid w:val="00723A7B"/>
    <w:rsid w:val="007264F3"/>
    <w:rsid w:val="00726735"/>
    <w:rsid w:val="00727131"/>
    <w:rsid w:val="00727347"/>
    <w:rsid w:val="00727D7C"/>
    <w:rsid w:val="00731FB1"/>
    <w:rsid w:val="007324D0"/>
    <w:rsid w:val="0073349F"/>
    <w:rsid w:val="0073372C"/>
    <w:rsid w:val="0073647D"/>
    <w:rsid w:val="00740278"/>
    <w:rsid w:val="007418B7"/>
    <w:rsid w:val="00741B0F"/>
    <w:rsid w:val="00741F68"/>
    <w:rsid w:val="00742712"/>
    <w:rsid w:val="00743DCC"/>
    <w:rsid w:val="00743F25"/>
    <w:rsid w:val="007446EE"/>
    <w:rsid w:val="00746B36"/>
    <w:rsid w:val="007473B5"/>
    <w:rsid w:val="00747FB6"/>
    <w:rsid w:val="00750CAA"/>
    <w:rsid w:val="007512DD"/>
    <w:rsid w:val="007532FB"/>
    <w:rsid w:val="00753DAD"/>
    <w:rsid w:val="00754990"/>
    <w:rsid w:val="00755F87"/>
    <w:rsid w:val="00757224"/>
    <w:rsid w:val="007574FF"/>
    <w:rsid w:val="00760090"/>
    <w:rsid w:val="007623E2"/>
    <w:rsid w:val="00762660"/>
    <w:rsid w:val="00763272"/>
    <w:rsid w:val="00763FF7"/>
    <w:rsid w:val="00764961"/>
    <w:rsid w:val="00764AA3"/>
    <w:rsid w:val="00765A07"/>
    <w:rsid w:val="00765EB7"/>
    <w:rsid w:val="0076668B"/>
    <w:rsid w:val="00767A9B"/>
    <w:rsid w:val="0077078D"/>
    <w:rsid w:val="00771D89"/>
    <w:rsid w:val="00772101"/>
    <w:rsid w:val="007724A8"/>
    <w:rsid w:val="007729BC"/>
    <w:rsid w:val="00772C2B"/>
    <w:rsid w:val="00772D01"/>
    <w:rsid w:val="00773AB7"/>
    <w:rsid w:val="0077408F"/>
    <w:rsid w:val="00774A2B"/>
    <w:rsid w:val="00775182"/>
    <w:rsid w:val="00776A7A"/>
    <w:rsid w:val="0077755B"/>
    <w:rsid w:val="00777D24"/>
    <w:rsid w:val="00780D73"/>
    <w:rsid w:val="007813C6"/>
    <w:rsid w:val="0078223E"/>
    <w:rsid w:val="007838B9"/>
    <w:rsid w:val="00783D02"/>
    <w:rsid w:val="00785C70"/>
    <w:rsid w:val="00785F50"/>
    <w:rsid w:val="00785F80"/>
    <w:rsid w:val="00787838"/>
    <w:rsid w:val="00787E37"/>
    <w:rsid w:val="007904E9"/>
    <w:rsid w:val="00792120"/>
    <w:rsid w:val="007921E3"/>
    <w:rsid w:val="00794430"/>
    <w:rsid w:val="00796C41"/>
    <w:rsid w:val="00797EB4"/>
    <w:rsid w:val="007A033E"/>
    <w:rsid w:val="007A0A08"/>
    <w:rsid w:val="007A3E5A"/>
    <w:rsid w:val="007A66CC"/>
    <w:rsid w:val="007A68D4"/>
    <w:rsid w:val="007A6BF0"/>
    <w:rsid w:val="007A7753"/>
    <w:rsid w:val="007A7848"/>
    <w:rsid w:val="007B1292"/>
    <w:rsid w:val="007B1C9D"/>
    <w:rsid w:val="007B3F11"/>
    <w:rsid w:val="007B6782"/>
    <w:rsid w:val="007B7C60"/>
    <w:rsid w:val="007C0200"/>
    <w:rsid w:val="007C3151"/>
    <w:rsid w:val="007C4848"/>
    <w:rsid w:val="007C4E65"/>
    <w:rsid w:val="007C73A6"/>
    <w:rsid w:val="007C7A26"/>
    <w:rsid w:val="007C7B72"/>
    <w:rsid w:val="007D011C"/>
    <w:rsid w:val="007D13F9"/>
    <w:rsid w:val="007D15A6"/>
    <w:rsid w:val="007D1FA4"/>
    <w:rsid w:val="007D23DA"/>
    <w:rsid w:val="007D377A"/>
    <w:rsid w:val="007D4F0D"/>
    <w:rsid w:val="007D5F0E"/>
    <w:rsid w:val="007E0CD8"/>
    <w:rsid w:val="007E0DF0"/>
    <w:rsid w:val="007E359C"/>
    <w:rsid w:val="007E3F8A"/>
    <w:rsid w:val="007E5C77"/>
    <w:rsid w:val="007E620B"/>
    <w:rsid w:val="007E694C"/>
    <w:rsid w:val="007E6B6D"/>
    <w:rsid w:val="007E6D09"/>
    <w:rsid w:val="007E6E3C"/>
    <w:rsid w:val="007E72D1"/>
    <w:rsid w:val="007F0961"/>
    <w:rsid w:val="007F12A3"/>
    <w:rsid w:val="007F3E6B"/>
    <w:rsid w:val="007F5FF5"/>
    <w:rsid w:val="007F7604"/>
    <w:rsid w:val="007F7CA9"/>
    <w:rsid w:val="008001F2"/>
    <w:rsid w:val="00802767"/>
    <w:rsid w:val="00803276"/>
    <w:rsid w:val="00803B01"/>
    <w:rsid w:val="00803FF0"/>
    <w:rsid w:val="00804C55"/>
    <w:rsid w:val="008070FF"/>
    <w:rsid w:val="00807BC1"/>
    <w:rsid w:val="00810394"/>
    <w:rsid w:val="00810980"/>
    <w:rsid w:val="00810A0D"/>
    <w:rsid w:val="00810AB1"/>
    <w:rsid w:val="008110DE"/>
    <w:rsid w:val="0081131D"/>
    <w:rsid w:val="00811827"/>
    <w:rsid w:val="00811B2F"/>
    <w:rsid w:val="00811C10"/>
    <w:rsid w:val="00811D6B"/>
    <w:rsid w:val="008134B7"/>
    <w:rsid w:val="00813A80"/>
    <w:rsid w:val="008148F3"/>
    <w:rsid w:val="00814BE8"/>
    <w:rsid w:val="00815D6A"/>
    <w:rsid w:val="008165DC"/>
    <w:rsid w:val="008169C5"/>
    <w:rsid w:val="00816FA1"/>
    <w:rsid w:val="0081723C"/>
    <w:rsid w:val="00820BBB"/>
    <w:rsid w:val="0082335E"/>
    <w:rsid w:val="00825D23"/>
    <w:rsid w:val="00826B40"/>
    <w:rsid w:val="0082732C"/>
    <w:rsid w:val="0082776B"/>
    <w:rsid w:val="008305C4"/>
    <w:rsid w:val="00830B3B"/>
    <w:rsid w:val="008325F2"/>
    <w:rsid w:val="00832BE8"/>
    <w:rsid w:val="00832D15"/>
    <w:rsid w:val="008353B7"/>
    <w:rsid w:val="00837FED"/>
    <w:rsid w:val="00841E9E"/>
    <w:rsid w:val="00843C26"/>
    <w:rsid w:val="00843F91"/>
    <w:rsid w:val="00844AC9"/>
    <w:rsid w:val="00844F17"/>
    <w:rsid w:val="0084502F"/>
    <w:rsid w:val="00845033"/>
    <w:rsid w:val="00845177"/>
    <w:rsid w:val="008478A9"/>
    <w:rsid w:val="008479F1"/>
    <w:rsid w:val="00847C06"/>
    <w:rsid w:val="00850290"/>
    <w:rsid w:val="0085070F"/>
    <w:rsid w:val="00850B49"/>
    <w:rsid w:val="0085117E"/>
    <w:rsid w:val="008516B9"/>
    <w:rsid w:val="00854862"/>
    <w:rsid w:val="00855203"/>
    <w:rsid w:val="00856376"/>
    <w:rsid w:val="00856EB1"/>
    <w:rsid w:val="00857C0D"/>
    <w:rsid w:val="00860220"/>
    <w:rsid w:val="0086063B"/>
    <w:rsid w:val="00860C5E"/>
    <w:rsid w:val="008610DA"/>
    <w:rsid w:val="008628CE"/>
    <w:rsid w:val="00863487"/>
    <w:rsid w:val="00863D6C"/>
    <w:rsid w:val="008641C5"/>
    <w:rsid w:val="00864477"/>
    <w:rsid w:val="00866E0E"/>
    <w:rsid w:val="00867292"/>
    <w:rsid w:val="008708BD"/>
    <w:rsid w:val="008720B8"/>
    <w:rsid w:val="008723CD"/>
    <w:rsid w:val="0087240A"/>
    <w:rsid w:val="00872DCF"/>
    <w:rsid w:val="00875F87"/>
    <w:rsid w:val="00876D34"/>
    <w:rsid w:val="00881684"/>
    <w:rsid w:val="00881D9F"/>
    <w:rsid w:val="00881E17"/>
    <w:rsid w:val="008825E1"/>
    <w:rsid w:val="00884C58"/>
    <w:rsid w:val="00885C26"/>
    <w:rsid w:val="00886E4F"/>
    <w:rsid w:val="008875BE"/>
    <w:rsid w:val="008901BC"/>
    <w:rsid w:val="0089033F"/>
    <w:rsid w:val="00890A45"/>
    <w:rsid w:val="00890EF1"/>
    <w:rsid w:val="00891A37"/>
    <w:rsid w:val="00892326"/>
    <w:rsid w:val="00892D45"/>
    <w:rsid w:val="008942E9"/>
    <w:rsid w:val="00895695"/>
    <w:rsid w:val="00895D85"/>
    <w:rsid w:val="008A199F"/>
    <w:rsid w:val="008A26DE"/>
    <w:rsid w:val="008A3A1C"/>
    <w:rsid w:val="008A425D"/>
    <w:rsid w:val="008A678B"/>
    <w:rsid w:val="008A79D8"/>
    <w:rsid w:val="008A7DE0"/>
    <w:rsid w:val="008B023C"/>
    <w:rsid w:val="008B06F9"/>
    <w:rsid w:val="008B2542"/>
    <w:rsid w:val="008B3A3B"/>
    <w:rsid w:val="008B3B38"/>
    <w:rsid w:val="008B3E7C"/>
    <w:rsid w:val="008B5260"/>
    <w:rsid w:val="008B5525"/>
    <w:rsid w:val="008B6B0B"/>
    <w:rsid w:val="008B6B2A"/>
    <w:rsid w:val="008B768C"/>
    <w:rsid w:val="008B7764"/>
    <w:rsid w:val="008C1D34"/>
    <w:rsid w:val="008C2C42"/>
    <w:rsid w:val="008C3052"/>
    <w:rsid w:val="008C30CF"/>
    <w:rsid w:val="008C3DD5"/>
    <w:rsid w:val="008C7468"/>
    <w:rsid w:val="008D077E"/>
    <w:rsid w:val="008D080E"/>
    <w:rsid w:val="008D19B0"/>
    <w:rsid w:val="008D1CCB"/>
    <w:rsid w:val="008D28A5"/>
    <w:rsid w:val="008D4CE4"/>
    <w:rsid w:val="008D4CEA"/>
    <w:rsid w:val="008D5063"/>
    <w:rsid w:val="008D61EA"/>
    <w:rsid w:val="008D7DF2"/>
    <w:rsid w:val="008D7E93"/>
    <w:rsid w:val="008E1C0D"/>
    <w:rsid w:val="008E1E88"/>
    <w:rsid w:val="008E2325"/>
    <w:rsid w:val="008E2DDB"/>
    <w:rsid w:val="008E3363"/>
    <w:rsid w:val="008E4145"/>
    <w:rsid w:val="008E504C"/>
    <w:rsid w:val="008E5421"/>
    <w:rsid w:val="008E55EF"/>
    <w:rsid w:val="008E6237"/>
    <w:rsid w:val="008E6519"/>
    <w:rsid w:val="008F0F28"/>
    <w:rsid w:val="008F124D"/>
    <w:rsid w:val="008F1772"/>
    <w:rsid w:val="008F24B0"/>
    <w:rsid w:val="008F29F1"/>
    <w:rsid w:val="008F30D6"/>
    <w:rsid w:val="008F3394"/>
    <w:rsid w:val="008F42D3"/>
    <w:rsid w:val="008F4F85"/>
    <w:rsid w:val="008F65FC"/>
    <w:rsid w:val="008F7EEF"/>
    <w:rsid w:val="00900067"/>
    <w:rsid w:val="009013FD"/>
    <w:rsid w:val="009018A1"/>
    <w:rsid w:val="0090191F"/>
    <w:rsid w:val="00901A0B"/>
    <w:rsid w:val="009021AD"/>
    <w:rsid w:val="00903219"/>
    <w:rsid w:val="009033A8"/>
    <w:rsid w:val="009052BB"/>
    <w:rsid w:val="00905721"/>
    <w:rsid w:val="00906F3D"/>
    <w:rsid w:val="00907EFC"/>
    <w:rsid w:val="00907F49"/>
    <w:rsid w:val="00911FF2"/>
    <w:rsid w:val="00912764"/>
    <w:rsid w:val="009127A3"/>
    <w:rsid w:val="009127E2"/>
    <w:rsid w:val="0091485E"/>
    <w:rsid w:val="00917DD6"/>
    <w:rsid w:val="0092028A"/>
    <w:rsid w:val="009206CC"/>
    <w:rsid w:val="00921210"/>
    <w:rsid w:val="00921868"/>
    <w:rsid w:val="00921DC5"/>
    <w:rsid w:val="00923172"/>
    <w:rsid w:val="009233CE"/>
    <w:rsid w:val="009237F7"/>
    <w:rsid w:val="00924AE2"/>
    <w:rsid w:val="00925623"/>
    <w:rsid w:val="009310DF"/>
    <w:rsid w:val="00932046"/>
    <w:rsid w:val="00933476"/>
    <w:rsid w:val="00933833"/>
    <w:rsid w:val="00933CD5"/>
    <w:rsid w:val="009342A6"/>
    <w:rsid w:val="00936B15"/>
    <w:rsid w:val="009374F5"/>
    <w:rsid w:val="00937E39"/>
    <w:rsid w:val="00940A80"/>
    <w:rsid w:val="00941D62"/>
    <w:rsid w:val="009428DF"/>
    <w:rsid w:val="00942FB9"/>
    <w:rsid w:val="009432A5"/>
    <w:rsid w:val="00943EDC"/>
    <w:rsid w:val="0094414E"/>
    <w:rsid w:val="009446A0"/>
    <w:rsid w:val="00945DE0"/>
    <w:rsid w:val="00946CEC"/>
    <w:rsid w:val="0094747A"/>
    <w:rsid w:val="00947D19"/>
    <w:rsid w:val="0095050F"/>
    <w:rsid w:val="00952614"/>
    <w:rsid w:val="009539BC"/>
    <w:rsid w:val="00954586"/>
    <w:rsid w:val="009553EC"/>
    <w:rsid w:val="00955690"/>
    <w:rsid w:val="0095599F"/>
    <w:rsid w:val="009561A1"/>
    <w:rsid w:val="009575C1"/>
    <w:rsid w:val="009605CB"/>
    <w:rsid w:val="00960767"/>
    <w:rsid w:val="00961365"/>
    <w:rsid w:val="00961E06"/>
    <w:rsid w:val="00962C6C"/>
    <w:rsid w:val="00963B1B"/>
    <w:rsid w:val="00963D02"/>
    <w:rsid w:val="009641B4"/>
    <w:rsid w:val="00964E53"/>
    <w:rsid w:val="00965157"/>
    <w:rsid w:val="00965A4F"/>
    <w:rsid w:val="00965FE5"/>
    <w:rsid w:val="00971D14"/>
    <w:rsid w:val="00972739"/>
    <w:rsid w:val="00974A1A"/>
    <w:rsid w:val="00974E2A"/>
    <w:rsid w:val="00975222"/>
    <w:rsid w:val="009755CC"/>
    <w:rsid w:val="0097691F"/>
    <w:rsid w:val="00976AC1"/>
    <w:rsid w:val="0097759E"/>
    <w:rsid w:val="0098010E"/>
    <w:rsid w:val="00981215"/>
    <w:rsid w:val="00981558"/>
    <w:rsid w:val="009815F0"/>
    <w:rsid w:val="00982398"/>
    <w:rsid w:val="00982982"/>
    <w:rsid w:val="00983F25"/>
    <w:rsid w:val="00984018"/>
    <w:rsid w:val="00984505"/>
    <w:rsid w:val="00985A02"/>
    <w:rsid w:val="00986363"/>
    <w:rsid w:val="00987D99"/>
    <w:rsid w:val="009901F3"/>
    <w:rsid w:val="00990418"/>
    <w:rsid w:val="0099067D"/>
    <w:rsid w:val="00991527"/>
    <w:rsid w:val="009918B8"/>
    <w:rsid w:val="009920F5"/>
    <w:rsid w:val="009928DD"/>
    <w:rsid w:val="009928F8"/>
    <w:rsid w:val="00992976"/>
    <w:rsid w:val="00994039"/>
    <w:rsid w:val="00994465"/>
    <w:rsid w:val="00994B88"/>
    <w:rsid w:val="00994B92"/>
    <w:rsid w:val="00995D43"/>
    <w:rsid w:val="00995D4B"/>
    <w:rsid w:val="00996708"/>
    <w:rsid w:val="00996730"/>
    <w:rsid w:val="00997031"/>
    <w:rsid w:val="00997C65"/>
    <w:rsid w:val="009A1E67"/>
    <w:rsid w:val="009A3AE1"/>
    <w:rsid w:val="009A4319"/>
    <w:rsid w:val="009A477A"/>
    <w:rsid w:val="009A497D"/>
    <w:rsid w:val="009A4C90"/>
    <w:rsid w:val="009A560F"/>
    <w:rsid w:val="009A70BC"/>
    <w:rsid w:val="009B0569"/>
    <w:rsid w:val="009B113E"/>
    <w:rsid w:val="009B1363"/>
    <w:rsid w:val="009B2183"/>
    <w:rsid w:val="009B2C9E"/>
    <w:rsid w:val="009B3081"/>
    <w:rsid w:val="009B4AA7"/>
    <w:rsid w:val="009B5C36"/>
    <w:rsid w:val="009B7AA2"/>
    <w:rsid w:val="009C1074"/>
    <w:rsid w:val="009C1C78"/>
    <w:rsid w:val="009C34A0"/>
    <w:rsid w:val="009C3BCC"/>
    <w:rsid w:val="009C3FB4"/>
    <w:rsid w:val="009C5BD0"/>
    <w:rsid w:val="009C5F93"/>
    <w:rsid w:val="009C7B85"/>
    <w:rsid w:val="009D1D55"/>
    <w:rsid w:val="009D225B"/>
    <w:rsid w:val="009D2A10"/>
    <w:rsid w:val="009D3DA1"/>
    <w:rsid w:val="009D3DAD"/>
    <w:rsid w:val="009D3F37"/>
    <w:rsid w:val="009D42BF"/>
    <w:rsid w:val="009D5331"/>
    <w:rsid w:val="009D576F"/>
    <w:rsid w:val="009D5BC7"/>
    <w:rsid w:val="009D6BF4"/>
    <w:rsid w:val="009D71A4"/>
    <w:rsid w:val="009D73F6"/>
    <w:rsid w:val="009D79FB"/>
    <w:rsid w:val="009E057E"/>
    <w:rsid w:val="009E2483"/>
    <w:rsid w:val="009E4C9D"/>
    <w:rsid w:val="009E57BB"/>
    <w:rsid w:val="009E5FEE"/>
    <w:rsid w:val="009E646B"/>
    <w:rsid w:val="009F2514"/>
    <w:rsid w:val="009F34A4"/>
    <w:rsid w:val="009F3D42"/>
    <w:rsid w:val="009F5118"/>
    <w:rsid w:val="009F6785"/>
    <w:rsid w:val="009F6EAF"/>
    <w:rsid w:val="009F7AF9"/>
    <w:rsid w:val="00A00333"/>
    <w:rsid w:val="00A01718"/>
    <w:rsid w:val="00A0460F"/>
    <w:rsid w:val="00A04B82"/>
    <w:rsid w:val="00A05878"/>
    <w:rsid w:val="00A06389"/>
    <w:rsid w:val="00A06499"/>
    <w:rsid w:val="00A06579"/>
    <w:rsid w:val="00A0757E"/>
    <w:rsid w:val="00A106CC"/>
    <w:rsid w:val="00A12373"/>
    <w:rsid w:val="00A16202"/>
    <w:rsid w:val="00A1620B"/>
    <w:rsid w:val="00A162B4"/>
    <w:rsid w:val="00A17076"/>
    <w:rsid w:val="00A17C10"/>
    <w:rsid w:val="00A202FD"/>
    <w:rsid w:val="00A20A63"/>
    <w:rsid w:val="00A21518"/>
    <w:rsid w:val="00A216F1"/>
    <w:rsid w:val="00A229E9"/>
    <w:rsid w:val="00A25ADD"/>
    <w:rsid w:val="00A25B59"/>
    <w:rsid w:val="00A26E9C"/>
    <w:rsid w:val="00A27BA8"/>
    <w:rsid w:val="00A30B53"/>
    <w:rsid w:val="00A30CCA"/>
    <w:rsid w:val="00A30FAD"/>
    <w:rsid w:val="00A3134A"/>
    <w:rsid w:val="00A31D70"/>
    <w:rsid w:val="00A32EC0"/>
    <w:rsid w:val="00A3331F"/>
    <w:rsid w:val="00A336D1"/>
    <w:rsid w:val="00A33BC6"/>
    <w:rsid w:val="00A34F7F"/>
    <w:rsid w:val="00A34FD4"/>
    <w:rsid w:val="00A351D3"/>
    <w:rsid w:val="00A364D8"/>
    <w:rsid w:val="00A3668D"/>
    <w:rsid w:val="00A36AEE"/>
    <w:rsid w:val="00A37198"/>
    <w:rsid w:val="00A37CBA"/>
    <w:rsid w:val="00A4049D"/>
    <w:rsid w:val="00A40680"/>
    <w:rsid w:val="00A418B1"/>
    <w:rsid w:val="00A41A38"/>
    <w:rsid w:val="00A4351A"/>
    <w:rsid w:val="00A43B05"/>
    <w:rsid w:val="00A43C92"/>
    <w:rsid w:val="00A44905"/>
    <w:rsid w:val="00A45A75"/>
    <w:rsid w:val="00A45FA1"/>
    <w:rsid w:val="00A46272"/>
    <w:rsid w:val="00A4725B"/>
    <w:rsid w:val="00A500CE"/>
    <w:rsid w:val="00A511A9"/>
    <w:rsid w:val="00A5161E"/>
    <w:rsid w:val="00A5236D"/>
    <w:rsid w:val="00A52A38"/>
    <w:rsid w:val="00A52DF2"/>
    <w:rsid w:val="00A53748"/>
    <w:rsid w:val="00A54A6E"/>
    <w:rsid w:val="00A55114"/>
    <w:rsid w:val="00A56260"/>
    <w:rsid w:val="00A56307"/>
    <w:rsid w:val="00A604C8"/>
    <w:rsid w:val="00A6064A"/>
    <w:rsid w:val="00A61516"/>
    <w:rsid w:val="00A625A5"/>
    <w:rsid w:val="00A62663"/>
    <w:rsid w:val="00A62F8C"/>
    <w:rsid w:val="00A635DB"/>
    <w:rsid w:val="00A63A6A"/>
    <w:rsid w:val="00A63DF3"/>
    <w:rsid w:val="00A6472A"/>
    <w:rsid w:val="00A64819"/>
    <w:rsid w:val="00A65DC4"/>
    <w:rsid w:val="00A6692E"/>
    <w:rsid w:val="00A6694E"/>
    <w:rsid w:val="00A679B7"/>
    <w:rsid w:val="00A7049C"/>
    <w:rsid w:val="00A71D54"/>
    <w:rsid w:val="00A7323A"/>
    <w:rsid w:val="00A739D4"/>
    <w:rsid w:val="00A749B6"/>
    <w:rsid w:val="00A75A26"/>
    <w:rsid w:val="00A76243"/>
    <w:rsid w:val="00A76C51"/>
    <w:rsid w:val="00A7732E"/>
    <w:rsid w:val="00A80293"/>
    <w:rsid w:val="00A8169A"/>
    <w:rsid w:val="00A82CC7"/>
    <w:rsid w:val="00A82E5A"/>
    <w:rsid w:val="00A8338F"/>
    <w:rsid w:val="00A83F45"/>
    <w:rsid w:val="00A843C2"/>
    <w:rsid w:val="00A85B0E"/>
    <w:rsid w:val="00A91D78"/>
    <w:rsid w:val="00A92249"/>
    <w:rsid w:val="00A92696"/>
    <w:rsid w:val="00A9351D"/>
    <w:rsid w:val="00A93EB3"/>
    <w:rsid w:val="00A94248"/>
    <w:rsid w:val="00A95417"/>
    <w:rsid w:val="00A96542"/>
    <w:rsid w:val="00A973E7"/>
    <w:rsid w:val="00AA1133"/>
    <w:rsid w:val="00AA14B2"/>
    <w:rsid w:val="00AA2CE8"/>
    <w:rsid w:val="00AA367F"/>
    <w:rsid w:val="00AA371D"/>
    <w:rsid w:val="00AA4417"/>
    <w:rsid w:val="00AA4699"/>
    <w:rsid w:val="00AA6B3D"/>
    <w:rsid w:val="00AB0171"/>
    <w:rsid w:val="00AB3480"/>
    <w:rsid w:val="00AB37E2"/>
    <w:rsid w:val="00AB47C6"/>
    <w:rsid w:val="00AB4CA9"/>
    <w:rsid w:val="00AB533F"/>
    <w:rsid w:val="00AB5E41"/>
    <w:rsid w:val="00AB6AD4"/>
    <w:rsid w:val="00AB71C0"/>
    <w:rsid w:val="00AB7BB5"/>
    <w:rsid w:val="00AB7F22"/>
    <w:rsid w:val="00AC017D"/>
    <w:rsid w:val="00AC0583"/>
    <w:rsid w:val="00AC1760"/>
    <w:rsid w:val="00AC3FD3"/>
    <w:rsid w:val="00AC64B6"/>
    <w:rsid w:val="00AC7705"/>
    <w:rsid w:val="00AC7856"/>
    <w:rsid w:val="00AC7D7B"/>
    <w:rsid w:val="00AD1E21"/>
    <w:rsid w:val="00AD301E"/>
    <w:rsid w:val="00AD321E"/>
    <w:rsid w:val="00AD3581"/>
    <w:rsid w:val="00AD3935"/>
    <w:rsid w:val="00AD4357"/>
    <w:rsid w:val="00AD44F8"/>
    <w:rsid w:val="00AD45D7"/>
    <w:rsid w:val="00AD4E18"/>
    <w:rsid w:val="00AD4E9A"/>
    <w:rsid w:val="00AD57EB"/>
    <w:rsid w:val="00AD5DBF"/>
    <w:rsid w:val="00AD64A7"/>
    <w:rsid w:val="00AD76D9"/>
    <w:rsid w:val="00AE07D2"/>
    <w:rsid w:val="00AE0C5A"/>
    <w:rsid w:val="00AE1011"/>
    <w:rsid w:val="00AE17E3"/>
    <w:rsid w:val="00AE2E32"/>
    <w:rsid w:val="00AE305B"/>
    <w:rsid w:val="00AE3A11"/>
    <w:rsid w:val="00AE3CFF"/>
    <w:rsid w:val="00AE46D5"/>
    <w:rsid w:val="00AE4F92"/>
    <w:rsid w:val="00AE7669"/>
    <w:rsid w:val="00AE7C6B"/>
    <w:rsid w:val="00AE7E04"/>
    <w:rsid w:val="00AF10D2"/>
    <w:rsid w:val="00AF1178"/>
    <w:rsid w:val="00AF2630"/>
    <w:rsid w:val="00AF28E9"/>
    <w:rsid w:val="00AF3083"/>
    <w:rsid w:val="00AF326E"/>
    <w:rsid w:val="00AF3F4F"/>
    <w:rsid w:val="00AF4B87"/>
    <w:rsid w:val="00AF5292"/>
    <w:rsid w:val="00AF6893"/>
    <w:rsid w:val="00AF701D"/>
    <w:rsid w:val="00B0077E"/>
    <w:rsid w:val="00B00848"/>
    <w:rsid w:val="00B02A80"/>
    <w:rsid w:val="00B03A98"/>
    <w:rsid w:val="00B040C4"/>
    <w:rsid w:val="00B045D4"/>
    <w:rsid w:val="00B05601"/>
    <w:rsid w:val="00B05763"/>
    <w:rsid w:val="00B0581F"/>
    <w:rsid w:val="00B06201"/>
    <w:rsid w:val="00B067D3"/>
    <w:rsid w:val="00B06C83"/>
    <w:rsid w:val="00B0797F"/>
    <w:rsid w:val="00B11475"/>
    <w:rsid w:val="00B1305F"/>
    <w:rsid w:val="00B13848"/>
    <w:rsid w:val="00B14377"/>
    <w:rsid w:val="00B14DBB"/>
    <w:rsid w:val="00B15448"/>
    <w:rsid w:val="00B154E8"/>
    <w:rsid w:val="00B157F4"/>
    <w:rsid w:val="00B15CA8"/>
    <w:rsid w:val="00B20307"/>
    <w:rsid w:val="00B203D8"/>
    <w:rsid w:val="00B22496"/>
    <w:rsid w:val="00B226AE"/>
    <w:rsid w:val="00B22CEC"/>
    <w:rsid w:val="00B24138"/>
    <w:rsid w:val="00B2483F"/>
    <w:rsid w:val="00B24D3C"/>
    <w:rsid w:val="00B24FFC"/>
    <w:rsid w:val="00B25123"/>
    <w:rsid w:val="00B25152"/>
    <w:rsid w:val="00B255BE"/>
    <w:rsid w:val="00B26BC5"/>
    <w:rsid w:val="00B26E66"/>
    <w:rsid w:val="00B3022B"/>
    <w:rsid w:val="00B30640"/>
    <w:rsid w:val="00B32318"/>
    <w:rsid w:val="00B32CB8"/>
    <w:rsid w:val="00B331D5"/>
    <w:rsid w:val="00B34D2F"/>
    <w:rsid w:val="00B353AB"/>
    <w:rsid w:val="00B37B57"/>
    <w:rsid w:val="00B4019D"/>
    <w:rsid w:val="00B40923"/>
    <w:rsid w:val="00B411FB"/>
    <w:rsid w:val="00B41B0D"/>
    <w:rsid w:val="00B42A83"/>
    <w:rsid w:val="00B43B13"/>
    <w:rsid w:val="00B43CD6"/>
    <w:rsid w:val="00B450F7"/>
    <w:rsid w:val="00B454A9"/>
    <w:rsid w:val="00B45B91"/>
    <w:rsid w:val="00B472CE"/>
    <w:rsid w:val="00B4771B"/>
    <w:rsid w:val="00B47DEA"/>
    <w:rsid w:val="00B50D4C"/>
    <w:rsid w:val="00B50E58"/>
    <w:rsid w:val="00B51AAB"/>
    <w:rsid w:val="00B52056"/>
    <w:rsid w:val="00B60A25"/>
    <w:rsid w:val="00B60B88"/>
    <w:rsid w:val="00B6154D"/>
    <w:rsid w:val="00B62160"/>
    <w:rsid w:val="00B624EE"/>
    <w:rsid w:val="00B62E72"/>
    <w:rsid w:val="00B62F91"/>
    <w:rsid w:val="00B63394"/>
    <w:rsid w:val="00B637D8"/>
    <w:rsid w:val="00B63C04"/>
    <w:rsid w:val="00B6481C"/>
    <w:rsid w:val="00B659C8"/>
    <w:rsid w:val="00B66338"/>
    <w:rsid w:val="00B66481"/>
    <w:rsid w:val="00B66C6A"/>
    <w:rsid w:val="00B71F7A"/>
    <w:rsid w:val="00B72EDD"/>
    <w:rsid w:val="00B743AD"/>
    <w:rsid w:val="00B74542"/>
    <w:rsid w:val="00B74788"/>
    <w:rsid w:val="00B74F47"/>
    <w:rsid w:val="00B7561A"/>
    <w:rsid w:val="00B7596E"/>
    <w:rsid w:val="00B75DE1"/>
    <w:rsid w:val="00B75EB2"/>
    <w:rsid w:val="00B760D1"/>
    <w:rsid w:val="00B82D7B"/>
    <w:rsid w:val="00B82F16"/>
    <w:rsid w:val="00B83DA8"/>
    <w:rsid w:val="00B83FCA"/>
    <w:rsid w:val="00B849F1"/>
    <w:rsid w:val="00B8528C"/>
    <w:rsid w:val="00B85854"/>
    <w:rsid w:val="00B87120"/>
    <w:rsid w:val="00B87EF0"/>
    <w:rsid w:val="00B87FB2"/>
    <w:rsid w:val="00B909CD"/>
    <w:rsid w:val="00B90A61"/>
    <w:rsid w:val="00B91874"/>
    <w:rsid w:val="00B921EE"/>
    <w:rsid w:val="00B938BA"/>
    <w:rsid w:val="00B94930"/>
    <w:rsid w:val="00B956B2"/>
    <w:rsid w:val="00B96145"/>
    <w:rsid w:val="00B96BA3"/>
    <w:rsid w:val="00B972A5"/>
    <w:rsid w:val="00B973C1"/>
    <w:rsid w:val="00BA0779"/>
    <w:rsid w:val="00BA0F78"/>
    <w:rsid w:val="00BA1702"/>
    <w:rsid w:val="00BA17FF"/>
    <w:rsid w:val="00BA2D0E"/>
    <w:rsid w:val="00BA317C"/>
    <w:rsid w:val="00BA35BE"/>
    <w:rsid w:val="00BA3EC2"/>
    <w:rsid w:val="00BA44A9"/>
    <w:rsid w:val="00BA45C7"/>
    <w:rsid w:val="00BA6AEC"/>
    <w:rsid w:val="00BA7335"/>
    <w:rsid w:val="00BA781F"/>
    <w:rsid w:val="00BB0374"/>
    <w:rsid w:val="00BB2B49"/>
    <w:rsid w:val="00BB2C86"/>
    <w:rsid w:val="00BB469A"/>
    <w:rsid w:val="00BB4BA1"/>
    <w:rsid w:val="00BB529D"/>
    <w:rsid w:val="00BB59B8"/>
    <w:rsid w:val="00BB5B3C"/>
    <w:rsid w:val="00BC0662"/>
    <w:rsid w:val="00BC0A76"/>
    <w:rsid w:val="00BC1EB3"/>
    <w:rsid w:val="00BC25C9"/>
    <w:rsid w:val="00BC445C"/>
    <w:rsid w:val="00BC4E6D"/>
    <w:rsid w:val="00BC54BB"/>
    <w:rsid w:val="00BC5A77"/>
    <w:rsid w:val="00BC663B"/>
    <w:rsid w:val="00BC68D1"/>
    <w:rsid w:val="00BC6FE2"/>
    <w:rsid w:val="00BC7AED"/>
    <w:rsid w:val="00BD0054"/>
    <w:rsid w:val="00BD066B"/>
    <w:rsid w:val="00BD2DC2"/>
    <w:rsid w:val="00BD3688"/>
    <w:rsid w:val="00BD4428"/>
    <w:rsid w:val="00BD4C98"/>
    <w:rsid w:val="00BD5AA3"/>
    <w:rsid w:val="00BD5AF9"/>
    <w:rsid w:val="00BD5D0B"/>
    <w:rsid w:val="00BD60EC"/>
    <w:rsid w:val="00BD7289"/>
    <w:rsid w:val="00BD7BD3"/>
    <w:rsid w:val="00BE0D33"/>
    <w:rsid w:val="00BE1B74"/>
    <w:rsid w:val="00BE22EB"/>
    <w:rsid w:val="00BE2BBB"/>
    <w:rsid w:val="00BE2F0B"/>
    <w:rsid w:val="00BE336B"/>
    <w:rsid w:val="00BE3ACD"/>
    <w:rsid w:val="00BE5302"/>
    <w:rsid w:val="00BE566E"/>
    <w:rsid w:val="00BE599C"/>
    <w:rsid w:val="00BF0D52"/>
    <w:rsid w:val="00BF18DB"/>
    <w:rsid w:val="00BF2154"/>
    <w:rsid w:val="00BF21F2"/>
    <w:rsid w:val="00BF2AA8"/>
    <w:rsid w:val="00BF43CB"/>
    <w:rsid w:val="00BF5302"/>
    <w:rsid w:val="00BF5917"/>
    <w:rsid w:val="00BF6129"/>
    <w:rsid w:val="00BF736E"/>
    <w:rsid w:val="00C00D35"/>
    <w:rsid w:val="00C01A06"/>
    <w:rsid w:val="00C01DE8"/>
    <w:rsid w:val="00C02134"/>
    <w:rsid w:val="00C022A7"/>
    <w:rsid w:val="00C02694"/>
    <w:rsid w:val="00C02D7F"/>
    <w:rsid w:val="00C053A4"/>
    <w:rsid w:val="00C070D6"/>
    <w:rsid w:val="00C1110B"/>
    <w:rsid w:val="00C11A51"/>
    <w:rsid w:val="00C122C3"/>
    <w:rsid w:val="00C124BF"/>
    <w:rsid w:val="00C1418B"/>
    <w:rsid w:val="00C1453F"/>
    <w:rsid w:val="00C148D0"/>
    <w:rsid w:val="00C16422"/>
    <w:rsid w:val="00C17688"/>
    <w:rsid w:val="00C20E09"/>
    <w:rsid w:val="00C222D5"/>
    <w:rsid w:val="00C226B3"/>
    <w:rsid w:val="00C22731"/>
    <w:rsid w:val="00C22F3D"/>
    <w:rsid w:val="00C230B8"/>
    <w:rsid w:val="00C2389A"/>
    <w:rsid w:val="00C24568"/>
    <w:rsid w:val="00C25C27"/>
    <w:rsid w:val="00C303B9"/>
    <w:rsid w:val="00C30A6D"/>
    <w:rsid w:val="00C31A09"/>
    <w:rsid w:val="00C322FF"/>
    <w:rsid w:val="00C336E8"/>
    <w:rsid w:val="00C34047"/>
    <w:rsid w:val="00C34B6E"/>
    <w:rsid w:val="00C34C19"/>
    <w:rsid w:val="00C3565D"/>
    <w:rsid w:val="00C37C52"/>
    <w:rsid w:val="00C421BA"/>
    <w:rsid w:val="00C422D4"/>
    <w:rsid w:val="00C43AAB"/>
    <w:rsid w:val="00C468DC"/>
    <w:rsid w:val="00C47485"/>
    <w:rsid w:val="00C50B2D"/>
    <w:rsid w:val="00C52EE3"/>
    <w:rsid w:val="00C53990"/>
    <w:rsid w:val="00C5482B"/>
    <w:rsid w:val="00C54D6F"/>
    <w:rsid w:val="00C55559"/>
    <w:rsid w:val="00C5740B"/>
    <w:rsid w:val="00C617DC"/>
    <w:rsid w:val="00C640BE"/>
    <w:rsid w:val="00C646E3"/>
    <w:rsid w:val="00C64811"/>
    <w:rsid w:val="00C667C4"/>
    <w:rsid w:val="00C66970"/>
    <w:rsid w:val="00C66D3A"/>
    <w:rsid w:val="00C676DA"/>
    <w:rsid w:val="00C71103"/>
    <w:rsid w:val="00C71F01"/>
    <w:rsid w:val="00C723D7"/>
    <w:rsid w:val="00C729FA"/>
    <w:rsid w:val="00C730E4"/>
    <w:rsid w:val="00C73DEF"/>
    <w:rsid w:val="00C7409A"/>
    <w:rsid w:val="00C74116"/>
    <w:rsid w:val="00C74B83"/>
    <w:rsid w:val="00C74FDB"/>
    <w:rsid w:val="00C756A3"/>
    <w:rsid w:val="00C7775D"/>
    <w:rsid w:val="00C811D1"/>
    <w:rsid w:val="00C83123"/>
    <w:rsid w:val="00C83B6E"/>
    <w:rsid w:val="00C85151"/>
    <w:rsid w:val="00C851B5"/>
    <w:rsid w:val="00C87224"/>
    <w:rsid w:val="00C9049C"/>
    <w:rsid w:val="00C90E0C"/>
    <w:rsid w:val="00C9185B"/>
    <w:rsid w:val="00C92327"/>
    <w:rsid w:val="00C92AA2"/>
    <w:rsid w:val="00C93101"/>
    <w:rsid w:val="00C936A6"/>
    <w:rsid w:val="00C946C5"/>
    <w:rsid w:val="00C95FD6"/>
    <w:rsid w:val="00C96E56"/>
    <w:rsid w:val="00C974B0"/>
    <w:rsid w:val="00CA0813"/>
    <w:rsid w:val="00CA0A03"/>
    <w:rsid w:val="00CA10DB"/>
    <w:rsid w:val="00CA2CAF"/>
    <w:rsid w:val="00CA35C2"/>
    <w:rsid w:val="00CA39BE"/>
    <w:rsid w:val="00CA52F5"/>
    <w:rsid w:val="00CA5B14"/>
    <w:rsid w:val="00CA682A"/>
    <w:rsid w:val="00CA6A7A"/>
    <w:rsid w:val="00CA6C15"/>
    <w:rsid w:val="00CB0A4E"/>
    <w:rsid w:val="00CB25CE"/>
    <w:rsid w:val="00CB2ACB"/>
    <w:rsid w:val="00CB4F96"/>
    <w:rsid w:val="00CB6014"/>
    <w:rsid w:val="00CB6951"/>
    <w:rsid w:val="00CB759B"/>
    <w:rsid w:val="00CB7A33"/>
    <w:rsid w:val="00CC01D6"/>
    <w:rsid w:val="00CC231B"/>
    <w:rsid w:val="00CC2EC1"/>
    <w:rsid w:val="00CC339E"/>
    <w:rsid w:val="00CC3507"/>
    <w:rsid w:val="00CC4A76"/>
    <w:rsid w:val="00CC5BF2"/>
    <w:rsid w:val="00CC742C"/>
    <w:rsid w:val="00CC7970"/>
    <w:rsid w:val="00CC7F25"/>
    <w:rsid w:val="00CD0962"/>
    <w:rsid w:val="00CD173F"/>
    <w:rsid w:val="00CD18F7"/>
    <w:rsid w:val="00CD2D67"/>
    <w:rsid w:val="00CD3246"/>
    <w:rsid w:val="00CD33B3"/>
    <w:rsid w:val="00CD3736"/>
    <w:rsid w:val="00CD3D2E"/>
    <w:rsid w:val="00CD3F5A"/>
    <w:rsid w:val="00CD63A5"/>
    <w:rsid w:val="00CD7326"/>
    <w:rsid w:val="00CE0A1E"/>
    <w:rsid w:val="00CE19B6"/>
    <w:rsid w:val="00CE1A69"/>
    <w:rsid w:val="00CE3825"/>
    <w:rsid w:val="00CE4FA0"/>
    <w:rsid w:val="00CE7C5A"/>
    <w:rsid w:val="00CF043E"/>
    <w:rsid w:val="00CF16C6"/>
    <w:rsid w:val="00CF2047"/>
    <w:rsid w:val="00CF38A1"/>
    <w:rsid w:val="00CF4104"/>
    <w:rsid w:val="00CF4F7D"/>
    <w:rsid w:val="00CF52D8"/>
    <w:rsid w:val="00CF61CF"/>
    <w:rsid w:val="00CF6969"/>
    <w:rsid w:val="00CF7302"/>
    <w:rsid w:val="00CF7C64"/>
    <w:rsid w:val="00D00022"/>
    <w:rsid w:val="00D00097"/>
    <w:rsid w:val="00D007E7"/>
    <w:rsid w:val="00D008C6"/>
    <w:rsid w:val="00D012FF"/>
    <w:rsid w:val="00D02298"/>
    <w:rsid w:val="00D02469"/>
    <w:rsid w:val="00D0315A"/>
    <w:rsid w:val="00D0328F"/>
    <w:rsid w:val="00D03542"/>
    <w:rsid w:val="00D03C1F"/>
    <w:rsid w:val="00D042AF"/>
    <w:rsid w:val="00D04382"/>
    <w:rsid w:val="00D043D5"/>
    <w:rsid w:val="00D064FF"/>
    <w:rsid w:val="00D0696D"/>
    <w:rsid w:val="00D06C1E"/>
    <w:rsid w:val="00D07028"/>
    <w:rsid w:val="00D07C50"/>
    <w:rsid w:val="00D11187"/>
    <w:rsid w:val="00D11708"/>
    <w:rsid w:val="00D1210A"/>
    <w:rsid w:val="00D12AE7"/>
    <w:rsid w:val="00D137B5"/>
    <w:rsid w:val="00D13A68"/>
    <w:rsid w:val="00D13DC9"/>
    <w:rsid w:val="00D145E7"/>
    <w:rsid w:val="00D161FF"/>
    <w:rsid w:val="00D177B7"/>
    <w:rsid w:val="00D17B1A"/>
    <w:rsid w:val="00D200D0"/>
    <w:rsid w:val="00D209DC"/>
    <w:rsid w:val="00D20AD7"/>
    <w:rsid w:val="00D21A6B"/>
    <w:rsid w:val="00D2266B"/>
    <w:rsid w:val="00D22FE8"/>
    <w:rsid w:val="00D23C98"/>
    <w:rsid w:val="00D2474D"/>
    <w:rsid w:val="00D25104"/>
    <w:rsid w:val="00D251EF"/>
    <w:rsid w:val="00D25C1E"/>
    <w:rsid w:val="00D25FE1"/>
    <w:rsid w:val="00D2640E"/>
    <w:rsid w:val="00D3023B"/>
    <w:rsid w:val="00D31171"/>
    <w:rsid w:val="00D31E98"/>
    <w:rsid w:val="00D32C56"/>
    <w:rsid w:val="00D32FC7"/>
    <w:rsid w:val="00D3312B"/>
    <w:rsid w:val="00D353AE"/>
    <w:rsid w:val="00D36793"/>
    <w:rsid w:val="00D3749A"/>
    <w:rsid w:val="00D40161"/>
    <w:rsid w:val="00D401CA"/>
    <w:rsid w:val="00D405BE"/>
    <w:rsid w:val="00D4155F"/>
    <w:rsid w:val="00D41B89"/>
    <w:rsid w:val="00D42CD7"/>
    <w:rsid w:val="00D43065"/>
    <w:rsid w:val="00D43150"/>
    <w:rsid w:val="00D44CDD"/>
    <w:rsid w:val="00D45323"/>
    <w:rsid w:val="00D45468"/>
    <w:rsid w:val="00D45698"/>
    <w:rsid w:val="00D45781"/>
    <w:rsid w:val="00D45CE0"/>
    <w:rsid w:val="00D5088C"/>
    <w:rsid w:val="00D50C30"/>
    <w:rsid w:val="00D50ED5"/>
    <w:rsid w:val="00D51C93"/>
    <w:rsid w:val="00D5275B"/>
    <w:rsid w:val="00D527DF"/>
    <w:rsid w:val="00D52BCA"/>
    <w:rsid w:val="00D53FA5"/>
    <w:rsid w:val="00D540FE"/>
    <w:rsid w:val="00D54C66"/>
    <w:rsid w:val="00D55725"/>
    <w:rsid w:val="00D55A72"/>
    <w:rsid w:val="00D55D15"/>
    <w:rsid w:val="00D55E06"/>
    <w:rsid w:val="00D56947"/>
    <w:rsid w:val="00D57008"/>
    <w:rsid w:val="00D57B8D"/>
    <w:rsid w:val="00D57F68"/>
    <w:rsid w:val="00D60238"/>
    <w:rsid w:val="00D61215"/>
    <w:rsid w:val="00D61A47"/>
    <w:rsid w:val="00D63C5B"/>
    <w:rsid w:val="00D63E3F"/>
    <w:rsid w:val="00D6466B"/>
    <w:rsid w:val="00D657F5"/>
    <w:rsid w:val="00D65885"/>
    <w:rsid w:val="00D65A62"/>
    <w:rsid w:val="00D65C67"/>
    <w:rsid w:val="00D67054"/>
    <w:rsid w:val="00D672C7"/>
    <w:rsid w:val="00D67429"/>
    <w:rsid w:val="00D67467"/>
    <w:rsid w:val="00D67674"/>
    <w:rsid w:val="00D70A4A"/>
    <w:rsid w:val="00D726D8"/>
    <w:rsid w:val="00D7292A"/>
    <w:rsid w:val="00D72D06"/>
    <w:rsid w:val="00D73B0B"/>
    <w:rsid w:val="00D742FD"/>
    <w:rsid w:val="00D74951"/>
    <w:rsid w:val="00D75DDF"/>
    <w:rsid w:val="00D77540"/>
    <w:rsid w:val="00D77785"/>
    <w:rsid w:val="00D84035"/>
    <w:rsid w:val="00D84578"/>
    <w:rsid w:val="00D84FEA"/>
    <w:rsid w:val="00D85422"/>
    <w:rsid w:val="00D85621"/>
    <w:rsid w:val="00D85B4B"/>
    <w:rsid w:val="00D86B7E"/>
    <w:rsid w:val="00D874B2"/>
    <w:rsid w:val="00D87F23"/>
    <w:rsid w:val="00D92BE9"/>
    <w:rsid w:val="00D96147"/>
    <w:rsid w:val="00D9665C"/>
    <w:rsid w:val="00D97597"/>
    <w:rsid w:val="00D9769F"/>
    <w:rsid w:val="00D97CCF"/>
    <w:rsid w:val="00DA041D"/>
    <w:rsid w:val="00DA0870"/>
    <w:rsid w:val="00DA16B1"/>
    <w:rsid w:val="00DA1B74"/>
    <w:rsid w:val="00DA32DF"/>
    <w:rsid w:val="00DA338C"/>
    <w:rsid w:val="00DA6E52"/>
    <w:rsid w:val="00DA7627"/>
    <w:rsid w:val="00DB13DF"/>
    <w:rsid w:val="00DB2DFA"/>
    <w:rsid w:val="00DB3257"/>
    <w:rsid w:val="00DB4A16"/>
    <w:rsid w:val="00DB519F"/>
    <w:rsid w:val="00DB7DFB"/>
    <w:rsid w:val="00DB7FDD"/>
    <w:rsid w:val="00DC1176"/>
    <w:rsid w:val="00DC1239"/>
    <w:rsid w:val="00DC15A1"/>
    <w:rsid w:val="00DC2046"/>
    <w:rsid w:val="00DC2921"/>
    <w:rsid w:val="00DC2CB2"/>
    <w:rsid w:val="00DC4725"/>
    <w:rsid w:val="00DC5460"/>
    <w:rsid w:val="00DC54C2"/>
    <w:rsid w:val="00DC6843"/>
    <w:rsid w:val="00DC6A31"/>
    <w:rsid w:val="00DC6D97"/>
    <w:rsid w:val="00DD0C63"/>
    <w:rsid w:val="00DD139A"/>
    <w:rsid w:val="00DD2458"/>
    <w:rsid w:val="00DD39AE"/>
    <w:rsid w:val="00DD3C9F"/>
    <w:rsid w:val="00DD3FD5"/>
    <w:rsid w:val="00DD5507"/>
    <w:rsid w:val="00DD584F"/>
    <w:rsid w:val="00DD60B1"/>
    <w:rsid w:val="00DD71A4"/>
    <w:rsid w:val="00DD7D0A"/>
    <w:rsid w:val="00DD7D76"/>
    <w:rsid w:val="00DE0966"/>
    <w:rsid w:val="00DE17EE"/>
    <w:rsid w:val="00DE27E7"/>
    <w:rsid w:val="00DE3972"/>
    <w:rsid w:val="00DE3A3D"/>
    <w:rsid w:val="00DE432D"/>
    <w:rsid w:val="00DE56EE"/>
    <w:rsid w:val="00DE6221"/>
    <w:rsid w:val="00DE6274"/>
    <w:rsid w:val="00DE66F5"/>
    <w:rsid w:val="00DE796B"/>
    <w:rsid w:val="00DE7E43"/>
    <w:rsid w:val="00DF0F24"/>
    <w:rsid w:val="00DF1F45"/>
    <w:rsid w:val="00DF2DA3"/>
    <w:rsid w:val="00DF46A7"/>
    <w:rsid w:val="00DF4AF5"/>
    <w:rsid w:val="00DF58C0"/>
    <w:rsid w:val="00DF7315"/>
    <w:rsid w:val="00DF755E"/>
    <w:rsid w:val="00DF7DDF"/>
    <w:rsid w:val="00E00B87"/>
    <w:rsid w:val="00E00D54"/>
    <w:rsid w:val="00E00D6B"/>
    <w:rsid w:val="00E0141B"/>
    <w:rsid w:val="00E01638"/>
    <w:rsid w:val="00E12116"/>
    <w:rsid w:val="00E13085"/>
    <w:rsid w:val="00E1320C"/>
    <w:rsid w:val="00E1331A"/>
    <w:rsid w:val="00E13C1A"/>
    <w:rsid w:val="00E14987"/>
    <w:rsid w:val="00E14E07"/>
    <w:rsid w:val="00E169BF"/>
    <w:rsid w:val="00E204B0"/>
    <w:rsid w:val="00E20D72"/>
    <w:rsid w:val="00E25081"/>
    <w:rsid w:val="00E252E2"/>
    <w:rsid w:val="00E25E1B"/>
    <w:rsid w:val="00E276E3"/>
    <w:rsid w:val="00E309FD"/>
    <w:rsid w:val="00E31184"/>
    <w:rsid w:val="00E311B4"/>
    <w:rsid w:val="00E324F7"/>
    <w:rsid w:val="00E32D85"/>
    <w:rsid w:val="00E33A69"/>
    <w:rsid w:val="00E3526F"/>
    <w:rsid w:val="00E35EBA"/>
    <w:rsid w:val="00E36935"/>
    <w:rsid w:val="00E36F3B"/>
    <w:rsid w:val="00E3729A"/>
    <w:rsid w:val="00E3748B"/>
    <w:rsid w:val="00E41093"/>
    <w:rsid w:val="00E44171"/>
    <w:rsid w:val="00E45155"/>
    <w:rsid w:val="00E519EF"/>
    <w:rsid w:val="00E53FBF"/>
    <w:rsid w:val="00E567ED"/>
    <w:rsid w:val="00E56C6B"/>
    <w:rsid w:val="00E5777F"/>
    <w:rsid w:val="00E57AFC"/>
    <w:rsid w:val="00E61F0A"/>
    <w:rsid w:val="00E61FD0"/>
    <w:rsid w:val="00E62352"/>
    <w:rsid w:val="00E62C65"/>
    <w:rsid w:val="00E635AA"/>
    <w:rsid w:val="00E63A64"/>
    <w:rsid w:val="00E6434E"/>
    <w:rsid w:val="00E66613"/>
    <w:rsid w:val="00E667D3"/>
    <w:rsid w:val="00E670D3"/>
    <w:rsid w:val="00E6733C"/>
    <w:rsid w:val="00E7003A"/>
    <w:rsid w:val="00E70649"/>
    <w:rsid w:val="00E72988"/>
    <w:rsid w:val="00E7424D"/>
    <w:rsid w:val="00E74BD4"/>
    <w:rsid w:val="00E767E0"/>
    <w:rsid w:val="00E76D17"/>
    <w:rsid w:val="00E7764E"/>
    <w:rsid w:val="00E8047F"/>
    <w:rsid w:val="00E81898"/>
    <w:rsid w:val="00E8189B"/>
    <w:rsid w:val="00E8399D"/>
    <w:rsid w:val="00E83B1A"/>
    <w:rsid w:val="00E844B4"/>
    <w:rsid w:val="00E849B0"/>
    <w:rsid w:val="00E865F1"/>
    <w:rsid w:val="00E86AF9"/>
    <w:rsid w:val="00E90DA5"/>
    <w:rsid w:val="00E91151"/>
    <w:rsid w:val="00E91F98"/>
    <w:rsid w:val="00E92FF1"/>
    <w:rsid w:val="00E947E8"/>
    <w:rsid w:val="00E94EAD"/>
    <w:rsid w:val="00E9680B"/>
    <w:rsid w:val="00EA025F"/>
    <w:rsid w:val="00EA1EA4"/>
    <w:rsid w:val="00EA4782"/>
    <w:rsid w:val="00EA6BE0"/>
    <w:rsid w:val="00EA7A78"/>
    <w:rsid w:val="00EA7D5D"/>
    <w:rsid w:val="00EB1E6A"/>
    <w:rsid w:val="00EB1EFD"/>
    <w:rsid w:val="00EB24DF"/>
    <w:rsid w:val="00EB2C82"/>
    <w:rsid w:val="00EB2C93"/>
    <w:rsid w:val="00EB2E16"/>
    <w:rsid w:val="00EB3950"/>
    <w:rsid w:val="00EB3B1A"/>
    <w:rsid w:val="00EB50DB"/>
    <w:rsid w:val="00EB54F6"/>
    <w:rsid w:val="00EB5656"/>
    <w:rsid w:val="00EB6110"/>
    <w:rsid w:val="00EB73D6"/>
    <w:rsid w:val="00EB7715"/>
    <w:rsid w:val="00EC0B7D"/>
    <w:rsid w:val="00EC17A0"/>
    <w:rsid w:val="00EC26B9"/>
    <w:rsid w:val="00EC2778"/>
    <w:rsid w:val="00EC2A9E"/>
    <w:rsid w:val="00EC333F"/>
    <w:rsid w:val="00EC3899"/>
    <w:rsid w:val="00EC3A4A"/>
    <w:rsid w:val="00EC4081"/>
    <w:rsid w:val="00EC46FD"/>
    <w:rsid w:val="00EC6A9F"/>
    <w:rsid w:val="00EC7B88"/>
    <w:rsid w:val="00ED149A"/>
    <w:rsid w:val="00ED1A65"/>
    <w:rsid w:val="00ED327D"/>
    <w:rsid w:val="00ED4064"/>
    <w:rsid w:val="00ED5430"/>
    <w:rsid w:val="00ED5CEA"/>
    <w:rsid w:val="00ED7935"/>
    <w:rsid w:val="00ED79E4"/>
    <w:rsid w:val="00ED7E28"/>
    <w:rsid w:val="00EE0640"/>
    <w:rsid w:val="00EE0CA1"/>
    <w:rsid w:val="00EE2631"/>
    <w:rsid w:val="00EE3B7E"/>
    <w:rsid w:val="00EE3F64"/>
    <w:rsid w:val="00EE4A30"/>
    <w:rsid w:val="00EE4BC1"/>
    <w:rsid w:val="00EE5907"/>
    <w:rsid w:val="00EE6110"/>
    <w:rsid w:val="00EE6182"/>
    <w:rsid w:val="00EE6E0C"/>
    <w:rsid w:val="00EE7F31"/>
    <w:rsid w:val="00EF03B7"/>
    <w:rsid w:val="00EF174B"/>
    <w:rsid w:val="00EF1CE5"/>
    <w:rsid w:val="00EF206C"/>
    <w:rsid w:val="00EF3111"/>
    <w:rsid w:val="00EF33FC"/>
    <w:rsid w:val="00EF39E4"/>
    <w:rsid w:val="00EF3FEF"/>
    <w:rsid w:val="00EF4A90"/>
    <w:rsid w:val="00EF55D2"/>
    <w:rsid w:val="00EF703D"/>
    <w:rsid w:val="00F00C72"/>
    <w:rsid w:val="00F00C7E"/>
    <w:rsid w:val="00F01E4F"/>
    <w:rsid w:val="00F02024"/>
    <w:rsid w:val="00F02212"/>
    <w:rsid w:val="00F03174"/>
    <w:rsid w:val="00F04298"/>
    <w:rsid w:val="00F0447B"/>
    <w:rsid w:val="00F04A88"/>
    <w:rsid w:val="00F04A89"/>
    <w:rsid w:val="00F05276"/>
    <w:rsid w:val="00F05B5B"/>
    <w:rsid w:val="00F06F92"/>
    <w:rsid w:val="00F07D4C"/>
    <w:rsid w:val="00F10808"/>
    <w:rsid w:val="00F120DC"/>
    <w:rsid w:val="00F12A32"/>
    <w:rsid w:val="00F13AAB"/>
    <w:rsid w:val="00F163C3"/>
    <w:rsid w:val="00F16DB1"/>
    <w:rsid w:val="00F178DC"/>
    <w:rsid w:val="00F23272"/>
    <w:rsid w:val="00F2359F"/>
    <w:rsid w:val="00F26056"/>
    <w:rsid w:val="00F263DA"/>
    <w:rsid w:val="00F27D46"/>
    <w:rsid w:val="00F30DEE"/>
    <w:rsid w:val="00F31284"/>
    <w:rsid w:val="00F31901"/>
    <w:rsid w:val="00F33DF7"/>
    <w:rsid w:val="00F340D3"/>
    <w:rsid w:val="00F3518A"/>
    <w:rsid w:val="00F36041"/>
    <w:rsid w:val="00F40B3D"/>
    <w:rsid w:val="00F40D1C"/>
    <w:rsid w:val="00F41693"/>
    <w:rsid w:val="00F41F6D"/>
    <w:rsid w:val="00F41FAA"/>
    <w:rsid w:val="00F4348B"/>
    <w:rsid w:val="00F44043"/>
    <w:rsid w:val="00F45081"/>
    <w:rsid w:val="00F457B8"/>
    <w:rsid w:val="00F4616C"/>
    <w:rsid w:val="00F5028C"/>
    <w:rsid w:val="00F5086A"/>
    <w:rsid w:val="00F508FD"/>
    <w:rsid w:val="00F50D4D"/>
    <w:rsid w:val="00F51686"/>
    <w:rsid w:val="00F51ADB"/>
    <w:rsid w:val="00F51BC1"/>
    <w:rsid w:val="00F55E1E"/>
    <w:rsid w:val="00F55FB8"/>
    <w:rsid w:val="00F56E19"/>
    <w:rsid w:val="00F60DFA"/>
    <w:rsid w:val="00F6237B"/>
    <w:rsid w:val="00F6249E"/>
    <w:rsid w:val="00F6341C"/>
    <w:rsid w:val="00F649A7"/>
    <w:rsid w:val="00F64A1A"/>
    <w:rsid w:val="00F661AD"/>
    <w:rsid w:val="00F6720D"/>
    <w:rsid w:val="00F6722C"/>
    <w:rsid w:val="00F706B1"/>
    <w:rsid w:val="00F70B55"/>
    <w:rsid w:val="00F72685"/>
    <w:rsid w:val="00F7399F"/>
    <w:rsid w:val="00F74938"/>
    <w:rsid w:val="00F76E15"/>
    <w:rsid w:val="00F76F6F"/>
    <w:rsid w:val="00F77268"/>
    <w:rsid w:val="00F7737A"/>
    <w:rsid w:val="00F7741D"/>
    <w:rsid w:val="00F775ED"/>
    <w:rsid w:val="00F80073"/>
    <w:rsid w:val="00F807AD"/>
    <w:rsid w:val="00F8084D"/>
    <w:rsid w:val="00F84EF3"/>
    <w:rsid w:val="00F85317"/>
    <w:rsid w:val="00F854A9"/>
    <w:rsid w:val="00F85FFE"/>
    <w:rsid w:val="00F865D0"/>
    <w:rsid w:val="00F86D26"/>
    <w:rsid w:val="00F873F7"/>
    <w:rsid w:val="00F87748"/>
    <w:rsid w:val="00F91A8D"/>
    <w:rsid w:val="00F9267F"/>
    <w:rsid w:val="00F9290C"/>
    <w:rsid w:val="00F94127"/>
    <w:rsid w:val="00F945DE"/>
    <w:rsid w:val="00F979B4"/>
    <w:rsid w:val="00FA010E"/>
    <w:rsid w:val="00FA0B02"/>
    <w:rsid w:val="00FA0B49"/>
    <w:rsid w:val="00FA1597"/>
    <w:rsid w:val="00FA414C"/>
    <w:rsid w:val="00FA431D"/>
    <w:rsid w:val="00FA669E"/>
    <w:rsid w:val="00FA69EB"/>
    <w:rsid w:val="00FA6E3B"/>
    <w:rsid w:val="00FA6F3A"/>
    <w:rsid w:val="00FB1503"/>
    <w:rsid w:val="00FB1E79"/>
    <w:rsid w:val="00FB3691"/>
    <w:rsid w:val="00FB3CFA"/>
    <w:rsid w:val="00FB3FBF"/>
    <w:rsid w:val="00FB510E"/>
    <w:rsid w:val="00FB5883"/>
    <w:rsid w:val="00FB6A48"/>
    <w:rsid w:val="00FB7342"/>
    <w:rsid w:val="00FB7936"/>
    <w:rsid w:val="00FB7986"/>
    <w:rsid w:val="00FB7D24"/>
    <w:rsid w:val="00FC001A"/>
    <w:rsid w:val="00FC02AD"/>
    <w:rsid w:val="00FC109F"/>
    <w:rsid w:val="00FC21EB"/>
    <w:rsid w:val="00FC2300"/>
    <w:rsid w:val="00FC2D31"/>
    <w:rsid w:val="00FC33AE"/>
    <w:rsid w:val="00FC36C6"/>
    <w:rsid w:val="00FC3AA5"/>
    <w:rsid w:val="00FC4395"/>
    <w:rsid w:val="00FC513D"/>
    <w:rsid w:val="00FC5A1B"/>
    <w:rsid w:val="00FC656A"/>
    <w:rsid w:val="00FD28D6"/>
    <w:rsid w:val="00FD2EC5"/>
    <w:rsid w:val="00FD43AE"/>
    <w:rsid w:val="00FD535F"/>
    <w:rsid w:val="00FD6360"/>
    <w:rsid w:val="00FD74A9"/>
    <w:rsid w:val="00FD759F"/>
    <w:rsid w:val="00FD7B05"/>
    <w:rsid w:val="00FE2527"/>
    <w:rsid w:val="00FE2B95"/>
    <w:rsid w:val="00FE317D"/>
    <w:rsid w:val="00FE3AFE"/>
    <w:rsid w:val="00FE3B4B"/>
    <w:rsid w:val="00FE7323"/>
    <w:rsid w:val="00FF128C"/>
    <w:rsid w:val="00FF287A"/>
    <w:rsid w:val="00FF2C7E"/>
    <w:rsid w:val="00FF4757"/>
    <w:rsid w:val="00FF48CF"/>
    <w:rsid w:val="00FF5517"/>
    <w:rsid w:val="00FF586A"/>
    <w:rsid w:val="00FF7552"/>
    <w:rsid w:val="00FF7DA5"/>
    <w:rsid w:val="0446E3F6"/>
    <w:rsid w:val="077E84B8"/>
    <w:rsid w:val="091A5519"/>
    <w:rsid w:val="0EC0734C"/>
    <w:rsid w:val="13219596"/>
    <w:rsid w:val="17948AE1"/>
    <w:rsid w:val="1B44EBA8"/>
    <w:rsid w:val="21AB820C"/>
    <w:rsid w:val="25A2D7A2"/>
    <w:rsid w:val="288566E2"/>
    <w:rsid w:val="2CFA5188"/>
    <w:rsid w:val="321320CB"/>
    <w:rsid w:val="358BE2AB"/>
    <w:rsid w:val="3F1EA7B4"/>
    <w:rsid w:val="4907535C"/>
    <w:rsid w:val="5321F07B"/>
    <w:rsid w:val="54846E5B"/>
    <w:rsid w:val="54A02590"/>
    <w:rsid w:val="56397012"/>
    <w:rsid w:val="57F5619E"/>
    <w:rsid w:val="5E64A322"/>
    <w:rsid w:val="6A81F05F"/>
    <w:rsid w:val="6B9F36B9"/>
    <w:rsid w:val="6DB99121"/>
    <w:rsid w:val="7807EC54"/>
    <w:rsid w:val="7BC9E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A2DB084"/>
  <w15:docId w15:val="{911BE92C-3A7C-426D-8DA5-CBCC4963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B348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B3480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5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317"/>
  </w:style>
  <w:style w:type="paragraph" w:styleId="ListParagraph">
    <w:name w:val="List Paragraph"/>
    <w:basedOn w:val="Normal"/>
    <w:uiPriority w:val="34"/>
    <w:qFormat/>
    <w:rsid w:val="00251C06"/>
    <w:pPr>
      <w:ind w:left="720"/>
      <w:contextualSpacing/>
    </w:pPr>
  </w:style>
  <w:style w:type="paragraph" w:customStyle="1" w:styleId="paragraph">
    <w:name w:val="paragraph"/>
    <w:basedOn w:val="Normal"/>
    <w:rsid w:val="00021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21C57"/>
  </w:style>
  <w:style w:type="character" w:customStyle="1" w:styleId="eop">
    <w:name w:val="eop"/>
    <w:basedOn w:val="DefaultParagraphFont"/>
    <w:rsid w:val="00021C57"/>
  </w:style>
  <w:style w:type="character" w:customStyle="1" w:styleId="tabchar">
    <w:name w:val="tabchar"/>
    <w:basedOn w:val="DefaultParagraphFont"/>
    <w:rsid w:val="00021C57"/>
  </w:style>
  <w:style w:type="character" w:styleId="Strong">
    <w:name w:val="Strong"/>
    <w:basedOn w:val="DefaultParagraphFont"/>
    <w:uiPriority w:val="22"/>
    <w:qFormat/>
    <w:rsid w:val="003B6D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7EE3C41B9FB419C0CD2A251DB05E8" ma:contentTypeVersion="3" ma:contentTypeDescription="Create a new document." ma:contentTypeScope="" ma:versionID="d44f0c5422ffe22a7ca8ea18fcf18430">
  <xsd:schema xmlns:xsd="http://www.w3.org/2001/XMLSchema" xmlns:xs="http://www.w3.org/2001/XMLSchema" xmlns:p="http://schemas.microsoft.com/office/2006/metadata/properties" xmlns:ns3="b94fb240-7bbd-4ace-86a7-6ba05f2041e6" targetNamespace="http://schemas.microsoft.com/office/2006/metadata/properties" ma:root="true" ma:fieldsID="29fe47f05a26c5ca2ae0383071beb904" ns3:_="">
    <xsd:import namespace="b94fb240-7bbd-4ace-86a7-6ba05f2041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fb240-7bbd-4ace-86a7-6ba05f2041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4fb240-7bbd-4ace-86a7-6ba05f2041e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956720-74D0-4A3E-87CA-A93C77C44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fb240-7bbd-4ace-86a7-6ba05f204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04303C-DD70-47AF-8439-F311D3C36D66}">
  <ds:schemaRefs>
    <ds:schemaRef ds:uri="http://schemas.microsoft.com/office/2006/metadata/properties"/>
    <ds:schemaRef ds:uri="http://schemas.microsoft.com/office/infopath/2007/PartnerControls"/>
    <ds:schemaRef ds:uri="b94fb240-7bbd-4ace-86a7-6ba05f2041e6"/>
  </ds:schemaRefs>
</ds:datastoreItem>
</file>

<file path=customXml/itemProps3.xml><?xml version="1.0" encoding="utf-8"?>
<ds:datastoreItem xmlns:ds="http://schemas.openxmlformats.org/officeDocument/2006/customXml" ds:itemID="{9E3B28AC-8DBA-43AD-BA40-8E802E3F61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CC2A79-EE14-48AD-AA30-4043D74F07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ty Clerk</dc:creator>
  <cp:keywords/>
  <dc:description/>
  <cp:lastModifiedBy>County Clerk</cp:lastModifiedBy>
  <cp:revision>4</cp:revision>
  <cp:lastPrinted>2025-08-12T14:01:00Z</cp:lastPrinted>
  <dcterms:created xsi:type="dcterms:W3CDTF">2025-09-10T23:43:00Z</dcterms:created>
  <dcterms:modified xsi:type="dcterms:W3CDTF">2025-09-11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7EE3C41B9FB419C0CD2A251DB05E8</vt:lpwstr>
  </property>
</Properties>
</file>